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08FF" w14:textId="7CC4A928" w:rsidR="002878A9" w:rsidRDefault="00190241" w:rsidP="002878A9">
      <w:r>
        <w:rPr>
          <w:noProof/>
        </w:rPr>
        <w:drawing>
          <wp:anchor distT="0" distB="0" distL="114300" distR="114300" simplePos="0" relativeHeight="251658240" behindDoc="1" locked="0" layoutInCell="1" allowOverlap="1" wp14:anchorId="1F9A519A" wp14:editId="71BC3459">
            <wp:simplePos x="0" y="0"/>
            <wp:positionH relativeFrom="column">
              <wp:posOffset>-937895</wp:posOffset>
            </wp:positionH>
            <wp:positionV relativeFrom="page">
              <wp:posOffset>9525</wp:posOffset>
            </wp:positionV>
            <wp:extent cx="7581900" cy="24593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75"/>
                    <a:stretch/>
                  </pic:blipFill>
                  <pic:spPr bwMode="auto">
                    <a:xfrm>
                      <a:off x="0" y="0"/>
                      <a:ext cx="7581900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1507" w14:textId="77777777" w:rsidR="002878A9" w:rsidRDefault="002878A9" w:rsidP="002878A9"/>
    <w:p w14:paraId="67C860B8" w14:textId="77777777" w:rsidR="002878A9" w:rsidRDefault="002878A9" w:rsidP="002878A9"/>
    <w:p w14:paraId="0D334F02" w14:textId="77777777" w:rsidR="002878A9" w:rsidRDefault="002878A9" w:rsidP="002878A9"/>
    <w:p w14:paraId="046AC33E" w14:textId="77777777" w:rsidR="002878A9" w:rsidRDefault="002878A9" w:rsidP="002878A9"/>
    <w:p w14:paraId="147E9145" w14:textId="72B99BF0" w:rsidR="002878A9" w:rsidRPr="00F32786" w:rsidRDefault="002878A9" w:rsidP="002878A9">
      <w:pPr>
        <w:rPr>
          <w:rFonts w:ascii="Garamond" w:hAnsi="Garamond"/>
          <w:b/>
          <w:bCs/>
        </w:rPr>
      </w:pPr>
      <w:r w:rsidRPr="00F32786">
        <w:rPr>
          <w:rFonts w:ascii="Garamond" w:hAnsi="Garamond"/>
          <w:b/>
          <w:bCs/>
        </w:rPr>
        <w:t xml:space="preserve">Beitrag Nr. </w:t>
      </w:r>
      <w:r w:rsidR="00CF6BAE">
        <w:rPr>
          <w:rFonts w:ascii="Garamond" w:hAnsi="Garamond"/>
          <w:b/>
          <w:bCs/>
        </w:rPr>
        <w:t>X</w:t>
      </w:r>
      <w:r w:rsidRPr="00F32786">
        <w:rPr>
          <w:rFonts w:ascii="Garamond" w:hAnsi="Garamond"/>
          <w:b/>
          <w:bCs/>
        </w:rPr>
        <w:t>, 202</w:t>
      </w:r>
      <w:r w:rsidR="007D53CE">
        <w:rPr>
          <w:rFonts w:ascii="Garamond" w:hAnsi="Garamond"/>
          <w:b/>
          <w:bCs/>
        </w:rPr>
        <w:t>5</w:t>
      </w:r>
      <w:r w:rsidR="00B52CD8">
        <w:rPr>
          <w:rFonts w:ascii="Garamond" w:hAnsi="Garamond"/>
          <w:b/>
          <w:bCs/>
        </w:rPr>
        <w:t xml:space="preserve"> </w:t>
      </w:r>
      <w:r w:rsidR="00B52CD8">
        <w:rPr>
          <w:rFonts w:ascii="Garamond" w:hAnsi="Garamond"/>
          <w:color w:val="FF0000"/>
        </w:rPr>
        <w:t>(wird von der Redaktion eingetragen)</w:t>
      </w:r>
    </w:p>
    <w:p w14:paraId="5697B9DD" w14:textId="77777777" w:rsidR="002878A9" w:rsidRDefault="002878A9" w:rsidP="002878A9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Beitragstitel</w:t>
      </w:r>
      <w:r w:rsidRPr="00F32786">
        <w:rPr>
          <w:rFonts w:ascii="Garamond" w:hAnsi="Garamond"/>
          <w:b/>
          <w:bCs/>
          <w:sz w:val="40"/>
          <w:szCs w:val="40"/>
        </w:rPr>
        <w:t xml:space="preserve">: </w:t>
      </w:r>
      <w:r>
        <w:rPr>
          <w:rFonts w:ascii="Garamond" w:hAnsi="Garamond"/>
          <w:b/>
          <w:bCs/>
          <w:sz w:val="40"/>
          <w:szCs w:val="40"/>
        </w:rPr>
        <w:t>Beitragstitel</w:t>
      </w:r>
    </w:p>
    <w:p w14:paraId="40571F9A" w14:textId="1A67526B" w:rsidR="002878A9" w:rsidRPr="002878A9" w:rsidRDefault="002878A9" w:rsidP="002878A9">
      <w:pPr>
        <w:rPr>
          <w:rFonts w:ascii="Garamond" w:hAnsi="Garamond"/>
          <w:b/>
          <w:bCs/>
          <w:sz w:val="28"/>
          <w:szCs w:val="28"/>
        </w:rPr>
      </w:pPr>
      <w:r w:rsidRPr="00C40E26">
        <w:rPr>
          <w:rFonts w:ascii="Garamond" w:hAnsi="Garamond"/>
          <w:b/>
          <w:bCs/>
          <w:sz w:val="28"/>
          <w:szCs w:val="28"/>
        </w:rPr>
        <w:t>Beitragsuntertitel</w:t>
      </w:r>
    </w:p>
    <w:p w14:paraId="3D366DDC" w14:textId="77390829" w:rsidR="00F25C7C" w:rsidRPr="00F25C7C" w:rsidRDefault="002878A9" w:rsidP="002878A9">
      <w:pPr>
        <w:rPr>
          <w:rFonts w:ascii="Garamond" w:hAnsi="Garamond"/>
          <w:b/>
          <w:bCs/>
        </w:rPr>
      </w:pPr>
      <w:r w:rsidRPr="00F32786">
        <w:rPr>
          <w:rFonts w:ascii="Garamond" w:hAnsi="Garamond"/>
          <w:b/>
          <w:bCs/>
        </w:rPr>
        <w:t xml:space="preserve">Prof. Dr. </w:t>
      </w:r>
      <w:r>
        <w:rPr>
          <w:rFonts w:ascii="Garamond" w:hAnsi="Garamond"/>
          <w:b/>
          <w:bCs/>
        </w:rPr>
        <w:t>Max Musterman</w:t>
      </w:r>
      <w:r w:rsidR="00F25C7C">
        <w:rPr>
          <w:rFonts w:ascii="Garamond" w:hAnsi="Garamond"/>
          <w:b/>
          <w:bCs/>
        </w:rPr>
        <w:t>n (Institution)</w:t>
      </w:r>
    </w:p>
    <w:p w14:paraId="6C7F299B" w14:textId="77777777" w:rsidR="002878A9" w:rsidRDefault="002878A9" w:rsidP="002878A9">
      <w:pPr>
        <w:rPr>
          <w:rFonts w:ascii="Garamond" w:hAnsi="Garamond"/>
        </w:rPr>
      </w:pPr>
    </w:p>
    <w:p w14:paraId="656C116C" w14:textId="6D43F4FC" w:rsidR="002878A9" w:rsidRPr="00F25C7C" w:rsidRDefault="002878A9" w:rsidP="002878A9">
      <w:pPr>
        <w:rPr>
          <w:rFonts w:ascii="Garamond" w:hAnsi="Garamond"/>
          <w:color w:val="FF0000"/>
        </w:rPr>
      </w:pPr>
      <w:r>
        <w:rPr>
          <w:rFonts w:ascii="Garamond" w:hAnsi="Garamond"/>
        </w:rPr>
        <w:t>Veröffentlichung: Bochum, de</w:t>
      </w:r>
      <w:r w:rsidR="006E4A38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6E4A38">
        <w:rPr>
          <w:rFonts w:ascii="Garamond" w:hAnsi="Garamond"/>
          <w:color w:val="FF0000"/>
        </w:rPr>
        <w:t>(wird von der Redaktion eingetragen)</w:t>
      </w:r>
    </w:p>
    <w:p w14:paraId="7DE54EA5" w14:textId="58FE715C" w:rsidR="002878A9" w:rsidRDefault="002878A9" w:rsidP="002878A9">
      <w:pPr>
        <w:rPr>
          <w:rFonts w:ascii="Garamond" w:hAnsi="Garamond"/>
        </w:rPr>
      </w:pPr>
      <w:r>
        <w:rPr>
          <w:rFonts w:ascii="Garamond" w:hAnsi="Garamond"/>
        </w:rPr>
        <w:t xml:space="preserve">Veröffentlichung auf </w:t>
      </w:r>
      <w:r w:rsidR="008D5F21" w:rsidRPr="008D5F21">
        <w:rPr>
          <w:rFonts w:ascii="Garamond" w:hAnsi="Garamond"/>
        </w:rPr>
        <w:t>www.gesundheitsrecht.blog/</w:t>
      </w:r>
      <w:r w:rsidR="008D5F21">
        <w:rPr>
          <w:rFonts w:ascii="Garamond" w:hAnsi="Garamond"/>
        </w:rPr>
        <w:t xml:space="preserve"> </w:t>
      </w:r>
      <w:r w:rsidR="008D5F21">
        <w:rPr>
          <w:rFonts w:ascii="Garamond" w:hAnsi="Garamond"/>
          <w:color w:val="FF0000"/>
        </w:rPr>
        <w:t>(wird von der Redaktion eingetragen)</w:t>
      </w:r>
    </w:p>
    <w:p w14:paraId="61071E27" w14:textId="03DD8706" w:rsidR="002878A9" w:rsidRPr="00F25C7C" w:rsidRDefault="002878A9" w:rsidP="002878A9">
      <w:pPr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Bibliothekslink: </w:t>
      </w:r>
      <w:r w:rsidR="006E4A38">
        <w:rPr>
          <w:rFonts w:ascii="Garamond" w:hAnsi="Garamond"/>
          <w:color w:val="FF0000"/>
        </w:rPr>
        <w:t>(wird von der Redaktion eingetragen)</w:t>
      </w:r>
    </w:p>
    <w:p w14:paraId="691CB514" w14:textId="0DD2C5EA" w:rsidR="002878A9" w:rsidRDefault="00A26B98" w:rsidP="002878A9">
      <w:pPr>
        <w:rPr>
          <w:rFonts w:ascii="Garamond" w:hAnsi="Garamond"/>
        </w:rPr>
      </w:pPr>
      <w:r>
        <w:rPr>
          <w:rFonts w:ascii="Garamond" w:hAnsi="Garamond"/>
        </w:rPr>
        <w:t xml:space="preserve">ISSN: </w:t>
      </w:r>
      <w:r w:rsidRPr="00A26B98">
        <w:rPr>
          <w:rFonts w:ascii="Garamond" w:hAnsi="Garamond"/>
        </w:rPr>
        <w:t>2940-3170</w:t>
      </w:r>
    </w:p>
    <w:p w14:paraId="0D5BA439" w14:textId="2CD32D06" w:rsidR="002878A9" w:rsidRDefault="002878A9" w:rsidP="002878A9">
      <w:pPr>
        <w:rPr>
          <w:rFonts w:ascii="Garamond" w:hAnsi="Garamond"/>
        </w:rPr>
      </w:pPr>
      <w:r>
        <w:rPr>
          <w:rFonts w:ascii="Garamond" w:hAnsi="Garamond"/>
        </w:rPr>
        <w:t xml:space="preserve">Empfohlene Zitierweise: </w:t>
      </w:r>
      <w:r w:rsidR="00AC63DF">
        <w:rPr>
          <w:rFonts w:ascii="Garamond" w:hAnsi="Garamond"/>
          <w:color w:val="FF0000"/>
        </w:rPr>
        <w:t>(wird von der Redaktion eingetragen)</w:t>
      </w:r>
    </w:p>
    <w:p w14:paraId="0FB7DE06" w14:textId="08D189B9" w:rsidR="002878A9" w:rsidRDefault="002878A9" w:rsidP="002878A9">
      <w:pPr>
        <w:rPr>
          <w:rFonts w:ascii="Garamond" w:hAnsi="Garamond"/>
        </w:rPr>
      </w:pPr>
    </w:p>
    <w:p w14:paraId="699D302F" w14:textId="77777777" w:rsidR="002878A9" w:rsidRDefault="002878A9" w:rsidP="002878A9">
      <w:pPr>
        <w:rPr>
          <w:rFonts w:ascii="Garamond" w:hAnsi="Garamond"/>
        </w:rPr>
      </w:pPr>
    </w:p>
    <w:p w14:paraId="1BCD5251" w14:textId="77777777" w:rsidR="002878A9" w:rsidRDefault="002878A9" w:rsidP="002878A9">
      <w:pPr>
        <w:rPr>
          <w:rFonts w:ascii="Garamond" w:hAnsi="Garamond"/>
        </w:rPr>
      </w:pPr>
      <w:r>
        <w:rPr>
          <w:rFonts w:ascii="Garamond" w:hAnsi="Garamond"/>
        </w:rPr>
        <w:t>Kurzzusammenfassung:</w:t>
      </w:r>
    </w:p>
    <w:p w14:paraId="500DA61C" w14:textId="582B987F" w:rsidR="002878A9" w:rsidRDefault="002878A9" w:rsidP="002878A9">
      <w:pPr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B8627FD" w14:textId="77777777" w:rsidR="00FA01B2" w:rsidRDefault="00FA01B2" w:rsidP="002878A9">
      <w:pPr>
        <w:rPr>
          <w:rFonts w:ascii="Garamond" w:hAnsi="Garamond"/>
        </w:rPr>
      </w:pPr>
    </w:p>
    <w:p w14:paraId="2EFF7C77" w14:textId="1A56A7F7" w:rsidR="002878A9" w:rsidRDefault="002878A9" w:rsidP="002878A9">
      <w:pPr>
        <w:rPr>
          <w:rFonts w:ascii="Garamond" w:hAnsi="Garamond"/>
        </w:rPr>
      </w:pPr>
    </w:p>
    <w:p w14:paraId="36AA700A" w14:textId="77777777" w:rsidR="002878A9" w:rsidRDefault="002878A9" w:rsidP="002878A9">
      <w:pPr>
        <w:rPr>
          <w:rFonts w:ascii="Garamond" w:hAnsi="Garamond"/>
        </w:rPr>
      </w:pPr>
    </w:p>
    <w:tbl>
      <w:tblPr>
        <w:tblStyle w:val="Tabellenraster"/>
        <w:tblW w:w="949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7345"/>
      </w:tblGrid>
      <w:tr w:rsidR="002878A9" w:rsidRPr="004D5553" w14:paraId="29A65447" w14:textId="77777777" w:rsidTr="00BE3496">
        <w:trPr>
          <w:trHeight w:val="263"/>
        </w:trPr>
        <w:tc>
          <w:tcPr>
            <w:tcW w:w="1986" w:type="dxa"/>
          </w:tcPr>
          <w:p w14:paraId="439910BD" w14:textId="77777777" w:rsidR="002878A9" w:rsidRPr="004D5553" w:rsidRDefault="002878A9" w:rsidP="00BE3496">
            <w:pPr>
              <w:rPr>
                <w:rFonts w:ascii="Garamond" w:hAnsi="Garamond"/>
              </w:rPr>
            </w:pPr>
            <w:r w:rsidRPr="004D5553">
              <w:rPr>
                <w:rFonts w:ascii="Garamond" w:hAnsi="Garamond"/>
                <w:noProof/>
              </w:rPr>
              <w:drawing>
                <wp:inline distT="0" distB="0" distL="0" distR="0" wp14:anchorId="2DDAD106" wp14:editId="29604B6E">
                  <wp:extent cx="1226820" cy="426720"/>
                  <wp:effectExtent l="0" t="0" r="0" b="0"/>
                  <wp:docPr id="2" name="Grafik 2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62240C15" w14:textId="612C07E1" w:rsidR="002878A9" w:rsidRPr="004D5553" w:rsidRDefault="002878A9" w:rsidP="00BE3496">
            <w:pPr>
              <w:rPr>
                <w:rFonts w:ascii="Garamond" w:hAnsi="Garamond"/>
                <w:sz w:val="18"/>
                <w:szCs w:val="18"/>
              </w:rPr>
            </w:pPr>
            <w:r w:rsidRPr="004D5553">
              <w:rPr>
                <w:rFonts w:ascii="Garamond" w:hAnsi="Garamond"/>
                <w:sz w:val="18"/>
                <w:szCs w:val="18"/>
              </w:rPr>
              <w:t xml:space="preserve">Dieser Aufsatz ist lizenziert unter den </w:t>
            </w:r>
            <w:proofErr w:type="spellStart"/>
            <w:r w:rsidRPr="004D5553">
              <w:rPr>
                <w:rFonts w:ascii="Garamond" w:hAnsi="Garamond"/>
                <w:sz w:val="18"/>
                <w:szCs w:val="18"/>
              </w:rPr>
              <w:t>CreativeCommon</w:t>
            </w:r>
            <w:proofErr w:type="spellEnd"/>
            <w:r w:rsidRPr="004D5553">
              <w:rPr>
                <w:rFonts w:ascii="Garamond" w:hAnsi="Garamond"/>
                <w:sz w:val="18"/>
                <w:szCs w:val="18"/>
              </w:rPr>
              <w:t>-Bedingungen CC BY 4.0</w:t>
            </w:r>
            <w:r w:rsidR="00343E8F">
              <w:rPr>
                <w:rFonts w:ascii="Garamond" w:hAnsi="Garamond"/>
                <w:sz w:val="18"/>
                <w:szCs w:val="18"/>
              </w:rPr>
              <w:t>.</w:t>
            </w:r>
          </w:p>
          <w:p w14:paraId="723656A1" w14:textId="0770BF4E" w:rsidR="002878A9" w:rsidRPr="004D5553" w:rsidRDefault="002878A9" w:rsidP="002878A9">
            <w:pPr>
              <w:rPr>
                <w:rFonts w:ascii="Garamond" w:hAnsi="Garamond"/>
              </w:rPr>
            </w:pPr>
            <w:r w:rsidRPr="004D5553">
              <w:rPr>
                <w:rFonts w:ascii="Garamond" w:hAnsi="Garamond"/>
                <w:sz w:val="18"/>
                <w:szCs w:val="18"/>
              </w:rPr>
              <w:t>(abrufbar unter: https://creativecommons.org/licenses/by/4.0/deed.de)</w:t>
            </w:r>
          </w:p>
        </w:tc>
      </w:tr>
    </w:tbl>
    <w:p w14:paraId="35A3C4E1" w14:textId="77777777" w:rsidR="00FA01B2" w:rsidRDefault="00FA01B2" w:rsidP="00B0370D">
      <w:pPr>
        <w:sectPr w:rsidR="00FA01B2" w:rsidSect="00F533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9" w:footer="550" w:gutter="0"/>
          <w:pgNumType w:start="1"/>
          <w:cols w:space="708"/>
          <w:docGrid w:linePitch="360"/>
        </w:sectPr>
      </w:pPr>
    </w:p>
    <w:p w14:paraId="1A9AD753" w14:textId="2482BE49" w:rsidR="00465EEA" w:rsidRPr="004D5553" w:rsidRDefault="00A731A9" w:rsidP="00311F57">
      <w:pPr>
        <w:pStyle w:val="berschrift1"/>
      </w:pPr>
      <w:r>
        <w:lastRenderedPageBreak/>
        <w:t xml:space="preserve">Verwendung dieser </w:t>
      </w:r>
      <w:r w:rsidR="00CD7F7A">
        <w:t>Formatvorlage</w:t>
      </w:r>
    </w:p>
    <w:p w14:paraId="049E083F" w14:textId="6F712475" w:rsidR="0084613B" w:rsidRPr="004D5553" w:rsidRDefault="0084613B" w:rsidP="0084613B">
      <w:r w:rsidRPr="004D5553">
        <w:t xml:space="preserve">Liebe Autorinnen und Autoren, Sie befinden sich in der von uns zur Verfügung gestellten Formatvorlage. Zur Gewährleistung zeitnaher Veröffentlichungen und </w:t>
      </w:r>
      <w:r>
        <w:t>zur</w:t>
      </w:r>
      <w:r w:rsidRPr="004D5553">
        <w:t xml:space="preserve"> Reduzierung des redaktionellen Aufwandes ist es unentbehrlich, dass Sie diese Formatvorlage unverändert verwenden. </w:t>
      </w:r>
      <w:r w:rsidR="008D5F21">
        <w:t xml:space="preserve">Sie </w:t>
      </w:r>
      <w:r w:rsidRPr="004D5553">
        <w:t xml:space="preserve">enthält bereits alle zulässigen Gliederungsebenen (abrufbar in Word im Menü „Start“ unter „Formatvorlagen“) und Formatierungen. </w:t>
      </w:r>
      <w:r>
        <w:t>Sie müssen</w:t>
      </w:r>
      <w:r w:rsidR="008D5F21">
        <w:t xml:space="preserve"> also</w:t>
      </w:r>
      <w:r>
        <w:t xml:space="preserve"> lediglich die Überschriften entsprechend Ihrer Gliederung der passenden Formatvorlage zuordnen. Bitte verändern Sie die eingestellte Formatierung der Formatvorlagen nicht. Manuell sind lediglich Hervorhebungen im Text (</w:t>
      </w:r>
      <w:r w:rsidRPr="00F25C7C">
        <w:rPr>
          <w:i/>
        </w:rPr>
        <w:t>kursiv</w:t>
      </w:r>
      <w:r>
        <w:t>,</w:t>
      </w:r>
      <w:r>
        <w:rPr>
          <w:i/>
        </w:rPr>
        <w:t xml:space="preserve"> </w:t>
      </w:r>
      <w:r w:rsidRPr="00F25C7C">
        <w:rPr>
          <w:b/>
        </w:rPr>
        <w:t>fett</w:t>
      </w:r>
      <w:r>
        <w:t xml:space="preserve">, </w:t>
      </w:r>
      <w:r w:rsidRPr="00F25C7C">
        <w:rPr>
          <w:u w:val="single"/>
        </w:rPr>
        <w:t>unterstrichen</w:t>
      </w:r>
      <w:r>
        <w:t xml:space="preserve">) vorzunehmen. </w:t>
      </w:r>
    </w:p>
    <w:p w14:paraId="5E552E27" w14:textId="408651A6" w:rsidR="00910FA6" w:rsidRPr="004D5553" w:rsidRDefault="00E53F73" w:rsidP="00910FA6">
      <w:pPr>
        <w:pStyle w:val="berschrift2"/>
      </w:pPr>
      <w:r>
        <w:t>Formale Vorgaben; Zitierweise</w:t>
      </w:r>
    </w:p>
    <w:p w14:paraId="7511C8B0" w14:textId="6AA07974" w:rsidR="00074E39" w:rsidRDefault="005A09F6" w:rsidP="00910FA6">
      <w:r w:rsidRPr="004D5553">
        <w:t>Wir möchten Ihnen bei der Erstellung Ihrer wissenschaftlichen Aufsätze so wenig</w:t>
      </w:r>
      <w:r w:rsidR="00290F49">
        <w:t xml:space="preserve"> formale</w:t>
      </w:r>
      <w:r w:rsidRPr="004D5553">
        <w:t xml:space="preserve"> Vorgaben wie nötig machen. </w:t>
      </w:r>
      <w:r w:rsidR="002827A1">
        <w:t xml:space="preserve">Die Konzeption des Blogs zielt auf </w:t>
      </w:r>
      <w:r w:rsidR="00290F49">
        <w:t xml:space="preserve">wissenschaftliche </w:t>
      </w:r>
      <w:r w:rsidR="002827A1">
        <w:t xml:space="preserve">Beiträge im </w:t>
      </w:r>
      <w:r w:rsidR="00074E39" w:rsidRPr="004D5553">
        <w:t>Umfang von</w:t>
      </w:r>
      <w:r w:rsidR="00B02066">
        <w:t xml:space="preserve"> ca.</w:t>
      </w:r>
      <w:r w:rsidR="00074E39" w:rsidRPr="004D5553">
        <w:t xml:space="preserve"> 10 000 bis </w:t>
      </w:r>
      <w:r w:rsidR="007D53CE">
        <w:t>30</w:t>
      </w:r>
      <w:r w:rsidR="00074E39" w:rsidRPr="004D5553">
        <w:t xml:space="preserve"> 000 Zeichen </w:t>
      </w:r>
      <w:r w:rsidR="00B02066">
        <w:t>ab. Bitte stimmen Sie sich mit uns ab, falls Sie eine</w:t>
      </w:r>
      <w:r w:rsidR="00D63BDA">
        <w:t xml:space="preserve">n längeren Beitrag oder eine Serie von Beiträgen o. ä. planen. </w:t>
      </w:r>
    </w:p>
    <w:p w14:paraId="63BD880F" w14:textId="1523EDFD" w:rsidR="00790470" w:rsidRDefault="006133A5" w:rsidP="00910FA6">
      <w:r w:rsidRPr="00F25C7C">
        <w:rPr>
          <w:b/>
        </w:rPr>
        <w:t xml:space="preserve">Verpflichtend ist Folgendes: </w:t>
      </w:r>
      <w:r w:rsidR="00E96976" w:rsidRPr="006133A5">
        <w:t xml:space="preserve">Die </w:t>
      </w:r>
      <w:r w:rsidR="00AB570A">
        <w:t xml:space="preserve">verwendeten Quellen sind </w:t>
      </w:r>
      <w:r w:rsidR="00872507">
        <w:t xml:space="preserve">in Fußnoten anzugeben. </w:t>
      </w:r>
      <w:r w:rsidR="002A4C6D">
        <w:t xml:space="preserve">Die </w:t>
      </w:r>
      <w:r w:rsidR="00E96976" w:rsidRPr="006133A5">
        <w:t xml:space="preserve">Verwendung von Fußnoten ist </w:t>
      </w:r>
      <w:r w:rsidR="00E96976" w:rsidRPr="00F25C7C">
        <w:t>verpflichtend</w:t>
      </w:r>
      <w:r w:rsidR="00E96976" w:rsidRPr="004D5553">
        <w:t xml:space="preserve"> (</w:t>
      </w:r>
      <w:r w:rsidR="002A4C6D">
        <w:t xml:space="preserve">d. h. </w:t>
      </w:r>
      <w:r w:rsidR="00E96976" w:rsidRPr="004D5553">
        <w:t xml:space="preserve">keine APA- oder Harvard-Zitierweise). </w:t>
      </w:r>
      <w:r w:rsidR="002A4C6D">
        <w:t xml:space="preserve">Ansonsten </w:t>
      </w:r>
      <w:r w:rsidR="00E96976" w:rsidRPr="004D5553">
        <w:t>ist eine einheitliche Zitierweise und Darstellung</w:t>
      </w:r>
      <w:r w:rsidR="002A4C6D" w:rsidRPr="002A4C6D">
        <w:t xml:space="preserve"> </w:t>
      </w:r>
      <w:r w:rsidR="002A4C6D">
        <w:t>m</w:t>
      </w:r>
      <w:r w:rsidR="002A4C6D" w:rsidRPr="004D5553">
        <w:t>aßgeblich</w:t>
      </w:r>
      <w:r w:rsidR="00E96976" w:rsidRPr="004D5553">
        <w:t xml:space="preserve">, etwa auch von Datumangaben. </w:t>
      </w:r>
      <w:r w:rsidR="00F832C5" w:rsidRPr="004D5553">
        <w:t xml:space="preserve">Namen sind im Text kursiv zu stellen. </w:t>
      </w:r>
      <w:r w:rsidR="00E26FD5" w:rsidRPr="00F25C7C">
        <w:rPr>
          <w:b/>
        </w:rPr>
        <w:t>Wir empfehlen</w:t>
      </w:r>
      <w:r w:rsidR="00E26FD5">
        <w:t xml:space="preserve"> die unter folgenden Link</w:t>
      </w:r>
      <w:r w:rsidR="008E55AC">
        <w:t xml:space="preserve"> </w:t>
      </w:r>
      <w:r w:rsidR="008E55AC" w:rsidRPr="0084613B">
        <w:t>(</w:t>
      </w:r>
      <w:hyperlink r:id="rId16" w:history="1">
        <w:r w:rsidR="008E55AC" w:rsidRPr="0084613B">
          <w:rPr>
            <w:rStyle w:val="Hyperlink"/>
            <w:color w:val="auto"/>
          </w:rPr>
          <w:t>hier</w:t>
        </w:r>
      </w:hyperlink>
      <w:r w:rsidR="008E55AC" w:rsidRPr="0084613B">
        <w:rPr>
          <w:rStyle w:val="Hyperlink"/>
          <w:color w:val="auto"/>
        </w:rPr>
        <w:t>)</w:t>
      </w:r>
      <w:r w:rsidR="00E26FD5" w:rsidRPr="0084613B">
        <w:t xml:space="preserve"> </w:t>
      </w:r>
      <w:r w:rsidR="00E26FD5">
        <w:t>abrufbaren Zitiervorgaben anzuwenden</w:t>
      </w:r>
      <w:r w:rsidR="00E26FD5" w:rsidRPr="00C3094F">
        <w:t>.</w:t>
      </w:r>
    </w:p>
    <w:p w14:paraId="32685BAB" w14:textId="4A22A2E6" w:rsidR="00F832C5" w:rsidRPr="004D5553" w:rsidRDefault="00976C7A" w:rsidP="00910FA6">
      <w:r>
        <w:t>Eine</w:t>
      </w:r>
      <w:r w:rsidR="007E1658">
        <w:t xml:space="preserve"> </w:t>
      </w:r>
      <w:r w:rsidR="00CE2E1B">
        <w:t xml:space="preserve">Ergänzung des </w:t>
      </w:r>
      <w:r>
        <w:t>Beitrages</w:t>
      </w:r>
      <w:r w:rsidR="00CE2E1B">
        <w:t xml:space="preserve"> mit </w:t>
      </w:r>
      <w:r w:rsidR="00FF2202">
        <w:t xml:space="preserve">Bildern oder Grafiken ist grundsätzlich möglich. </w:t>
      </w:r>
      <w:r w:rsidR="001B038C">
        <w:t xml:space="preserve">Bitte verwenden Sie </w:t>
      </w:r>
      <w:r w:rsidR="001F7ECD">
        <w:t>nur</w:t>
      </w:r>
      <w:r w:rsidR="00EB5691">
        <w:t xml:space="preserve"> Bilder und Grafiken</w:t>
      </w:r>
      <w:r w:rsidR="001B038C">
        <w:t xml:space="preserve">, die </w:t>
      </w:r>
      <w:r w:rsidR="001A5947">
        <w:t>tatsächlich einen informatorischen Mehrwert haben</w:t>
      </w:r>
      <w:r w:rsidR="00BB7538">
        <w:t xml:space="preserve"> und </w:t>
      </w:r>
      <w:r w:rsidR="00F25C7C">
        <w:t>für deren Verwendung Sie die notwendigen, mit unseren Lizenzen zu vereinbarenden, Nutzungsrechte innehaben</w:t>
      </w:r>
      <w:r w:rsidR="005212ED">
        <w:t xml:space="preserve">. </w:t>
      </w:r>
      <w:r w:rsidR="00F046FC">
        <w:t xml:space="preserve">Bilder und Grafiken können Sie unmittelbar in diese Formatvorlage einfügen. Daneben benötigen </w:t>
      </w:r>
      <w:r w:rsidR="00D24092">
        <w:t>wir</w:t>
      </w:r>
      <w:r w:rsidR="00F046FC">
        <w:t xml:space="preserve"> zusätzlich</w:t>
      </w:r>
      <w:r w:rsidR="00D24092">
        <w:t xml:space="preserve"> </w:t>
      </w:r>
      <w:r w:rsidR="0009218E">
        <w:t>– möglichst hochauflösende –</w:t>
      </w:r>
      <w:r w:rsidR="00F046FC">
        <w:t xml:space="preserve"> </w:t>
      </w:r>
      <w:r w:rsidR="0009218E">
        <w:t>Dateien</w:t>
      </w:r>
      <w:r w:rsidR="00F046FC">
        <w:t xml:space="preserve"> der Bilder und Grafiken </w:t>
      </w:r>
      <w:r w:rsidR="00CB041A">
        <w:t>für die Darstellung im Blog.</w:t>
      </w:r>
    </w:p>
    <w:p w14:paraId="2CAD1C87" w14:textId="6248ACB5" w:rsidR="00EB5959" w:rsidRDefault="00EB5959" w:rsidP="00F25C7C">
      <w:pPr>
        <w:pStyle w:val="berschrift2"/>
      </w:pPr>
      <w:r>
        <w:t>Autoren</w:t>
      </w:r>
      <w:r w:rsidR="00E26FD5">
        <w:t>angaben und Autoren</w:t>
      </w:r>
      <w:r>
        <w:t>foto</w:t>
      </w:r>
    </w:p>
    <w:p w14:paraId="669C0D66" w14:textId="24EF1536" w:rsidR="00AC63DF" w:rsidRDefault="000306CA" w:rsidP="00910FA6">
      <w:r>
        <w:t xml:space="preserve">Mit Blick auf die </w:t>
      </w:r>
      <w:r w:rsidR="00803797">
        <w:t xml:space="preserve">freie Zugänglichkeit </w:t>
      </w:r>
      <w:r w:rsidR="00B92537">
        <w:t>der Beiträge haben wir uns entschlossen</w:t>
      </w:r>
      <w:r w:rsidR="008D5F21">
        <w:t>,</w:t>
      </w:r>
      <w:r w:rsidR="00B92537">
        <w:t xml:space="preserve"> keine </w:t>
      </w:r>
      <w:r w:rsidR="00360392">
        <w:t>Autorenk</w:t>
      </w:r>
      <w:r w:rsidR="00B92537">
        <w:t xml:space="preserve">ontaktdaten in </w:t>
      </w:r>
      <w:r w:rsidR="003D3874">
        <w:t>d</w:t>
      </w:r>
      <w:r w:rsidR="00D04AEE">
        <w:t>ie</w:t>
      </w:r>
      <w:r w:rsidR="003D3874">
        <w:t xml:space="preserve"> Beiträge</w:t>
      </w:r>
      <w:r w:rsidR="00D04AEE">
        <w:t xml:space="preserve"> aufzunehmen</w:t>
      </w:r>
      <w:r w:rsidR="003D3874">
        <w:t xml:space="preserve">. </w:t>
      </w:r>
      <w:r w:rsidR="00D04AEE">
        <w:t xml:space="preserve">Für eine kritische Diskussion des Beitrages </w:t>
      </w:r>
      <w:r w:rsidR="004A2746">
        <w:t>steht eine (moderierte) Kommentarfunktion zur Verfügung. I</w:t>
      </w:r>
      <w:r w:rsidR="003D3874">
        <w:t>nsofern bitten wir Sie</w:t>
      </w:r>
      <w:r w:rsidR="008D5F21">
        <w:t>,</w:t>
      </w:r>
      <w:r w:rsidR="003D3874">
        <w:t xml:space="preserve"> </w:t>
      </w:r>
      <w:r w:rsidR="003A308C">
        <w:t xml:space="preserve">lediglich </w:t>
      </w:r>
      <w:r w:rsidR="00F25C7C">
        <w:t>die vorgeschlagenen Angaben</w:t>
      </w:r>
      <w:r w:rsidR="003A308C">
        <w:t xml:space="preserve"> </w:t>
      </w:r>
      <w:r w:rsidR="00AC63DF" w:rsidRPr="004D5553">
        <w:t>auf dem Deckblatt</w:t>
      </w:r>
      <w:r w:rsidR="008530DA">
        <w:t xml:space="preserve"> dieses Dokuments einzutragen</w:t>
      </w:r>
      <w:r w:rsidR="003370BD">
        <w:t xml:space="preserve">. </w:t>
      </w:r>
      <w:r w:rsidR="00123A1B">
        <w:t xml:space="preserve">Eine Fußnote mit Angaben zum Autor ist </w:t>
      </w:r>
      <w:r w:rsidR="007106ED">
        <w:t xml:space="preserve">daher nicht erforderlich. </w:t>
      </w:r>
      <w:r w:rsidR="003370BD">
        <w:t>Bitte verändern Si</w:t>
      </w:r>
      <w:r w:rsidR="00D11EB9">
        <w:t>e</w:t>
      </w:r>
      <w:r w:rsidR="003370BD">
        <w:t xml:space="preserve"> </w:t>
      </w:r>
      <w:r w:rsidR="008D5F21">
        <w:t xml:space="preserve">auch </w:t>
      </w:r>
      <w:r w:rsidR="00D11EB9">
        <w:t xml:space="preserve">die Formatierung des Deckblattes nicht. </w:t>
      </w:r>
    </w:p>
    <w:p w14:paraId="5277BC9D" w14:textId="08A0EA77" w:rsidR="00910FA6" w:rsidRPr="004D5553" w:rsidRDefault="00910FA6" w:rsidP="00910FA6">
      <w:r w:rsidRPr="004D5553">
        <w:lastRenderedPageBreak/>
        <w:t xml:space="preserve">Weiterhin bitten wir Sie, </w:t>
      </w:r>
      <w:r w:rsidR="00EB5959">
        <w:t xml:space="preserve">Ihrer E-Mail zur Übermittlung </w:t>
      </w:r>
      <w:r w:rsidR="0063477F">
        <w:t xml:space="preserve">des Beitrages </w:t>
      </w:r>
      <w:r w:rsidR="00EB5959">
        <w:t xml:space="preserve">ein </w:t>
      </w:r>
      <w:r w:rsidRPr="004D5553">
        <w:t>möglichst hochauflösendes Portraitfoto</w:t>
      </w:r>
      <w:r w:rsidR="00F25C7C">
        <w:t xml:space="preserve"> (wenn möglich im Querformat)</w:t>
      </w:r>
      <w:r w:rsidRPr="004D5553">
        <w:t xml:space="preserve"> </w:t>
      </w:r>
      <w:r w:rsidR="00EB5959">
        <w:t>beizufügen</w:t>
      </w:r>
      <w:r w:rsidRPr="004D5553">
        <w:t>.</w:t>
      </w:r>
      <w:r w:rsidR="0023369B" w:rsidRPr="004D5553">
        <w:t xml:space="preserve"> </w:t>
      </w:r>
      <w:r w:rsidRPr="004D5553">
        <w:t>Sollte</w:t>
      </w:r>
      <w:r w:rsidR="005F20EA">
        <w:t xml:space="preserve"> die Veröffentlichung eines</w:t>
      </w:r>
      <w:r w:rsidR="0023369B" w:rsidRPr="004D5553">
        <w:t xml:space="preserve"> Foto</w:t>
      </w:r>
      <w:r w:rsidR="00F25C7C">
        <w:t>s</w:t>
      </w:r>
      <w:r w:rsidR="0023369B" w:rsidRPr="004D5553">
        <w:t xml:space="preserve"> </w:t>
      </w:r>
      <w:r w:rsidR="005F20EA">
        <w:t xml:space="preserve">nicht </w:t>
      </w:r>
      <w:r w:rsidR="0023369B" w:rsidRPr="004D5553">
        <w:t>gewünscht sein</w:t>
      </w:r>
      <w:r w:rsidRPr="004D5553">
        <w:t xml:space="preserve">, bitten wir Sie um einen </w:t>
      </w:r>
      <w:r w:rsidR="00392CDB">
        <w:t>kurzen</w:t>
      </w:r>
      <w:r w:rsidR="00392CDB" w:rsidRPr="004D5553">
        <w:t xml:space="preserve"> </w:t>
      </w:r>
      <w:r w:rsidRPr="004D5553">
        <w:t>Hinweis</w:t>
      </w:r>
      <w:r w:rsidR="00392CDB">
        <w:t xml:space="preserve"> in der Übersendungsnachricht</w:t>
      </w:r>
      <w:r w:rsidR="005F20EA">
        <w:t xml:space="preserve"> des Beitrages</w:t>
      </w:r>
      <w:r w:rsidRPr="004D5553">
        <w:t>.</w:t>
      </w:r>
    </w:p>
    <w:p w14:paraId="4A8643E2" w14:textId="4A66BE77" w:rsidR="00457730" w:rsidRPr="00457730" w:rsidRDefault="008D5F21" w:rsidP="00F25C7C">
      <w:pPr>
        <w:pStyle w:val="berschrift1"/>
      </w:pPr>
      <w:r>
        <w:t>Einreichen</w:t>
      </w:r>
      <w:r w:rsidR="00457730" w:rsidRPr="00F25C7C">
        <w:t xml:space="preserve"> des Beitrages</w:t>
      </w:r>
    </w:p>
    <w:p w14:paraId="6202CCDD" w14:textId="6BFEB7A6" w:rsidR="00EA31BF" w:rsidRDefault="002D6841" w:rsidP="00E96976">
      <w:r>
        <w:t xml:space="preserve">Bitte </w:t>
      </w:r>
      <w:r w:rsidR="00D42078">
        <w:t>s</w:t>
      </w:r>
      <w:r w:rsidR="00D42078" w:rsidRPr="004D5553">
        <w:t>peichern</w:t>
      </w:r>
      <w:r w:rsidR="00D42078">
        <w:t xml:space="preserve"> </w:t>
      </w:r>
      <w:r w:rsidR="0084613B">
        <w:t>S</w:t>
      </w:r>
      <w:r w:rsidR="00D42078">
        <w:t xml:space="preserve">ie den Beitrag im </w:t>
      </w:r>
      <w:r w:rsidR="00EA31BF" w:rsidRPr="004D5553">
        <w:t>„.</w:t>
      </w:r>
      <w:proofErr w:type="spellStart"/>
      <w:r w:rsidR="00EA31BF" w:rsidRPr="004D5553">
        <w:t>doc</w:t>
      </w:r>
      <w:r w:rsidR="0084613B">
        <w:t>x</w:t>
      </w:r>
      <w:proofErr w:type="spellEnd"/>
      <w:r w:rsidR="00EA31BF" w:rsidRPr="004D5553">
        <w:t>“</w:t>
      </w:r>
      <w:r w:rsidR="00EA31BF">
        <w:t>-</w:t>
      </w:r>
      <w:r w:rsidR="00D42078" w:rsidRPr="004D5553">
        <w:t>Format</w:t>
      </w:r>
      <w:r w:rsidR="00EA31BF">
        <w:t xml:space="preserve"> und </w:t>
      </w:r>
      <w:r>
        <w:t xml:space="preserve">übermitteln </w:t>
      </w:r>
    </w:p>
    <w:p w14:paraId="2A66989E" w14:textId="23D69B08" w:rsidR="00EA31BF" w:rsidRDefault="002D6841" w:rsidP="00F25C7C">
      <w:pPr>
        <w:numPr>
          <w:ilvl w:val="0"/>
          <w:numId w:val="25"/>
        </w:numPr>
      </w:pPr>
      <w:r>
        <w:t>den</w:t>
      </w:r>
      <w:r w:rsidRPr="004D5553">
        <w:t xml:space="preserve"> Text</w:t>
      </w:r>
      <w:r w:rsidR="00047F54">
        <w:t>;</w:t>
      </w:r>
    </w:p>
    <w:p w14:paraId="7F154568" w14:textId="3E0167B2" w:rsidR="00EA31BF" w:rsidRDefault="00812C43" w:rsidP="00812C43">
      <w:pPr>
        <w:numPr>
          <w:ilvl w:val="0"/>
          <w:numId w:val="25"/>
        </w:numPr>
      </w:pPr>
      <w:r>
        <w:t>das Autorenfot</w:t>
      </w:r>
      <w:r w:rsidR="0084613B">
        <w:t>o</w:t>
      </w:r>
      <w:r w:rsidR="00047F54">
        <w:t>;</w:t>
      </w:r>
    </w:p>
    <w:p w14:paraId="69EB79BB" w14:textId="623276FA" w:rsidR="00047F54" w:rsidRDefault="00047F54" w:rsidP="00F25C7C">
      <w:pPr>
        <w:numPr>
          <w:ilvl w:val="0"/>
          <w:numId w:val="25"/>
        </w:numPr>
      </w:pPr>
      <w:r>
        <w:t>(ggf.) Dateien von Grafiken und Bilden</w:t>
      </w:r>
    </w:p>
    <w:p w14:paraId="49B46AF1" w14:textId="3BC6DCA8" w:rsidR="002E5558" w:rsidRDefault="002E5558" w:rsidP="00F25C7C">
      <w:pPr>
        <w:numPr>
          <w:ilvl w:val="0"/>
          <w:numId w:val="25"/>
        </w:numPr>
      </w:pPr>
      <w:r>
        <w:t>Ggf. VG-Wort-Karteinummer zur METIS-Meldung</w:t>
      </w:r>
    </w:p>
    <w:p w14:paraId="10325C77" w14:textId="62909A75" w:rsidR="00F82A77" w:rsidRDefault="002D6841" w:rsidP="00E96976">
      <w:r w:rsidRPr="004D5553">
        <w:t xml:space="preserve">an </w:t>
      </w:r>
      <w:proofErr w:type="spellStart"/>
      <w:r w:rsidRPr="004D5553">
        <w:rPr>
          <w:i/>
          <w:iCs/>
        </w:rPr>
        <w:t>redaktion@gesundheitsrecht.blog</w:t>
      </w:r>
      <w:proofErr w:type="spellEnd"/>
      <w:r w:rsidRPr="004D5553">
        <w:t>.</w:t>
      </w:r>
    </w:p>
    <w:p w14:paraId="60826161" w14:textId="77777777" w:rsidR="008D5F21" w:rsidRPr="004D5553" w:rsidRDefault="008D5F21" w:rsidP="00E96976"/>
    <w:p w14:paraId="24490783" w14:textId="298B6413" w:rsidR="0059502C" w:rsidRDefault="00946B99" w:rsidP="0085299F">
      <w:pPr>
        <w:rPr>
          <w:b/>
          <w:bCs/>
          <w:i/>
          <w:iCs/>
          <w:color w:val="FF0000"/>
        </w:rPr>
      </w:pPr>
      <w:r w:rsidRPr="004D0505">
        <w:rPr>
          <w:b/>
          <w:bCs/>
          <w:i/>
          <w:iCs/>
          <w:color w:val="FF0000"/>
        </w:rPr>
        <w:t>Bitte löschen Sie die obigen Ausführungen vor Einreichung Ihres Aufsatzes.</w:t>
      </w:r>
    </w:p>
    <w:p w14:paraId="24E78E1F" w14:textId="482B03E3" w:rsidR="00D10FEC" w:rsidRPr="00D10FEC" w:rsidRDefault="00D10FEC" w:rsidP="0085299F">
      <w:pPr>
        <w:rPr>
          <w:b/>
          <w:bCs/>
          <w:i/>
          <w:iCs/>
        </w:rPr>
      </w:pPr>
    </w:p>
    <w:p w14:paraId="156254D0" w14:textId="5639BF46" w:rsidR="00D10FEC" w:rsidRDefault="0084613B" w:rsidP="00D10FEC">
      <w:pPr>
        <w:pStyle w:val="berschrift1"/>
        <w:numPr>
          <w:ilvl w:val="0"/>
          <w:numId w:val="23"/>
        </w:numPr>
      </w:pPr>
      <w:r>
        <w:t>Ihre erste Überschrift</w:t>
      </w:r>
    </w:p>
    <w:p w14:paraId="006BB6AD" w14:textId="1E6DD15D" w:rsidR="0084613B" w:rsidRPr="0084613B" w:rsidRDefault="0084613B" w:rsidP="0084613B">
      <w:r>
        <w:t>Text</w:t>
      </w:r>
      <w:r w:rsidR="008D5F21" w:rsidRPr="004D5553">
        <w:rPr>
          <w:rStyle w:val="Funotenzeichen"/>
        </w:rPr>
        <w:footnoteReference w:id="2"/>
      </w:r>
    </w:p>
    <w:p w14:paraId="4558B5C5" w14:textId="19E63FAA" w:rsidR="0084613B" w:rsidRDefault="0084613B" w:rsidP="0084613B">
      <w:pPr>
        <w:pStyle w:val="berschrift2"/>
        <w:numPr>
          <w:ilvl w:val="0"/>
          <w:numId w:val="24"/>
        </w:numPr>
      </w:pPr>
      <w:r>
        <w:t>Weitere Überschriften</w:t>
      </w:r>
    </w:p>
    <w:p w14:paraId="56A026E0" w14:textId="3F3EB577" w:rsidR="00987140" w:rsidRDefault="0084613B" w:rsidP="0084613B">
      <w:r>
        <w:t>Text</w:t>
      </w:r>
    </w:p>
    <w:p w14:paraId="63C46846" w14:textId="3E5B4349" w:rsidR="00C345C1" w:rsidRPr="0084613B" w:rsidRDefault="00C345C1" w:rsidP="0084613B">
      <w:r>
        <w:t>Weitere Gliederungsebenen finden sich in der Formatvorlage.</w:t>
      </w:r>
    </w:p>
    <w:sectPr w:rsidR="00C345C1" w:rsidRPr="0084613B" w:rsidSect="00F53387">
      <w:footerReference w:type="default" r:id="rId17"/>
      <w:pgSz w:w="11906" w:h="16838"/>
      <w:pgMar w:top="1417" w:right="1417" w:bottom="1134" w:left="1417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F9F0" w14:textId="77777777" w:rsidR="00A07DAC" w:rsidRDefault="00A07DAC" w:rsidP="002C369C">
      <w:pPr>
        <w:spacing w:after="0" w:line="240" w:lineRule="auto"/>
      </w:pPr>
      <w:r>
        <w:separator/>
      </w:r>
    </w:p>
  </w:endnote>
  <w:endnote w:type="continuationSeparator" w:id="0">
    <w:p w14:paraId="47D7A790" w14:textId="77777777" w:rsidR="00A07DAC" w:rsidRDefault="00A07DAC" w:rsidP="002C369C">
      <w:pPr>
        <w:spacing w:after="0" w:line="240" w:lineRule="auto"/>
      </w:pPr>
      <w:r>
        <w:continuationSeparator/>
      </w:r>
    </w:p>
  </w:endnote>
  <w:endnote w:type="continuationNotice" w:id="1">
    <w:p w14:paraId="48975515" w14:textId="77777777" w:rsidR="00A07DAC" w:rsidRDefault="00A07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9CA8" w14:textId="77777777" w:rsidR="00A26B98" w:rsidRDefault="00A26B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7B91" w14:textId="04F4748E" w:rsidR="00673AEA" w:rsidRDefault="00FA01B2" w:rsidP="002024A3">
    <w:pPr>
      <w:pStyle w:val="Fuzeile"/>
      <w:rPr>
        <w:sz w:val="18"/>
        <w:szCs w:val="16"/>
      </w:rPr>
    </w:pPr>
    <w:r>
      <w:rPr>
        <w:sz w:val="18"/>
        <w:szCs w:val="16"/>
      </w:rPr>
      <w:t>Hrsg.</w:t>
    </w:r>
    <w:r w:rsidR="00B0370D" w:rsidRPr="00D7419D">
      <w:rPr>
        <w:sz w:val="18"/>
        <w:szCs w:val="16"/>
      </w:rPr>
      <w:t>: Institut für Sozial- und Gesundheitsrecht</w:t>
    </w:r>
    <w:r w:rsidR="00D7419D" w:rsidRPr="00D7419D">
      <w:rPr>
        <w:sz w:val="18"/>
        <w:szCs w:val="16"/>
      </w:rPr>
      <w:t xml:space="preserve"> | Universitätsstraße 150 | 44801 Bochum</w:t>
    </w:r>
    <w:r w:rsidR="00673AEA">
      <w:rPr>
        <w:sz w:val="18"/>
        <w:szCs w:val="16"/>
      </w:rPr>
      <w:t xml:space="preserve"> | </w:t>
    </w:r>
    <w:proofErr w:type="spellStart"/>
    <w:r w:rsidR="00673AEA">
      <w:rPr>
        <w:sz w:val="18"/>
        <w:szCs w:val="16"/>
      </w:rPr>
      <w:t>redaktion@gesundheitsrecht.blog</w:t>
    </w:r>
    <w:proofErr w:type="spellEnd"/>
  </w:p>
  <w:p w14:paraId="55FD4833" w14:textId="35C6FC8E" w:rsidR="004A29C4" w:rsidRPr="00D7419D" w:rsidRDefault="00673AEA" w:rsidP="002024A3">
    <w:pPr>
      <w:pStyle w:val="Fuzeile"/>
      <w:rPr>
        <w:sz w:val="18"/>
        <w:szCs w:val="16"/>
      </w:rPr>
    </w:pPr>
    <w:r>
      <w:rPr>
        <w:sz w:val="18"/>
        <w:szCs w:val="16"/>
      </w:rPr>
      <w:t xml:space="preserve">Schriftenleiter u. Verantwortlicher für die redaktionellen Inhalte: </w:t>
    </w:r>
    <w:r w:rsidR="00F25C7C">
      <w:rPr>
        <w:sz w:val="18"/>
        <w:szCs w:val="16"/>
      </w:rPr>
      <w:t xml:space="preserve">Prof. Dr. </w:t>
    </w:r>
    <w:r>
      <w:rPr>
        <w:sz w:val="18"/>
        <w:szCs w:val="16"/>
      </w:rPr>
      <w:t xml:space="preserve">Stefan Huster </w:t>
    </w:r>
    <w:r w:rsidR="007D20D0">
      <w:rPr>
        <w:sz w:val="18"/>
        <w:szCs w:val="16"/>
      </w:rPr>
      <w:t>| Redaktionsleitung: Paul Bidmon</w:t>
    </w:r>
  </w:p>
  <w:p w14:paraId="70C7A41E" w14:textId="77777777" w:rsidR="004A29C4" w:rsidRDefault="004A29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D578" w14:textId="77777777" w:rsidR="00A26B98" w:rsidRDefault="00A26B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770065"/>
      <w:docPartObj>
        <w:docPartGallery w:val="Page Numbers (Bottom of Page)"/>
        <w:docPartUnique/>
      </w:docPartObj>
    </w:sdtPr>
    <w:sdtContent>
      <w:p w14:paraId="4D689AD7" w14:textId="3297FADB" w:rsidR="002024A3" w:rsidRDefault="002024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28AF2" w14:textId="77777777" w:rsidR="002024A3" w:rsidRDefault="00202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1551" w14:textId="77777777" w:rsidR="00A07DAC" w:rsidRDefault="00A07DAC" w:rsidP="002C369C">
      <w:pPr>
        <w:spacing w:after="0" w:line="240" w:lineRule="auto"/>
      </w:pPr>
      <w:r>
        <w:separator/>
      </w:r>
    </w:p>
  </w:footnote>
  <w:footnote w:type="continuationSeparator" w:id="0">
    <w:p w14:paraId="23F61BE4" w14:textId="77777777" w:rsidR="00A07DAC" w:rsidRDefault="00A07DAC" w:rsidP="002C369C">
      <w:pPr>
        <w:spacing w:after="0" w:line="240" w:lineRule="auto"/>
      </w:pPr>
      <w:r>
        <w:continuationSeparator/>
      </w:r>
    </w:p>
  </w:footnote>
  <w:footnote w:type="continuationNotice" w:id="1">
    <w:p w14:paraId="068D54DC" w14:textId="77777777" w:rsidR="00A07DAC" w:rsidRDefault="00A07DAC">
      <w:pPr>
        <w:spacing w:after="0" w:line="240" w:lineRule="auto"/>
      </w:pPr>
    </w:p>
  </w:footnote>
  <w:footnote w:id="2">
    <w:p w14:paraId="76059714" w14:textId="77777777" w:rsidR="008D5F21" w:rsidRDefault="008D5F21" w:rsidP="008D5F21">
      <w:pPr>
        <w:pStyle w:val="Funotentext"/>
      </w:pPr>
      <w:r>
        <w:rPr>
          <w:rStyle w:val="Funotenzeichen"/>
        </w:rPr>
        <w:footnoteRef/>
      </w:r>
      <w:r>
        <w:t xml:space="preserve"> Der Fußnotenbereich ist für Sie bereits formatiert. Fußnoten bitte mit Punkt beend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BEDF" w14:textId="77777777" w:rsidR="00A26B98" w:rsidRDefault="00A26B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B2BA" w14:textId="77777777" w:rsidR="00A26B98" w:rsidRDefault="00A26B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6D98" w14:textId="77777777" w:rsidR="00A26B98" w:rsidRDefault="00A26B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2DB9"/>
    <w:multiLevelType w:val="multilevel"/>
    <w:tmpl w:val="42BC79B8"/>
    <w:styleLink w:val="FormatvorlageJURA"/>
    <w:lvl w:ilvl="0">
      <w:start w:val="1"/>
      <w:numFmt w:val="upperLetter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4"/>
      </w:rPr>
    </w:lvl>
    <w:lvl w:ilvl="1">
      <w:start w:val="1"/>
      <w:numFmt w:val="upperRoman"/>
      <w:lvlText w:val="%2."/>
      <w:lvlJc w:val="left"/>
      <w:pPr>
        <w:ind w:left="357" w:hanging="357"/>
      </w:pPr>
      <w:rPr>
        <w:rFonts w:ascii="Times New Roman" w:hAnsi="Times New Roman" w:hint="default"/>
        <w:b w:val="0"/>
        <w:sz w:val="24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lowerLetter"/>
      <w:lvlText w:val="%4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4">
      <w:start w:val="27"/>
      <w:numFmt w:val="lowerLetter"/>
      <w:lvlText w:val="%5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7">
      <w:start w:val="27"/>
      <w:numFmt w:val="lowerLetter"/>
      <w:lvlText w:val="(%8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E8E0D17"/>
    <w:multiLevelType w:val="hybridMultilevel"/>
    <w:tmpl w:val="9A3EA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6CA"/>
    <w:multiLevelType w:val="hybridMultilevel"/>
    <w:tmpl w:val="3A308E14"/>
    <w:lvl w:ilvl="0" w:tplc="4910476E">
      <w:start w:val="1"/>
      <w:numFmt w:val="upperRoman"/>
      <w:pStyle w:val="berschrift2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1601C"/>
    <w:multiLevelType w:val="hybridMultilevel"/>
    <w:tmpl w:val="C77ECDB6"/>
    <w:lvl w:ilvl="0" w:tplc="2CFC4DF6">
      <w:start w:val="1"/>
      <w:numFmt w:val="lowerLetter"/>
      <w:pStyle w:val="berschrift4"/>
      <w:lvlText w:val="%1)"/>
      <w:lvlJc w:val="left"/>
      <w:pPr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61346"/>
    <w:multiLevelType w:val="hybridMultilevel"/>
    <w:tmpl w:val="A27E50B4"/>
    <w:lvl w:ilvl="0" w:tplc="74A20CD0">
      <w:start w:val="1"/>
      <w:numFmt w:val="upperLetter"/>
      <w:pStyle w:val="berschrift1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22E4"/>
    <w:multiLevelType w:val="hybridMultilevel"/>
    <w:tmpl w:val="CE308BE8"/>
    <w:lvl w:ilvl="0" w:tplc="CDD88A86">
      <w:start w:val="1"/>
      <w:numFmt w:val="decimal"/>
      <w:pStyle w:val="berschrift6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F304D"/>
    <w:multiLevelType w:val="hybridMultilevel"/>
    <w:tmpl w:val="0EFE948A"/>
    <w:lvl w:ilvl="0" w:tplc="950C632C">
      <w:start w:val="1"/>
      <w:numFmt w:val="lowerLetter"/>
      <w:pStyle w:val="berschrift7"/>
      <w:lvlText w:val="(%1)"/>
      <w:lvlJc w:val="left"/>
      <w:pPr>
        <w:ind w:left="567" w:hanging="567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16709"/>
    <w:multiLevelType w:val="hybridMultilevel"/>
    <w:tmpl w:val="184A2602"/>
    <w:lvl w:ilvl="0" w:tplc="ACD851FC">
      <w:start w:val="27"/>
      <w:numFmt w:val="lowerLetter"/>
      <w:pStyle w:val="berschrift5"/>
      <w:lvlText w:val="%1)"/>
      <w:lvlJc w:val="left"/>
      <w:pPr>
        <w:ind w:left="567" w:hanging="567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94018"/>
    <w:multiLevelType w:val="hybridMultilevel"/>
    <w:tmpl w:val="4A005474"/>
    <w:lvl w:ilvl="0" w:tplc="72689176">
      <w:start w:val="1"/>
      <w:numFmt w:val="decimal"/>
      <w:pStyle w:val="berschrift3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294142">
    <w:abstractNumId w:val="0"/>
  </w:num>
  <w:num w:numId="2" w16cid:durableId="1336110728">
    <w:abstractNumId w:val="4"/>
  </w:num>
  <w:num w:numId="3" w16cid:durableId="1908611589">
    <w:abstractNumId w:val="2"/>
  </w:num>
  <w:num w:numId="4" w16cid:durableId="324751635">
    <w:abstractNumId w:val="2"/>
    <w:lvlOverride w:ilvl="0">
      <w:startOverride w:val="1"/>
    </w:lvlOverride>
  </w:num>
  <w:num w:numId="5" w16cid:durableId="2122993150">
    <w:abstractNumId w:val="3"/>
  </w:num>
  <w:num w:numId="6" w16cid:durableId="664281226">
    <w:abstractNumId w:val="7"/>
  </w:num>
  <w:num w:numId="7" w16cid:durableId="289358454">
    <w:abstractNumId w:val="7"/>
    <w:lvlOverride w:ilvl="0">
      <w:startOverride w:val="27"/>
    </w:lvlOverride>
  </w:num>
  <w:num w:numId="8" w16cid:durableId="163251065">
    <w:abstractNumId w:val="5"/>
  </w:num>
  <w:num w:numId="9" w16cid:durableId="29495035">
    <w:abstractNumId w:val="8"/>
  </w:num>
  <w:num w:numId="10" w16cid:durableId="59863561">
    <w:abstractNumId w:val="8"/>
    <w:lvlOverride w:ilvl="0">
      <w:startOverride w:val="1"/>
    </w:lvlOverride>
  </w:num>
  <w:num w:numId="11" w16cid:durableId="757213772">
    <w:abstractNumId w:val="7"/>
    <w:lvlOverride w:ilvl="0">
      <w:startOverride w:val="27"/>
    </w:lvlOverride>
  </w:num>
  <w:num w:numId="12" w16cid:durableId="1964575776">
    <w:abstractNumId w:val="7"/>
    <w:lvlOverride w:ilvl="0">
      <w:startOverride w:val="27"/>
    </w:lvlOverride>
  </w:num>
  <w:num w:numId="13" w16cid:durableId="1897466586">
    <w:abstractNumId w:val="3"/>
    <w:lvlOverride w:ilvl="0">
      <w:startOverride w:val="1"/>
    </w:lvlOverride>
  </w:num>
  <w:num w:numId="14" w16cid:durableId="576675194">
    <w:abstractNumId w:val="7"/>
    <w:lvlOverride w:ilvl="0">
      <w:startOverride w:val="27"/>
    </w:lvlOverride>
  </w:num>
  <w:num w:numId="15" w16cid:durableId="274169512">
    <w:abstractNumId w:val="7"/>
    <w:lvlOverride w:ilvl="0">
      <w:startOverride w:val="27"/>
    </w:lvlOverride>
  </w:num>
  <w:num w:numId="16" w16cid:durableId="2043240008">
    <w:abstractNumId w:val="7"/>
    <w:lvlOverride w:ilvl="0">
      <w:startOverride w:val="27"/>
    </w:lvlOverride>
  </w:num>
  <w:num w:numId="17" w16cid:durableId="934746119">
    <w:abstractNumId w:val="6"/>
  </w:num>
  <w:num w:numId="18" w16cid:durableId="469057199">
    <w:abstractNumId w:val="3"/>
    <w:lvlOverride w:ilvl="0">
      <w:startOverride w:val="1"/>
    </w:lvlOverride>
  </w:num>
  <w:num w:numId="19" w16cid:durableId="1024869120">
    <w:abstractNumId w:val="7"/>
    <w:lvlOverride w:ilvl="0">
      <w:startOverride w:val="27"/>
    </w:lvlOverride>
  </w:num>
  <w:num w:numId="20" w16cid:durableId="668598949">
    <w:abstractNumId w:val="8"/>
    <w:lvlOverride w:ilvl="0">
      <w:startOverride w:val="1"/>
    </w:lvlOverride>
  </w:num>
  <w:num w:numId="21" w16cid:durableId="211162446">
    <w:abstractNumId w:val="8"/>
    <w:lvlOverride w:ilvl="0">
      <w:startOverride w:val="1"/>
    </w:lvlOverride>
  </w:num>
  <w:num w:numId="22" w16cid:durableId="1295407376">
    <w:abstractNumId w:val="3"/>
    <w:lvlOverride w:ilvl="0">
      <w:startOverride w:val="1"/>
    </w:lvlOverride>
  </w:num>
  <w:num w:numId="23" w16cid:durableId="1544244363">
    <w:abstractNumId w:val="4"/>
    <w:lvlOverride w:ilvl="0">
      <w:startOverride w:val="1"/>
    </w:lvlOverride>
  </w:num>
  <w:num w:numId="24" w16cid:durableId="1699816768">
    <w:abstractNumId w:val="2"/>
    <w:lvlOverride w:ilvl="0">
      <w:startOverride w:val="1"/>
    </w:lvlOverride>
  </w:num>
  <w:num w:numId="25" w16cid:durableId="5371337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29"/>
    <w:rsid w:val="00000437"/>
    <w:rsid w:val="00000A32"/>
    <w:rsid w:val="00000A96"/>
    <w:rsid w:val="00000DDC"/>
    <w:rsid w:val="00001146"/>
    <w:rsid w:val="00001662"/>
    <w:rsid w:val="00001681"/>
    <w:rsid w:val="00001D42"/>
    <w:rsid w:val="00001EEB"/>
    <w:rsid w:val="00001F7E"/>
    <w:rsid w:val="00002E47"/>
    <w:rsid w:val="0000397B"/>
    <w:rsid w:val="00003E7D"/>
    <w:rsid w:val="00003FF1"/>
    <w:rsid w:val="0000409F"/>
    <w:rsid w:val="0000462E"/>
    <w:rsid w:val="00004670"/>
    <w:rsid w:val="00004884"/>
    <w:rsid w:val="00005987"/>
    <w:rsid w:val="00005EEB"/>
    <w:rsid w:val="00006559"/>
    <w:rsid w:val="00006C31"/>
    <w:rsid w:val="00006C7F"/>
    <w:rsid w:val="000074A0"/>
    <w:rsid w:val="000100AC"/>
    <w:rsid w:val="00010101"/>
    <w:rsid w:val="0001030C"/>
    <w:rsid w:val="00010413"/>
    <w:rsid w:val="00010C5B"/>
    <w:rsid w:val="000113C7"/>
    <w:rsid w:val="00011560"/>
    <w:rsid w:val="00011A80"/>
    <w:rsid w:val="00011CFA"/>
    <w:rsid w:val="00012CA0"/>
    <w:rsid w:val="0001436F"/>
    <w:rsid w:val="0001473A"/>
    <w:rsid w:val="00014801"/>
    <w:rsid w:val="00014AB5"/>
    <w:rsid w:val="00014CD7"/>
    <w:rsid w:val="00015896"/>
    <w:rsid w:val="000159A0"/>
    <w:rsid w:val="000159F0"/>
    <w:rsid w:val="00015F34"/>
    <w:rsid w:val="00016002"/>
    <w:rsid w:val="00016103"/>
    <w:rsid w:val="000166B6"/>
    <w:rsid w:val="00016744"/>
    <w:rsid w:val="000170B7"/>
    <w:rsid w:val="00017402"/>
    <w:rsid w:val="00017A21"/>
    <w:rsid w:val="000202CA"/>
    <w:rsid w:val="00020885"/>
    <w:rsid w:val="0002097D"/>
    <w:rsid w:val="000211FF"/>
    <w:rsid w:val="0002144D"/>
    <w:rsid w:val="00021B68"/>
    <w:rsid w:val="00021D26"/>
    <w:rsid w:val="00021D57"/>
    <w:rsid w:val="0002332D"/>
    <w:rsid w:val="0002386B"/>
    <w:rsid w:val="00023AA0"/>
    <w:rsid w:val="00024408"/>
    <w:rsid w:val="00024C16"/>
    <w:rsid w:val="00024E7D"/>
    <w:rsid w:val="00025194"/>
    <w:rsid w:val="00025210"/>
    <w:rsid w:val="000254C9"/>
    <w:rsid w:val="0002551E"/>
    <w:rsid w:val="0002567D"/>
    <w:rsid w:val="00025D48"/>
    <w:rsid w:val="00026297"/>
    <w:rsid w:val="00026540"/>
    <w:rsid w:val="00026BE7"/>
    <w:rsid w:val="00026D96"/>
    <w:rsid w:val="000272AE"/>
    <w:rsid w:val="0002742C"/>
    <w:rsid w:val="00027B83"/>
    <w:rsid w:val="00030104"/>
    <w:rsid w:val="0003022A"/>
    <w:rsid w:val="0003061C"/>
    <w:rsid w:val="00030680"/>
    <w:rsid w:val="000306CA"/>
    <w:rsid w:val="00031985"/>
    <w:rsid w:val="0003259D"/>
    <w:rsid w:val="000327E4"/>
    <w:rsid w:val="000329FC"/>
    <w:rsid w:val="00032F4E"/>
    <w:rsid w:val="00033098"/>
    <w:rsid w:val="000335DC"/>
    <w:rsid w:val="000340A7"/>
    <w:rsid w:val="00034414"/>
    <w:rsid w:val="0003490C"/>
    <w:rsid w:val="00034C93"/>
    <w:rsid w:val="00035ECB"/>
    <w:rsid w:val="0003605C"/>
    <w:rsid w:val="00036377"/>
    <w:rsid w:val="00036672"/>
    <w:rsid w:val="00036991"/>
    <w:rsid w:val="000369FF"/>
    <w:rsid w:val="00037345"/>
    <w:rsid w:val="00037832"/>
    <w:rsid w:val="00037E10"/>
    <w:rsid w:val="00040376"/>
    <w:rsid w:val="000408A3"/>
    <w:rsid w:val="00040E3E"/>
    <w:rsid w:val="000414A0"/>
    <w:rsid w:val="00041D03"/>
    <w:rsid w:val="0004237C"/>
    <w:rsid w:val="00042AE6"/>
    <w:rsid w:val="00042AE8"/>
    <w:rsid w:val="000431DE"/>
    <w:rsid w:val="000434B9"/>
    <w:rsid w:val="00043A4E"/>
    <w:rsid w:val="00043A57"/>
    <w:rsid w:val="00043BF8"/>
    <w:rsid w:val="0004443D"/>
    <w:rsid w:val="000448D8"/>
    <w:rsid w:val="00045BC3"/>
    <w:rsid w:val="00045C1F"/>
    <w:rsid w:val="00046906"/>
    <w:rsid w:val="000470D2"/>
    <w:rsid w:val="00047418"/>
    <w:rsid w:val="00047A09"/>
    <w:rsid w:val="00047F54"/>
    <w:rsid w:val="00050CD9"/>
    <w:rsid w:val="000510F2"/>
    <w:rsid w:val="00051194"/>
    <w:rsid w:val="0005160F"/>
    <w:rsid w:val="00051885"/>
    <w:rsid w:val="00052050"/>
    <w:rsid w:val="00052586"/>
    <w:rsid w:val="00052A75"/>
    <w:rsid w:val="00052B83"/>
    <w:rsid w:val="00053663"/>
    <w:rsid w:val="00054165"/>
    <w:rsid w:val="000543B7"/>
    <w:rsid w:val="000544EA"/>
    <w:rsid w:val="00055680"/>
    <w:rsid w:val="00055C8D"/>
    <w:rsid w:val="0005626C"/>
    <w:rsid w:val="000564CF"/>
    <w:rsid w:val="0005683C"/>
    <w:rsid w:val="0005686F"/>
    <w:rsid w:val="00056C77"/>
    <w:rsid w:val="0005755D"/>
    <w:rsid w:val="00057A7E"/>
    <w:rsid w:val="00057BA0"/>
    <w:rsid w:val="00060117"/>
    <w:rsid w:val="00060702"/>
    <w:rsid w:val="00061102"/>
    <w:rsid w:val="00061475"/>
    <w:rsid w:val="00061D17"/>
    <w:rsid w:val="00062468"/>
    <w:rsid w:val="00062514"/>
    <w:rsid w:val="000625A7"/>
    <w:rsid w:val="000626B5"/>
    <w:rsid w:val="000627FC"/>
    <w:rsid w:val="00062C0B"/>
    <w:rsid w:val="00062EBB"/>
    <w:rsid w:val="0006330A"/>
    <w:rsid w:val="00063479"/>
    <w:rsid w:val="0006527B"/>
    <w:rsid w:val="00065A3E"/>
    <w:rsid w:val="000660E5"/>
    <w:rsid w:val="0006663D"/>
    <w:rsid w:val="00066948"/>
    <w:rsid w:val="00066A0A"/>
    <w:rsid w:val="00066F28"/>
    <w:rsid w:val="00066F88"/>
    <w:rsid w:val="00067A8E"/>
    <w:rsid w:val="00067E26"/>
    <w:rsid w:val="0007026E"/>
    <w:rsid w:val="0007038B"/>
    <w:rsid w:val="000705E2"/>
    <w:rsid w:val="00071328"/>
    <w:rsid w:val="00071568"/>
    <w:rsid w:val="00071635"/>
    <w:rsid w:val="00071A6E"/>
    <w:rsid w:val="00072816"/>
    <w:rsid w:val="00072AF8"/>
    <w:rsid w:val="000737C2"/>
    <w:rsid w:val="00074135"/>
    <w:rsid w:val="00074997"/>
    <w:rsid w:val="00074E1E"/>
    <w:rsid w:val="00074E39"/>
    <w:rsid w:val="00075215"/>
    <w:rsid w:val="00075621"/>
    <w:rsid w:val="00075A0B"/>
    <w:rsid w:val="00075A29"/>
    <w:rsid w:val="00075F12"/>
    <w:rsid w:val="0007619A"/>
    <w:rsid w:val="0007681B"/>
    <w:rsid w:val="00076C49"/>
    <w:rsid w:val="00077399"/>
    <w:rsid w:val="000776B4"/>
    <w:rsid w:val="00081374"/>
    <w:rsid w:val="00081ED9"/>
    <w:rsid w:val="00081EDA"/>
    <w:rsid w:val="00082550"/>
    <w:rsid w:val="00083060"/>
    <w:rsid w:val="00083082"/>
    <w:rsid w:val="000835B7"/>
    <w:rsid w:val="00083E73"/>
    <w:rsid w:val="000841E1"/>
    <w:rsid w:val="00084236"/>
    <w:rsid w:val="000842DE"/>
    <w:rsid w:val="000852C7"/>
    <w:rsid w:val="00086192"/>
    <w:rsid w:val="00086995"/>
    <w:rsid w:val="00086BA9"/>
    <w:rsid w:val="00087CDD"/>
    <w:rsid w:val="00090E89"/>
    <w:rsid w:val="000914B5"/>
    <w:rsid w:val="0009218E"/>
    <w:rsid w:val="0009225A"/>
    <w:rsid w:val="000924BD"/>
    <w:rsid w:val="0009341E"/>
    <w:rsid w:val="00095779"/>
    <w:rsid w:val="00095858"/>
    <w:rsid w:val="00095BFF"/>
    <w:rsid w:val="00096FED"/>
    <w:rsid w:val="00097125"/>
    <w:rsid w:val="000A06B9"/>
    <w:rsid w:val="000A07F6"/>
    <w:rsid w:val="000A10D2"/>
    <w:rsid w:val="000A15AE"/>
    <w:rsid w:val="000A1EDC"/>
    <w:rsid w:val="000A2017"/>
    <w:rsid w:val="000A20DD"/>
    <w:rsid w:val="000A2301"/>
    <w:rsid w:val="000A2F40"/>
    <w:rsid w:val="000A3540"/>
    <w:rsid w:val="000A398F"/>
    <w:rsid w:val="000A3ABF"/>
    <w:rsid w:val="000A6040"/>
    <w:rsid w:val="000A6707"/>
    <w:rsid w:val="000A6A5B"/>
    <w:rsid w:val="000A7509"/>
    <w:rsid w:val="000A7DA8"/>
    <w:rsid w:val="000B0268"/>
    <w:rsid w:val="000B0628"/>
    <w:rsid w:val="000B1611"/>
    <w:rsid w:val="000B1851"/>
    <w:rsid w:val="000B1DC1"/>
    <w:rsid w:val="000B1E97"/>
    <w:rsid w:val="000B1EAC"/>
    <w:rsid w:val="000B24CB"/>
    <w:rsid w:val="000B2559"/>
    <w:rsid w:val="000B2FC2"/>
    <w:rsid w:val="000B3657"/>
    <w:rsid w:val="000B3C4D"/>
    <w:rsid w:val="000B3D14"/>
    <w:rsid w:val="000B3F54"/>
    <w:rsid w:val="000B4250"/>
    <w:rsid w:val="000B429A"/>
    <w:rsid w:val="000B56EE"/>
    <w:rsid w:val="000B58A0"/>
    <w:rsid w:val="000B5A37"/>
    <w:rsid w:val="000B6614"/>
    <w:rsid w:val="000B667B"/>
    <w:rsid w:val="000B72EB"/>
    <w:rsid w:val="000B7CDC"/>
    <w:rsid w:val="000C025C"/>
    <w:rsid w:val="000C028B"/>
    <w:rsid w:val="000C0452"/>
    <w:rsid w:val="000C05B2"/>
    <w:rsid w:val="000C06EF"/>
    <w:rsid w:val="000C071C"/>
    <w:rsid w:val="000C0950"/>
    <w:rsid w:val="000C0CB5"/>
    <w:rsid w:val="000C17F1"/>
    <w:rsid w:val="000C2463"/>
    <w:rsid w:val="000C2A10"/>
    <w:rsid w:val="000C3323"/>
    <w:rsid w:val="000C3B1C"/>
    <w:rsid w:val="000C3C6F"/>
    <w:rsid w:val="000C4218"/>
    <w:rsid w:val="000C465D"/>
    <w:rsid w:val="000C4B08"/>
    <w:rsid w:val="000C4C71"/>
    <w:rsid w:val="000C4FC7"/>
    <w:rsid w:val="000C5021"/>
    <w:rsid w:val="000C62AA"/>
    <w:rsid w:val="000C6AE1"/>
    <w:rsid w:val="000C7204"/>
    <w:rsid w:val="000C7B02"/>
    <w:rsid w:val="000D019B"/>
    <w:rsid w:val="000D06B9"/>
    <w:rsid w:val="000D0A02"/>
    <w:rsid w:val="000D0CF6"/>
    <w:rsid w:val="000D17D2"/>
    <w:rsid w:val="000D3326"/>
    <w:rsid w:val="000D3417"/>
    <w:rsid w:val="000D34D7"/>
    <w:rsid w:val="000D3507"/>
    <w:rsid w:val="000D39C6"/>
    <w:rsid w:val="000D3FF3"/>
    <w:rsid w:val="000D4397"/>
    <w:rsid w:val="000D4A2C"/>
    <w:rsid w:val="000D4ADD"/>
    <w:rsid w:val="000D4B9C"/>
    <w:rsid w:val="000D4F06"/>
    <w:rsid w:val="000D50CE"/>
    <w:rsid w:val="000D5615"/>
    <w:rsid w:val="000D575E"/>
    <w:rsid w:val="000D59A0"/>
    <w:rsid w:val="000D664A"/>
    <w:rsid w:val="000D67AA"/>
    <w:rsid w:val="000D6959"/>
    <w:rsid w:val="000D6D79"/>
    <w:rsid w:val="000D70E6"/>
    <w:rsid w:val="000D73FD"/>
    <w:rsid w:val="000D79BB"/>
    <w:rsid w:val="000D7CE5"/>
    <w:rsid w:val="000E0BCF"/>
    <w:rsid w:val="000E1043"/>
    <w:rsid w:val="000E1591"/>
    <w:rsid w:val="000E1D15"/>
    <w:rsid w:val="000E1DDB"/>
    <w:rsid w:val="000E201E"/>
    <w:rsid w:val="000E212E"/>
    <w:rsid w:val="000E2D2F"/>
    <w:rsid w:val="000E32DC"/>
    <w:rsid w:val="000E3C8D"/>
    <w:rsid w:val="000E3DBA"/>
    <w:rsid w:val="000E3E1A"/>
    <w:rsid w:val="000E3E8B"/>
    <w:rsid w:val="000E43A6"/>
    <w:rsid w:val="000E4468"/>
    <w:rsid w:val="000E47FD"/>
    <w:rsid w:val="000E4BD4"/>
    <w:rsid w:val="000E5035"/>
    <w:rsid w:val="000E50D1"/>
    <w:rsid w:val="000E52D6"/>
    <w:rsid w:val="000E5E09"/>
    <w:rsid w:val="000E5E38"/>
    <w:rsid w:val="000E620D"/>
    <w:rsid w:val="000E6686"/>
    <w:rsid w:val="000E70B9"/>
    <w:rsid w:val="000E7416"/>
    <w:rsid w:val="000E76B1"/>
    <w:rsid w:val="000F0152"/>
    <w:rsid w:val="000F01B7"/>
    <w:rsid w:val="000F142E"/>
    <w:rsid w:val="000F2A8F"/>
    <w:rsid w:val="000F31B8"/>
    <w:rsid w:val="000F3204"/>
    <w:rsid w:val="000F3300"/>
    <w:rsid w:val="000F443F"/>
    <w:rsid w:val="000F4493"/>
    <w:rsid w:val="000F4810"/>
    <w:rsid w:val="000F4FBA"/>
    <w:rsid w:val="000F5D00"/>
    <w:rsid w:val="000F65A2"/>
    <w:rsid w:val="000F746F"/>
    <w:rsid w:val="000F7706"/>
    <w:rsid w:val="000F7724"/>
    <w:rsid w:val="00100221"/>
    <w:rsid w:val="00100308"/>
    <w:rsid w:val="001005B5"/>
    <w:rsid w:val="00100720"/>
    <w:rsid w:val="001007F9"/>
    <w:rsid w:val="00100D4F"/>
    <w:rsid w:val="001011AD"/>
    <w:rsid w:val="001016A2"/>
    <w:rsid w:val="00101AF2"/>
    <w:rsid w:val="00101E03"/>
    <w:rsid w:val="00102589"/>
    <w:rsid w:val="00103840"/>
    <w:rsid w:val="001048A8"/>
    <w:rsid w:val="00104E36"/>
    <w:rsid w:val="00105ABB"/>
    <w:rsid w:val="0010620B"/>
    <w:rsid w:val="00106421"/>
    <w:rsid w:val="0010694D"/>
    <w:rsid w:val="00106EE8"/>
    <w:rsid w:val="00106FAF"/>
    <w:rsid w:val="0010791D"/>
    <w:rsid w:val="00107BDA"/>
    <w:rsid w:val="0011095D"/>
    <w:rsid w:val="00111570"/>
    <w:rsid w:val="0011249A"/>
    <w:rsid w:val="0011299A"/>
    <w:rsid w:val="00112B38"/>
    <w:rsid w:val="00112E3A"/>
    <w:rsid w:val="001140D6"/>
    <w:rsid w:val="001143F6"/>
    <w:rsid w:val="001148A5"/>
    <w:rsid w:val="00114968"/>
    <w:rsid w:val="00114A10"/>
    <w:rsid w:val="00114F37"/>
    <w:rsid w:val="0011518F"/>
    <w:rsid w:val="001153A6"/>
    <w:rsid w:val="001155CD"/>
    <w:rsid w:val="00115699"/>
    <w:rsid w:val="00115F22"/>
    <w:rsid w:val="00116058"/>
    <w:rsid w:val="0011606B"/>
    <w:rsid w:val="00116CC8"/>
    <w:rsid w:val="001178AA"/>
    <w:rsid w:val="00117BC6"/>
    <w:rsid w:val="0012009F"/>
    <w:rsid w:val="001203E6"/>
    <w:rsid w:val="001211FA"/>
    <w:rsid w:val="001215D5"/>
    <w:rsid w:val="0012168D"/>
    <w:rsid w:val="00121C59"/>
    <w:rsid w:val="00122766"/>
    <w:rsid w:val="001228E7"/>
    <w:rsid w:val="00122BA7"/>
    <w:rsid w:val="0012308E"/>
    <w:rsid w:val="001233C5"/>
    <w:rsid w:val="00123449"/>
    <w:rsid w:val="00123712"/>
    <w:rsid w:val="00123A1B"/>
    <w:rsid w:val="00124756"/>
    <w:rsid w:val="00125A64"/>
    <w:rsid w:val="00125AD5"/>
    <w:rsid w:val="00125F3C"/>
    <w:rsid w:val="00126565"/>
    <w:rsid w:val="00126587"/>
    <w:rsid w:val="00126B62"/>
    <w:rsid w:val="00126BC3"/>
    <w:rsid w:val="00126CF9"/>
    <w:rsid w:val="00127269"/>
    <w:rsid w:val="00127419"/>
    <w:rsid w:val="00127A32"/>
    <w:rsid w:val="00127E1B"/>
    <w:rsid w:val="001307BA"/>
    <w:rsid w:val="00130966"/>
    <w:rsid w:val="00130ED2"/>
    <w:rsid w:val="00130F85"/>
    <w:rsid w:val="00131122"/>
    <w:rsid w:val="0013124A"/>
    <w:rsid w:val="0013138B"/>
    <w:rsid w:val="001316FA"/>
    <w:rsid w:val="00132086"/>
    <w:rsid w:val="001324DB"/>
    <w:rsid w:val="00132F1A"/>
    <w:rsid w:val="00133344"/>
    <w:rsid w:val="001338B8"/>
    <w:rsid w:val="00133C17"/>
    <w:rsid w:val="00134D50"/>
    <w:rsid w:val="00135262"/>
    <w:rsid w:val="00135ED9"/>
    <w:rsid w:val="00135F28"/>
    <w:rsid w:val="001360EC"/>
    <w:rsid w:val="0013615F"/>
    <w:rsid w:val="00136400"/>
    <w:rsid w:val="00136471"/>
    <w:rsid w:val="00136A85"/>
    <w:rsid w:val="001378BC"/>
    <w:rsid w:val="00137904"/>
    <w:rsid w:val="00137DDF"/>
    <w:rsid w:val="0014009C"/>
    <w:rsid w:val="001404EC"/>
    <w:rsid w:val="00140C60"/>
    <w:rsid w:val="0014113A"/>
    <w:rsid w:val="0014142A"/>
    <w:rsid w:val="00141B6C"/>
    <w:rsid w:val="00141CC3"/>
    <w:rsid w:val="00141E82"/>
    <w:rsid w:val="0014218E"/>
    <w:rsid w:val="001422CE"/>
    <w:rsid w:val="00142831"/>
    <w:rsid w:val="00142977"/>
    <w:rsid w:val="00143127"/>
    <w:rsid w:val="00143550"/>
    <w:rsid w:val="001442EB"/>
    <w:rsid w:val="00144554"/>
    <w:rsid w:val="00144C8C"/>
    <w:rsid w:val="00146237"/>
    <w:rsid w:val="00146544"/>
    <w:rsid w:val="00146577"/>
    <w:rsid w:val="00146830"/>
    <w:rsid w:val="001469EC"/>
    <w:rsid w:val="00146F1D"/>
    <w:rsid w:val="0014728A"/>
    <w:rsid w:val="001472D8"/>
    <w:rsid w:val="00147552"/>
    <w:rsid w:val="00147621"/>
    <w:rsid w:val="001477EA"/>
    <w:rsid w:val="0015053F"/>
    <w:rsid w:val="0015055A"/>
    <w:rsid w:val="00151499"/>
    <w:rsid w:val="0015162F"/>
    <w:rsid w:val="00151A7C"/>
    <w:rsid w:val="00152B7F"/>
    <w:rsid w:val="001533D8"/>
    <w:rsid w:val="0015372A"/>
    <w:rsid w:val="001539F7"/>
    <w:rsid w:val="00154484"/>
    <w:rsid w:val="00154F45"/>
    <w:rsid w:val="001553F2"/>
    <w:rsid w:val="00155996"/>
    <w:rsid w:val="00156D43"/>
    <w:rsid w:val="001572BC"/>
    <w:rsid w:val="00157AA9"/>
    <w:rsid w:val="0016009E"/>
    <w:rsid w:val="00161820"/>
    <w:rsid w:val="001631EE"/>
    <w:rsid w:val="00163D12"/>
    <w:rsid w:val="001646C1"/>
    <w:rsid w:val="00166DD0"/>
    <w:rsid w:val="001672DD"/>
    <w:rsid w:val="00167576"/>
    <w:rsid w:val="001675E6"/>
    <w:rsid w:val="0016772C"/>
    <w:rsid w:val="00167824"/>
    <w:rsid w:val="001704D4"/>
    <w:rsid w:val="001706EE"/>
    <w:rsid w:val="00171841"/>
    <w:rsid w:val="001718C5"/>
    <w:rsid w:val="00171B08"/>
    <w:rsid w:val="00171B82"/>
    <w:rsid w:val="00171D50"/>
    <w:rsid w:val="00172473"/>
    <w:rsid w:val="00172488"/>
    <w:rsid w:val="00173704"/>
    <w:rsid w:val="00173F93"/>
    <w:rsid w:val="0017498A"/>
    <w:rsid w:val="00174CAE"/>
    <w:rsid w:val="00174DBE"/>
    <w:rsid w:val="001753A6"/>
    <w:rsid w:val="00175D3C"/>
    <w:rsid w:val="001762AF"/>
    <w:rsid w:val="0017647E"/>
    <w:rsid w:val="001767A0"/>
    <w:rsid w:val="00176BBA"/>
    <w:rsid w:val="00177373"/>
    <w:rsid w:val="001777BA"/>
    <w:rsid w:val="00177F08"/>
    <w:rsid w:val="00180027"/>
    <w:rsid w:val="0018022F"/>
    <w:rsid w:val="00181946"/>
    <w:rsid w:val="00181DBD"/>
    <w:rsid w:val="001821CF"/>
    <w:rsid w:val="0018229C"/>
    <w:rsid w:val="001823C4"/>
    <w:rsid w:val="001824A3"/>
    <w:rsid w:val="001836BC"/>
    <w:rsid w:val="00184378"/>
    <w:rsid w:val="0018446F"/>
    <w:rsid w:val="00184B79"/>
    <w:rsid w:val="0018530B"/>
    <w:rsid w:val="00185A05"/>
    <w:rsid w:val="00185D71"/>
    <w:rsid w:val="00185DC8"/>
    <w:rsid w:val="00187AD7"/>
    <w:rsid w:val="00187C11"/>
    <w:rsid w:val="00187D9F"/>
    <w:rsid w:val="00190241"/>
    <w:rsid w:val="00190768"/>
    <w:rsid w:val="00190F20"/>
    <w:rsid w:val="00191293"/>
    <w:rsid w:val="001924CB"/>
    <w:rsid w:val="00193C1B"/>
    <w:rsid w:val="00193CF4"/>
    <w:rsid w:val="00193DAA"/>
    <w:rsid w:val="00194608"/>
    <w:rsid w:val="001946B1"/>
    <w:rsid w:val="00194958"/>
    <w:rsid w:val="00195B1C"/>
    <w:rsid w:val="00196666"/>
    <w:rsid w:val="0019744D"/>
    <w:rsid w:val="00197849"/>
    <w:rsid w:val="00197C26"/>
    <w:rsid w:val="001A04D9"/>
    <w:rsid w:val="001A07F8"/>
    <w:rsid w:val="001A0867"/>
    <w:rsid w:val="001A1FF9"/>
    <w:rsid w:val="001A20BA"/>
    <w:rsid w:val="001A303E"/>
    <w:rsid w:val="001A308D"/>
    <w:rsid w:val="001A3228"/>
    <w:rsid w:val="001A358A"/>
    <w:rsid w:val="001A3C79"/>
    <w:rsid w:val="001A3D92"/>
    <w:rsid w:val="001A3DAC"/>
    <w:rsid w:val="001A4508"/>
    <w:rsid w:val="001A5236"/>
    <w:rsid w:val="001A5345"/>
    <w:rsid w:val="001A5947"/>
    <w:rsid w:val="001A5E55"/>
    <w:rsid w:val="001A767E"/>
    <w:rsid w:val="001A7F65"/>
    <w:rsid w:val="001A7F86"/>
    <w:rsid w:val="001B038C"/>
    <w:rsid w:val="001B0478"/>
    <w:rsid w:val="001B0FC7"/>
    <w:rsid w:val="001B10D7"/>
    <w:rsid w:val="001B18AC"/>
    <w:rsid w:val="001B2B02"/>
    <w:rsid w:val="001B2D0B"/>
    <w:rsid w:val="001B34F8"/>
    <w:rsid w:val="001B3E05"/>
    <w:rsid w:val="001B406D"/>
    <w:rsid w:val="001B43FE"/>
    <w:rsid w:val="001B4C9D"/>
    <w:rsid w:val="001B5464"/>
    <w:rsid w:val="001B54C0"/>
    <w:rsid w:val="001B5A51"/>
    <w:rsid w:val="001B5BEC"/>
    <w:rsid w:val="001B5CA7"/>
    <w:rsid w:val="001B5EB6"/>
    <w:rsid w:val="001B6367"/>
    <w:rsid w:val="001B67A3"/>
    <w:rsid w:val="001B6875"/>
    <w:rsid w:val="001B6EBA"/>
    <w:rsid w:val="001B7A44"/>
    <w:rsid w:val="001B7C8D"/>
    <w:rsid w:val="001C04BF"/>
    <w:rsid w:val="001C054A"/>
    <w:rsid w:val="001C0786"/>
    <w:rsid w:val="001C1001"/>
    <w:rsid w:val="001C1155"/>
    <w:rsid w:val="001C202A"/>
    <w:rsid w:val="001C24F8"/>
    <w:rsid w:val="001C2A79"/>
    <w:rsid w:val="001C2E24"/>
    <w:rsid w:val="001C31DE"/>
    <w:rsid w:val="001C4941"/>
    <w:rsid w:val="001C4951"/>
    <w:rsid w:val="001C4E3D"/>
    <w:rsid w:val="001C554F"/>
    <w:rsid w:val="001C59B5"/>
    <w:rsid w:val="001C5BFE"/>
    <w:rsid w:val="001C5E4A"/>
    <w:rsid w:val="001C620E"/>
    <w:rsid w:val="001C65F5"/>
    <w:rsid w:val="001C66AC"/>
    <w:rsid w:val="001C6C0B"/>
    <w:rsid w:val="001C6D8C"/>
    <w:rsid w:val="001C74DC"/>
    <w:rsid w:val="001C7D97"/>
    <w:rsid w:val="001C7F7D"/>
    <w:rsid w:val="001D03B8"/>
    <w:rsid w:val="001D04C6"/>
    <w:rsid w:val="001D0B23"/>
    <w:rsid w:val="001D0B36"/>
    <w:rsid w:val="001D1DB9"/>
    <w:rsid w:val="001D2318"/>
    <w:rsid w:val="001D2B05"/>
    <w:rsid w:val="001D3189"/>
    <w:rsid w:val="001D32BC"/>
    <w:rsid w:val="001D3586"/>
    <w:rsid w:val="001D3732"/>
    <w:rsid w:val="001D387A"/>
    <w:rsid w:val="001D3CED"/>
    <w:rsid w:val="001D4BBA"/>
    <w:rsid w:val="001D4C53"/>
    <w:rsid w:val="001D4F33"/>
    <w:rsid w:val="001D553F"/>
    <w:rsid w:val="001D5B21"/>
    <w:rsid w:val="001D5C53"/>
    <w:rsid w:val="001D5CF5"/>
    <w:rsid w:val="001D5D9D"/>
    <w:rsid w:val="001D65A2"/>
    <w:rsid w:val="001D6A6D"/>
    <w:rsid w:val="001E0190"/>
    <w:rsid w:val="001E09DC"/>
    <w:rsid w:val="001E0D44"/>
    <w:rsid w:val="001E2691"/>
    <w:rsid w:val="001E2A24"/>
    <w:rsid w:val="001E3E62"/>
    <w:rsid w:val="001E3FB1"/>
    <w:rsid w:val="001E3FBC"/>
    <w:rsid w:val="001E40A1"/>
    <w:rsid w:val="001E4966"/>
    <w:rsid w:val="001E5F74"/>
    <w:rsid w:val="001E60C3"/>
    <w:rsid w:val="001E614B"/>
    <w:rsid w:val="001E627E"/>
    <w:rsid w:val="001E7722"/>
    <w:rsid w:val="001E77FD"/>
    <w:rsid w:val="001E7978"/>
    <w:rsid w:val="001E7B5F"/>
    <w:rsid w:val="001E7CF8"/>
    <w:rsid w:val="001F0262"/>
    <w:rsid w:val="001F0B8B"/>
    <w:rsid w:val="001F0F5C"/>
    <w:rsid w:val="001F33CD"/>
    <w:rsid w:val="001F4759"/>
    <w:rsid w:val="001F480D"/>
    <w:rsid w:val="001F4AEE"/>
    <w:rsid w:val="001F558E"/>
    <w:rsid w:val="001F561C"/>
    <w:rsid w:val="001F5BF8"/>
    <w:rsid w:val="001F658B"/>
    <w:rsid w:val="001F716B"/>
    <w:rsid w:val="001F719B"/>
    <w:rsid w:val="001F7522"/>
    <w:rsid w:val="001F764E"/>
    <w:rsid w:val="001F78EC"/>
    <w:rsid w:val="001F7DE7"/>
    <w:rsid w:val="001F7ECD"/>
    <w:rsid w:val="0020055F"/>
    <w:rsid w:val="002017C0"/>
    <w:rsid w:val="00201C2F"/>
    <w:rsid w:val="002024A3"/>
    <w:rsid w:val="00202656"/>
    <w:rsid w:val="00202FC5"/>
    <w:rsid w:val="002033B2"/>
    <w:rsid w:val="00203498"/>
    <w:rsid w:val="002040A1"/>
    <w:rsid w:val="002046A7"/>
    <w:rsid w:val="002046B2"/>
    <w:rsid w:val="00204E79"/>
    <w:rsid w:val="0020527B"/>
    <w:rsid w:val="00206031"/>
    <w:rsid w:val="002062E0"/>
    <w:rsid w:val="0020718F"/>
    <w:rsid w:val="00207359"/>
    <w:rsid w:val="002100BC"/>
    <w:rsid w:val="0021055E"/>
    <w:rsid w:val="002107EA"/>
    <w:rsid w:val="00210B44"/>
    <w:rsid w:val="00210E68"/>
    <w:rsid w:val="00210FDE"/>
    <w:rsid w:val="0021121A"/>
    <w:rsid w:val="002112D9"/>
    <w:rsid w:val="002113D3"/>
    <w:rsid w:val="00211470"/>
    <w:rsid w:val="00211B4B"/>
    <w:rsid w:val="002126C0"/>
    <w:rsid w:val="00213561"/>
    <w:rsid w:val="00214297"/>
    <w:rsid w:val="002144EB"/>
    <w:rsid w:val="00214E23"/>
    <w:rsid w:val="002151F7"/>
    <w:rsid w:val="002158AC"/>
    <w:rsid w:val="00215C42"/>
    <w:rsid w:val="00215CBB"/>
    <w:rsid w:val="00215D0F"/>
    <w:rsid w:val="00216180"/>
    <w:rsid w:val="00216465"/>
    <w:rsid w:val="00216E7B"/>
    <w:rsid w:val="002202CF"/>
    <w:rsid w:val="002207DA"/>
    <w:rsid w:val="00220A76"/>
    <w:rsid w:val="00220B6D"/>
    <w:rsid w:val="00220D9D"/>
    <w:rsid w:val="00220E7E"/>
    <w:rsid w:val="00222851"/>
    <w:rsid w:val="00222E65"/>
    <w:rsid w:val="00223405"/>
    <w:rsid w:val="00223D42"/>
    <w:rsid w:val="00223FA3"/>
    <w:rsid w:val="0022411F"/>
    <w:rsid w:val="00224186"/>
    <w:rsid w:val="00224313"/>
    <w:rsid w:val="00224BF2"/>
    <w:rsid w:val="002252F1"/>
    <w:rsid w:val="002255BC"/>
    <w:rsid w:val="00225642"/>
    <w:rsid w:val="00226447"/>
    <w:rsid w:val="002267D8"/>
    <w:rsid w:val="00226875"/>
    <w:rsid w:val="002269A3"/>
    <w:rsid w:val="00226F89"/>
    <w:rsid w:val="00226FFC"/>
    <w:rsid w:val="002272D5"/>
    <w:rsid w:val="00227875"/>
    <w:rsid w:val="00227D83"/>
    <w:rsid w:val="00227F8D"/>
    <w:rsid w:val="002300E5"/>
    <w:rsid w:val="00230409"/>
    <w:rsid w:val="0023059D"/>
    <w:rsid w:val="00230A0E"/>
    <w:rsid w:val="00230EE8"/>
    <w:rsid w:val="00230EFE"/>
    <w:rsid w:val="00230F3E"/>
    <w:rsid w:val="00231A12"/>
    <w:rsid w:val="00231B84"/>
    <w:rsid w:val="00231EBF"/>
    <w:rsid w:val="0023203E"/>
    <w:rsid w:val="002328F8"/>
    <w:rsid w:val="00232C23"/>
    <w:rsid w:val="00232FED"/>
    <w:rsid w:val="002335A7"/>
    <w:rsid w:val="0023369B"/>
    <w:rsid w:val="00233C22"/>
    <w:rsid w:val="00233E73"/>
    <w:rsid w:val="0023448C"/>
    <w:rsid w:val="002348AC"/>
    <w:rsid w:val="00234BC6"/>
    <w:rsid w:val="00234F40"/>
    <w:rsid w:val="00235A97"/>
    <w:rsid w:val="0023615C"/>
    <w:rsid w:val="00236F58"/>
    <w:rsid w:val="002373F2"/>
    <w:rsid w:val="00237AE5"/>
    <w:rsid w:val="00237F23"/>
    <w:rsid w:val="00240792"/>
    <w:rsid w:val="00240C0B"/>
    <w:rsid w:val="002417DB"/>
    <w:rsid w:val="0024199E"/>
    <w:rsid w:val="00241D58"/>
    <w:rsid w:val="00242460"/>
    <w:rsid w:val="0024319A"/>
    <w:rsid w:val="00243394"/>
    <w:rsid w:val="002436EF"/>
    <w:rsid w:val="00243943"/>
    <w:rsid w:val="002443B2"/>
    <w:rsid w:val="00244D13"/>
    <w:rsid w:val="002451FA"/>
    <w:rsid w:val="002454ED"/>
    <w:rsid w:val="002458BE"/>
    <w:rsid w:val="00245C17"/>
    <w:rsid w:val="00245DF0"/>
    <w:rsid w:val="002465FE"/>
    <w:rsid w:val="00246706"/>
    <w:rsid w:val="00246A77"/>
    <w:rsid w:val="00246B27"/>
    <w:rsid w:val="00246E22"/>
    <w:rsid w:val="00247866"/>
    <w:rsid w:val="00247A58"/>
    <w:rsid w:val="002500CD"/>
    <w:rsid w:val="0025013A"/>
    <w:rsid w:val="002503CA"/>
    <w:rsid w:val="00250955"/>
    <w:rsid w:val="00250D59"/>
    <w:rsid w:val="00251172"/>
    <w:rsid w:val="00251339"/>
    <w:rsid w:val="00251652"/>
    <w:rsid w:val="00252B7A"/>
    <w:rsid w:val="00252F16"/>
    <w:rsid w:val="00252F33"/>
    <w:rsid w:val="002537B2"/>
    <w:rsid w:val="0025383C"/>
    <w:rsid w:val="00253967"/>
    <w:rsid w:val="00253A0D"/>
    <w:rsid w:val="00253EE6"/>
    <w:rsid w:val="002570D0"/>
    <w:rsid w:val="002576B2"/>
    <w:rsid w:val="002577FE"/>
    <w:rsid w:val="0026015C"/>
    <w:rsid w:val="00260213"/>
    <w:rsid w:val="0026043B"/>
    <w:rsid w:val="00260A45"/>
    <w:rsid w:val="00261782"/>
    <w:rsid w:val="00262598"/>
    <w:rsid w:val="00262AD0"/>
    <w:rsid w:val="00262CBA"/>
    <w:rsid w:val="00263E9E"/>
    <w:rsid w:val="00264338"/>
    <w:rsid w:val="00264F1E"/>
    <w:rsid w:val="00264FEA"/>
    <w:rsid w:val="00265569"/>
    <w:rsid w:val="00265C48"/>
    <w:rsid w:val="00266247"/>
    <w:rsid w:val="00266276"/>
    <w:rsid w:val="00266457"/>
    <w:rsid w:val="00267B51"/>
    <w:rsid w:val="00267BB7"/>
    <w:rsid w:val="002706E8"/>
    <w:rsid w:val="00270788"/>
    <w:rsid w:val="00270939"/>
    <w:rsid w:val="002710AB"/>
    <w:rsid w:val="0027172D"/>
    <w:rsid w:val="00272106"/>
    <w:rsid w:val="0027357E"/>
    <w:rsid w:val="00273808"/>
    <w:rsid w:val="00273C78"/>
    <w:rsid w:val="00273E8B"/>
    <w:rsid w:val="00275042"/>
    <w:rsid w:val="00275450"/>
    <w:rsid w:val="002754C2"/>
    <w:rsid w:val="0027562C"/>
    <w:rsid w:val="00275769"/>
    <w:rsid w:val="00275B6D"/>
    <w:rsid w:val="0027605D"/>
    <w:rsid w:val="0027610E"/>
    <w:rsid w:val="00276428"/>
    <w:rsid w:val="00276D60"/>
    <w:rsid w:val="00276F59"/>
    <w:rsid w:val="00277076"/>
    <w:rsid w:val="0027762C"/>
    <w:rsid w:val="002778DD"/>
    <w:rsid w:val="00277D77"/>
    <w:rsid w:val="00281A7D"/>
    <w:rsid w:val="00281D7B"/>
    <w:rsid w:val="002825F3"/>
    <w:rsid w:val="002826B0"/>
    <w:rsid w:val="002827A1"/>
    <w:rsid w:val="00282EA8"/>
    <w:rsid w:val="002839B1"/>
    <w:rsid w:val="00284784"/>
    <w:rsid w:val="00284796"/>
    <w:rsid w:val="00285CC3"/>
    <w:rsid w:val="0028650D"/>
    <w:rsid w:val="00286962"/>
    <w:rsid w:val="00286E79"/>
    <w:rsid w:val="00286F49"/>
    <w:rsid w:val="00287287"/>
    <w:rsid w:val="002872BE"/>
    <w:rsid w:val="002872CE"/>
    <w:rsid w:val="002878A9"/>
    <w:rsid w:val="002879B1"/>
    <w:rsid w:val="0029015D"/>
    <w:rsid w:val="0029052D"/>
    <w:rsid w:val="00290A3E"/>
    <w:rsid w:val="00290AC0"/>
    <w:rsid w:val="00290CC9"/>
    <w:rsid w:val="00290F49"/>
    <w:rsid w:val="002912E3"/>
    <w:rsid w:val="00291401"/>
    <w:rsid w:val="00291921"/>
    <w:rsid w:val="00292177"/>
    <w:rsid w:val="00292429"/>
    <w:rsid w:val="00292498"/>
    <w:rsid w:val="00292598"/>
    <w:rsid w:val="00292830"/>
    <w:rsid w:val="00292910"/>
    <w:rsid w:val="002933B7"/>
    <w:rsid w:val="00293555"/>
    <w:rsid w:val="0029362A"/>
    <w:rsid w:val="0029362C"/>
    <w:rsid w:val="002939CC"/>
    <w:rsid w:val="00293B00"/>
    <w:rsid w:val="00293D22"/>
    <w:rsid w:val="0029448B"/>
    <w:rsid w:val="002944F6"/>
    <w:rsid w:val="002945EC"/>
    <w:rsid w:val="0029465B"/>
    <w:rsid w:val="00294A31"/>
    <w:rsid w:val="00294C8B"/>
    <w:rsid w:val="002955C6"/>
    <w:rsid w:val="002956E2"/>
    <w:rsid w:val="002956FF"/>
    <w:rsid w:val="00296331"/>
    <w:rsid w:val="0029667C"/>
    <w:rsid w:val="0029668C"/>
    <w:rsid w:val="00296C73"/>
    <w:rsid w:val="00297090"/>
    <w:rsid w:val="0029749F"/>
    <w:rsid w:val="0029793C"/>
    <w:rsid w:val="00297E52"/>
    <w:rsid w:val="00297E6A"/>
    <w:rsid w:val="002A0190"/>
    <w:rsid w:val="002A07C5"/>
    <w:rsid w:val="002A0B06"/>
    <w:rsid w:val="002A0E9D"/>
    <w:rsid w:val="002A1088"/>
    <w:rsid w:val="002A10FC"/>
    <w:rsid w:val="002A17C4"/>
    <w:rsid w:val="002A1BEB"/>
    <w:rsid w:val="002A23E1"/>
    <w:rsid w:val="002A284D"/>
    <w:rsid w:val="002A2FE2"/>
    <w:rsid w:val="002A338E"/>
    <w:rsid w:val="002A3A65"/>
    <w:rsid w:val="002A3B79"/>
    <w:rsid w:val="002A4470"/>
    <w:rsid w:val="002A4C6D"/>
    <w:rsid w:val="002A4D2C"/>
    <w:rsid w:val="002A5958"/>
    <w:rsid w:val="002A629F"/>
    <w:rsid w:val="002A6ABD"/>
    <w:rsid w:val="002A7307"/>
    <w:rsid w:val="002A7A05"/>
    <w:rsid w:val="002B012C"/>
    <w:rsid w:val="002B0360"/>
    <w:rsid w:val="002B0867"/>
    <w:rsid w:val="002B089B"/>
    <w:rsid w:val="002B0B58"/>
    <w:rsid w:val="002B101F"/>
    <w:rsid w:val="002B1517"/>
    <w:rsid w:val="002B1594"/>
    <w:rsid w:val="002B15D3"/>
    <w:rsid w:val="002B1A33"/>
    <w:rsid w:val="002B23EB"/>
    <w:rsid w:val="002B23F4"/>
    <w:rsid w:val="002B25C7"/>
    <w:rsid w:val="002B263D"/>
    <w:rsid w:val="002B2775"/>
    <w:rsid w:val="002B32E9"/>
    <w:rsid w:val="002B34D0"/>
    <w:rsid w:val="002B39AC"/>
    <w:rsid w:val="002B3AB3"/>
    <w:rsid w:val="002B42D7"/>
    <w:rsid w:val="002B4729"/>
    <w:rsid w:val="002B478C"/>
    <w:rsid w:val="002B4A72"/>
    <w:rsid w:val="002B4E94"/>
    <w:rsid w:val="002B52F8"/>
    <w:rsid w:val="002B5463"/>
    <w:rsid w:val="002B5F4D"/>
    <w:rsid w:val="002B7834"/>
    <w:rsid w:val="002B7887"/>
    <w:rsid w:val="002B7AE9"/>
    <w:rsid w:val="002B7BDF"/>
    <w:rsid w:val="002B7C36"/>
    <w:rsid w:val="002C06EF"/>
    <w:rsid w:val="002C087A"/>
    <w:rsid w:val="002C0EF9"/>
    <w:rsid w:val="002C12DD"/>
    <w:rsid w:val="002C1E26"/>
    <w:rsid w:val="002C24CE"/>
    <w:rsid w:val="002C2930"/>
    <w:rsid w:val="002C369C"/>
    <w:rsid w:val="002C3C4A"/>
    <w:rsid w:val="002C3E06"/>
    <w:rsid w:val="002C3EBD"/>
    <w:rsid w:val="002C4657"/>
    <w:rsid w:val="002C4C8B"/>
    <w:rsid w:val="002C5050"/>
    <w:rsid w:val="002C57CF"/>
    <w:rsid w:val="002C582D"/>
    <w:rsid w:val="002C5D9E"/>
    <w:rsid w:val="002C6545"/>
    <w:rsid w:val="002C6691"/>
    <w:rsid w:val="002C7303"/>
    <w:rsid w:val="002C7659"/>
    <w:rsid w:val="002C788F"/>
    <w:rsid w:val="002C7F7D"/>
    <w:rsid w:val="002D06D8"/>
    <w:rsid w:val="002D103D"/>
    <w:rsid w:val="002D19FA"/>
    <w:rsid w:val="002D2CBF"/>
    <w:rsid w:val="002D2EB5"/>
    <w:rsid w:val="002D30DC"/>
    <w:rsid w:val="002D39E8"/>
    <w:rsid w:val="002D4210"/>
    <w:rsid w:val="002D4383"/>
    <w:rsid w:val="002D4602"/>
    <w:rsid w:val="002D481A"/>
    <w:rsid w:val="002D49B0"/>
    <w:rsid w:val="002D56C0"/>
    <w:rsid w:val="002D6593"/>
    <w:rsid w:val="002D6841"/>
    <w:rsid w:val="002D6B84"/>
    <w:rsid w:val="002D7099"/>
    <w:rsid w:val="002D70A5"/>
    <w:rsid w:val="002D785E"/>
    <w:rsid w:val="002D795D"/>
    <w:rsid w:val="002E05F6"/>
    <w:rsid w:val="002E0C43"/>
    <w:rsid w:val="002E1A89"/>
    <w:rsid w:val="002E1C47"/>
    <w:rsid w:val="002E1EA7"/>
    <w:rsid w:val="002E2703"/>
    <w:rsid w:val="002E2BA2"/>
    <w:rsid w:val="002E2CB3"/>
    <w:rsid w:val="002E2F9B"/>
    <w:rsid w:val="002E32E8"/>
    <w:rsid w:val="002E398A"/>
    <w:rsid w:val="002E3ADB"/>
    <w:rsid w:val="002E3E60"/>
    <w:rsid w:val="002E5482"/>
    <w:rsid w:val="002E5558"/>
    <w:rsid w:val="002E5C24"/>
    <w:rsid w:val="002E6083"/>
    <w:rsid w:val="002E7371"/>
    <w:rsid w:val="002E75E2"/>
    <w:rsid w:val="002E7DD6"/>
    <w:rsid w:val="002F0144"/>
    <w:rsid w:val="002F0502"/>
    <w:rsid w:val="002F0F19"/>
    <w:rsid w:val="002F0F74"/>
    <w:rsid w:val="002F22D7"/>
    <w:rsid w:val="002F234B"/>
    <w:rsid w:val="002F2A24"/>
    <w:rsid w:val="002F2C1F"/>
    <w:rsid w:val="002F35C4"/>
    <w:rsid w:val="002F3EA7"/>
    <w:rsid w:val="002F4000"/>
    <w:rsid w:val="002F41E6"/>
    <w:rsid w:val="002F44DD"/>
    <w:rsid w:val="002F4669"/>
    <w:rsid w:val="002F4965"/>
    <w:rsid w:val="002F4C89"/>
    <w:rsid w:val="002F51B6"/>
    <w:rsid w:val="002F5C54"/>
    <w:rsid w:val="002F5C89"/>
    <w:rsid w:val="002F5CEC"/>
    <w:rsid w:val="002F66C6"/>
    <w:rsid w:val="002F70AA"/>
    <w:rsid w:val="002F721A"/>
    <w:rsid w:val="002F7AF4"/>
    <w:rsid w:val="00300211"/>
    <w:rsid w:val="003003AB"/>
    <w:rsid w:val="00301271"/>
    <w:rsid w:val="003025DD"/>
    <w:rsid w:val="0030263E"/>
    <w:rsid w:val="0030346E"/>
    <w:rsid w:val="003034CF"/>
    <w:rsid w:val="0030353C"/>
    <w:rsid w:val="00303663"/>
    <w:rsid w:val="003037C9"/>
    <w:rsid w:val="00303841"/>
    <w:rsid w:val="00303FFC"/>
    <w:rsid w:val="003045B4"/>
    <w:rsid w:val="003045F7"/>
    <w:rsid w:val="00304E7A"/>
    <w:rsid w:val="003059CF"/>
    <w:rsid w:val="00305FD2"/>
    <w:rsid w:val="00306040"/>
    <w:rsid w:val="00306ED1"/>
    <w:rsid w:val="00307CC0"/>
    <w:rsid w:val="003103D3"/>
    <w:rsid w:val="0031089A"/>
    <w:rsid w:val="00310983"/>
    <w:rsid w:val="00311067"/>
    <w:rsid w:val="00311409"/>
    <w:rsid w:val="00311F57"/>
    <w:rsid w:val="00312883"/>
    <w:rsid w:val="00312DA2"/>
    <w:rsid w:val="00312EF0"/>
    <w:rsid w:val="00313172"/>
    <w:rsid w:val="00313669"/>
    <w:rsid w:val="0031376F"/>
    <w:rsid w:val="00313DA4"/>
    <w:rsid w:val="003148C3"/>
    <w:rsid w:val="00314AE5"/>
    <w:rsid w:val="00314B25"/>
    <w:rsid w:val="003152FD"/>
    <w:rsid w:val="00315F77"/>
    <w:rsid w:val="003168DC"/>
    <w:rsid w:val="00316B00"/>
    <w:rsid w:val="003179F1"/>
    <w:rsid w:val="0032041F"/>
    <w:rsid w:val="003214DB"/>
    <w:rsid w:val="00321B6B"/>
    <w:rsid w:val="00321BD3"/>
    <w:rsid w:val="003220E7"/>
    <w:rsid w:val="0032279B"/>
    <w:rsid w:val="00322E62"/>
    <w:rsid w:val="003230C9"/>
    <w:rsid w:val="00323153"/>
    <w:rsid w:val="0032319B"/>
    <w:rsid w:val="00323454"/>
    <w:rsid w:val="003234C1"/>
    <w:rsid w:val="00323693"/>
    <w:rsid w:val="00323857"/>
    <w:rsid w:val="00323932"/>
    <w:rsid w:val="00323D81"/>
    <w:rsid w:val="00324554"/>
    <w:rsid w:val="003246D9"/>
    <w:rsid w:val="003254A9"/>
    <w:rsid w:val="003260A7"/>
    <w:rsid w:val="0032645A"/>
    <w:rsid w:val="00326CC5"/>
    <w:rsid w:val="00327003"/>
    <w:rsid w:val="00327635"/>
    <w:rsid w:val="0032779C"/>
    <w:rsid w:val="003306EC"/>
    <w:rsid w:val="00330AB9"/>
    <w:rsid w:val="00330D3F"/>
    <w:rsid w:val="00330E8C"/>
    <w:rsid w:val="00332370"/>
    <w:rsid w:val="003329D4"/>
    <w:rsid w:val="00333134"/>
    <w:rsid w:val="003335CC"/>
    <w:rsid w:val="00333CAF"/>
    <w:rsid w:val="00333D01"/>
    <w:rsid w:val="00334058"/>
    <w:rsid w:val="003340AB"/>
    <w:rsid w:val="00334300"/>
    <w:rsid w:val="003347D5"/>
    <w:rsid w:val="00334F9A"/>
    <w:rsid w:val="00335621"/>
    <w:rsid w:val="00335B91"/>
    <w:rsid w:val="003363D2"/>
    <w:rsid w:val="00336507"/>
    <w:rsid w:val="003366EF"/>
    <w:rsid w:val="003370BD"/>
    <w:rsid w:val="00337806"/>
    <w:rsid w:val="0033795D"/>
    <w:rsid w:val="0034021E"/>
    <w:rsid w:val="00340C74"/>
    <w:rsid w:val="00341965"/>
    <w:rsid w:val="00341B5C"/>
    <w:rsid w:val="00341EB3"/>
    <w:rsid w:val="00341F1B"/>
    <w:rsid w:val="00342642"/>
    <w:rsid w:val="00342771"/>
    <w:rsid w:val="003429EA"/>
    <w:rsid w:val="00342BF8"/>
    <w:rsid w:val="00342F40"/>
    <w:rsid w:val="003434E7"/>
    <w:rsid w:val="00343D58"/>
    <w:rsid w:val="00343E8F"/>
    <w:rsid w:val="00344076"/>
    <w:rsid w:val="003452F7"/>
    <w:rsid w:val="00345C15"/>
    <w:rsid w:val="003465A8"/>
    <w:rsid w:val="003470CE"/>
    <w:rsid w:val="00347509"/>
    <w:rsid w:val="00347948"/>
    <w:rsid w:val="00350D4A"/>
    <w:rsid w:val="00350E02"/>
    <w:rsid w:val="0035116C"/>
    <w:rsid w:val="0035138B"/>
    <w:rsid w:val="00351946"/>
    <w:rsid w:val="00351C15"/>
    <w:rsid w:val="00351EC0"/>
    <w:rsid w:val="0035219B"/>
    <w:rsid w:val="003522ED"/>
    <w:rsid w:val="00353497"/>
    <w:rsid w:val="00353C8C"/>
    <w:rsid w:val="003545AC"/>
    <w:rsid w:val="00354715"/>
    <w:rsid w:val="003549B6"/>
    <w:rsid w:val="0035503E"/>
    <w:rsid w:val="003550A2"/>
    <w:rsid w:val="00355E38"/>
    <w:rsid w:val="003561AB"/>
    <w:rsid w:val="00356892"/>
    <w:rsid w:val="00356A75"/>
    <w:rsid w:val="00356FF4"/>
    <w:rsid w:val="0035718E"/>
    <w:rsid w:val="00357619"/>
    <w:rsid w:val="00357957"/>
    <w:rsid w:val="00357B29"/>
    <w:rsid w:val="003600C8"/>
    <w:rsid w:val="00360143"/>
    <w:rsid w:val="00360392"/>
    <w:rsid w:val="00361E92"/>
    <w:rsid w:val="003623E4"/>
    <w:rsid w:val="00362474"/>
    <w:rsid w:val="00362954"/>
    <w:rsid w:val="003629E7"/>
    <w:rsid w:val="003639F7"/>
    <w:rsid w:val="00364AC3"/>
    <w:rsid w:val="00364EDB"/>
    <w:rsid w:val="00365564"/>
    <w:rsid w:val="00365673"/>
    <w:rsid w:val="00365CB0"/>
    <w:rsid w:val="00366260"/>
    <w:rsid w:val="003662FD"/>
    <w:rsid w:val="00366C8E"/>
    <w:rsid w:val="00366FB1"/>
    <w:rsid w:val="003670AC"/>
    <w:rsid w:val="0036714E"/>
    <w:rsid w:val="0036757C"/>
    <w:rsid w:val="00367EC5"/>
    <w:rsid w:val="00367FB2"/>
    <w:rsid w:val="0037013B"/>
    <w:rsid w:val="00370472"/>
    <w:rsid w:val="00370C0C"/>
    <w:rsid w:val="00370D59"/>
    <w:rsid w:val="00370F45"/>
    <w:rsid w:val="00371B2D"/>
    <w:rsid w:val="00371CE8"/>
    <w:rsid w:val="00371F2A"/>
    <w:rsid w:val="003721E2"/>
    <w:rsid w:val="00372826"/>
    <w:rsid w:val="00372D07"/>
    <w:rsid w:val="00375A97"/>
    <w:rsid w:val="00375AE5"/>
    <w:rsid w:val="00375D42"/>
    <w:rsid w:val="00376938"/>
    <w:rsid w:val="0037696C"/>
    <w:rsid w:val="003779E6"/>
    <w:rsid w:val="00380223"/>
    <w:rsid w:val="003805A4"/>
    <w:rsid w:val="003807C0"/>
    <w:rsid w:val="00380C67"/>
    <w:rsid w:val="00381434"/>
    <w:rsid w:val="00381711"/>
    <w:rsid w:val="00381912"/>
    <w:rsid w:val="00381DE4"/>
    <w:rsid w:val="003824AD"/>
    <w:rsid w:val="0038322B"/>
    <w:rsid w:val="00383784"/>
    <w:rsid w:val="00383A49"/>
    <w:rsid w:val="00384EB8"/>
    <w:rsid w:val="00385202"/>
    <w:rsid w:val="00385267"/>
    <w:rsid w:val="00385827"/>
    <w:rsid w:val="003859B9"/>
    <w:rsid w:val="00386F9D"/>
    <w:rsid w:val="003876A8"/>
    <w:rsid w:val="00387A52"/>
    <w:rsid w:val="00387BBF"/>
    <w:rsid w:val="00387F23"/>
    <w:rsid w:val="0039018F"/>
    <w:rsid w:val="00390A0D"/>
    <w:rsid w:val="00390BD2"/>
    <w:rsid w:val="00391161"/>
    <w:rsid w:val="003912C3"/>
    <w:rsid w:val="00391510"/>
    <w:rsid w:val="00392673"/>
    <w:rsid w:val="00392CDB"/>
    <w:rsid w:val="00392D78"/>
    <w:rsid w:val="00392DFB"/>
    <w:rsid w:val="00392FCE"/>
    <w:rsid w:val="00393130"/>
    <w:rsid w:val="00393760"/>
    <w:rsid w:val="00394077"/>
    <w:rsid w:val="00394187"/>
    <w:rsid w:val="00394581"/>
    <w:rsid w:val="00394AF1"/>
    <w:rsid w:val="00394D48"/>
    <w:rsid w:val="0039553E"/>
    <w:rsid w:val="00395C79"/>
    <w:rsid w:val="00395E2F"/>
    <w:rsid w:val="003967D5"/>
    <w:rsid w:val="00396C4E"/>
    <w:rsid w:val="0039742B"/>
    <w:rsid w:val="0039788C"/>
    <w:rsid w:val="00397D42"/>
    <w:rsid w:val="00397DCC"/>
    <w:rsid w:val="003A08C6"/>
    <w:rsid w:val="003A0EE1"/>
    <w:rsid w:val="003A132E"/>
    <w:rsid w:val="003A13D0"/>
    <w:rsid w:val="003A1926"/>
    <w:rsid w:val="003A1E75"/>
    <w:rsid w:val="003A23AF"/>
    <w:rsid w:val="003A276E"/>
    <w:rsid w:val="003A2A4C"/>
    <w:rsid w:val="003A308C"/>
    <w:rsid w:val="003A318C"/>
    <w:rsid w:val="003A40C3"/>
    <w:rsid w:val="003A45CC"/>
    <w:rsid w:val="003A46D5"/>
    <w:rsid w:val="003A5A4B"/>
    <w:rsid w:val="003A643E"/>
    <w:rsid w:val="003A697C"/>
    <w:rsid w:val="003A6EDB"/>
    <w:rsid w:val="003A7E39"/>
    <w:rsid w:val="003A7FA6"/>
    <w:rsid w:val="003B0555"/>
    <w:rsid w:val="003B07AD"/>
    <w:rsid w:val="003B1215"/>
    <w:rsid w:val="003B13B1"/>
    <w:rsid w:val="003B1CDE"/>
    <w:rsid w:val="003B1D1E"/>
    <w:rsid w:val="003B25DC"/>
    <w:rsid w:val="003B3020"/>
    <w:rsid w:val="003B3B10"/>
    <w:rsid w:val="003B410F"/>
    <w:rsid w:val="003B4B0C"/>
    <w:rsid w:val="003B5203"/>
    <w:rsid w:val="003B52C3"/>
    <w:rsid w:val="003B54D0"/>
    <w:rsid w:val="003B586A"/>
    <w:rsid w:val="003B5A18"/>
    <w:rsid w:val="003B5B79"/>
    <w:rsid w:val="003B5E5B"/>
    <w:rsid w:val="003B675B"/>
    <w:rsid w:val="003B6CEF"/>
    <w:rsid w:val="003B6DA6"/>
    <w:rsid w:val="003B70BA"/>
    <w:rsid w:val="003B7538"/>
    <w:rsid w:val="003B7F24"/>
    <w:rsid w:val="003C04B6"/>
    <w:rsid w:val="003C07C0"/>
    <w:rsid w:val="003C14EE"/>
    <w:rsid w:val="003C16D3"/>
    <w:rsid w:val="003C1FA1"/>
    <w:rsid w:val="003C1FB5"/>
    <w:rsid w:val="003C24E3"/>
    <w:rsid w:val="003C2847"/>
    <w:rsid w:val="003C38B2"/>
    <w:rsid w:val="003C3E93"/>
    <w:rsid w:val="003C53E1"/>
    <w:rsid w:val="003C5A69"/>
    <w:rsid w:val="003C603A"/>
    <w:rsid w:val="003C6797"/>
    <w:rsid w:val="003C6893"/>
    <w:rsid w:val="003C6CE6"/>
    <w:rsid w:val="003C704A"/>
    <w:rsid w:val="003C78A6"/>
    <w:rsid w:val="003C7BB4"/>
    <w:rsid w:val="003D0011"/>
    <w:rsid w:val="003D01FE"/>
    <w:rsid w:val="003D064A"/>
    <w:rsid w:val="003D1F38"/>
    <w:rsid w:val="003D24EB"/>
    <w:rsid w:val="003D2AC8"/>
    <w:rsid w:val="003D3068"/>
    <w:rsid w:val="003D316B"/>
    <w:rsid w:val="003D3600"/>
    <w:rsid w:val="003D3735"/>
    <w:rsid w:val="003D3874"/>
    <w:rsid w:val="003D39B7"/>
    <w:rsid w:val="003D40C1"/>
    <w:rsid w:val="003D411F"/>
    <w:rsid w:val="003D45B9"/>
    <w:rsid w:val="003D490D"/>
    <w:rsid w:val="003D5422"/>
    <w:rsid w:val="003D5DF1"/>
    <w:rsid w:val="003D6439"/>
    <w:rsid w:val="003D6466"/>
    <w:rsid w:val="003D67D1"/>
    <w:rsid w:val="003D7CF4"/>
    <w:rsid w:val="003E00FC"/>
    <w:rsid w:val="003E0AB4"/>
    <w:rsid w:val="003E11B0"/>
    <w:rsid w:val="003E1892"/>
    <w:rsid w:val="003E24AB"/>
    <w:rsid w:val="003E257C"/>
    <w:rsid w:val="003E413D"/>
    <w:rsid w:val="003E4C0C"/>
    <w:rsid w:val="003E57C0"/>
    <w:rsid w:val="003E6036"/>
    <w:rsid w:val="003E6482"/>
    <w:rsid w:val="003E6B83"/>
    <w:rsid w:val="003E6CFF"/>
    <w:rsid w:val="003E7D4A"/>
    <w:rsid w:val="003F0084"/>
    <w:rsid w:val="003F059A"/>
    <w:rsid w:val="003F078E"/>
    <w:rsid w:val="003F0C1A"/>
    <w:rsid w:val="003F1084"/>
    <w:rsid w:val="003F1980"/>
    <w:rsid w:val="003F24D8"/>
    <w:rsid w:val="003F2A10"/>
    <w:rsid w:val="003F309C"/>
    <w:rsid w:val="003F3120"/>
    <w:rsid w:val="003F32E2"/>
    <w:rsid w:val="003F3548"/>
    <w:rsid w:val="003F3C76"/>
    <w:rsid w:val="003F3D4C"/>
    <w:rsid w:val="003F3E71"/>
    <w:rsid w:val="003F40BD"/>
    <w:rsid w:val="003F4140"/>
    <w:rsid w:val="003F4584"/>
    <w:rsid w:val="003F4BEA"/>
    <w:rsid w:val="003F4EEE"/>
    <w:rsid w:val="003F501F"/>
    <w:rsid w:val="003F59CC"/>
    <w:rsid w:val="003F6B82"/>
    <w:rsid w:val="003F73A2"/>
    <w:rsid w:val="003F7A27"/>
    <w:rsid w:val="003F7B0D"/>
    <w:rsid w:val="003F7C43"/>
    <w:rsid w:val="003F7D87"/>
    <w:rsid w:val="003F7E3A"/>
    <w:rsid w:val="00400246"/>
    <w:rsid w:val="004003FB"/>
    <w:rsid w:val="00400734"/>
    <w:rsid w:val="0040079C"/>
    <w:rsid w:val="00400983"/>
    <w:rsid w:val="00400EC1"/>
    <w:rsid w:val="00400EDB"/>
    <w:rsid w:val="00400F9C"/>
    <w:rsid w:val="004016BC"/>
    <w:rsid w:val="0040289F"/>
    <w:rsid w:val="004028E8"/>
    <w:rsid w:val="00402960"/>
    <w:rsid w:val="00402E09"/>
    <w:rsid w:val="004038D8"/>
    <w:rsid w:val="004039DD"/>
    <w:rsid w:val="00403E5A"/>
    <w:rsid w:val="00403E67"/>
    <w:rsid w:val="00404385"/>
    <w:rsid w:val="004047DF"/>
    <w:rsid w:val="00404C13"/>
    <w:rsid w:val="00405307"/>
    <w:rsid w:val="004058E2"/>
    <w:rsid w:val="00407841"/>
    <w:rsid w:val="00407A7E"/>
    <w:rsid w:val="00407FB5"/>
    <w:rsid w:val="00410C24"/>
    <w:rsid w:val="004112B5"/>
    <w:rsid w:val="00411407"/>
    <w:rsid w:val="00411564"/>
    <w:rsid w:val="00411981"/>
    <w:rsid w:val="00411D7F"/>
    <w:rsid w:val="004121F9"/>
    <w:rsid w:val="00413295"/>
    <w:rsid w:val="004133E6"/>
    <w:rsid w:val="00414D7C"/>
    <w:rsid w:val="00414D90"/>
    <w:rsid w:val="00415450"/>
    <w:rsid w:val="00415B25"/>
    <w:rsid w:val="00415E81"/>
    <w:rsid w:val="00416362"/>
    <w:rsid w:val="004163CF"/>
    <w:rsid w:val="00416618"/>
    <w:rsid w:val="00417312"/>
    <w:rsid w:val="00417811"/>
    <w:rsid w:val="004206B8"/>
    <w:rsid w:val="00420A39"/>
    <w:rsid w:val="0042147A"/>
    <w:rsid w:val="0042239E"/>
    <w:rsid w:val="0042324C"/>
    <w:rsid w:val="004233F2"/>
    <w:rsid w:val="004234C9"/>
    <w:rsid w:val="004237C2"/>
    <w:rsid w:val="004246E7"/>
    <w:rsid w:val="00424959"/>
    <w:rsid w:val="00424ED0"/>
    <w:rsid w:val="00425073"/>
    <w:rsid w:val="00425298"/>
    <w:rsid w:val="0042538A"/>
    <w:rsid w:val="00425CDB"/>
    <w:rsid w:val="00426DB5"/>
    <w:rsid w:val="00426FEF"/>
    <w:rsid w:val="0043007A"/>
    <w:rsid w:val="00430A2D"/>
    <w:rsid w:val="004318C2"/>
    <w:rsid w:val="004319B9"/>
    <w:rsid w:val="00431CF2"/>
    <w:rsid w:val="004326C8"/>
    <w:rsid w:val="00433709"/>
    <w:rsid w:val="00433E1D"/>
    <w:rsid w:val="00433ECC"/>
    <w:rsid w:val="0043415D"/>
    <w:rsid w:val="004345BC"/>
    <w:rsid w:val="0043481E"/>
    <w:rsid w:val="00434ACC"/>
    <w:rsid w:val="00434B9E"/>
    <w:rsid w:val="00435539"/>
    <w:rsid w:val="004359F7"/>
    <w:rsid w:val="00436194"/>
    <w:rsid w:val="004362EA"/>
    <w:rsid w:val="00436CEE"/>
    <w:rsid w:val="00436E5B"/>
    <w:rsid w:val="00436F37"/>
    <w:rsid w:val="00437327"/>
    <w:rsid w:val="00437820"/>
    <w:rsid w:val="00437BA7"/>
    <w:rsid w:val="00437CFF"/>
    <w:rsid w:val="00437E11"/>
    <w:rsid w:val="004412D7"/>
    <w:rsid w:val="00441B38"/>
    <w:rsid w:val="004425B3"/>
    <w:rsid w:val="00442EB0"/>
    <w:rsid w:val="00442FCF"/>
    <w:rsid w:val="0044302C"/>
    <w:rsid w:val="00443C5E"/>
    <w:rsid w:val="00444767"/>
    <w:rsid w:val="00444F9D"/>
    <w:rsid w:val="0044539E"/>
    <w:rsid w:val="004459E4"/>
    <w:rsid w:val="00446B59"/>
    <w:rsid w:val="00446DFD"/>
    <w:rsid w:val="0044719B"/>
    <w:rsid w:val="00447D6E"/>
    <w:rsid w:val="00447FCC"/>
    <w:rsid w:val="004509FB"/>
    <w:rsid w:val="00451105"/>
    <w:rsid w:val="004513C9"/>
    <w:rsid w:val="00451E5F"/>
    <w:rsid w:val="00451F1C"/>
    <w:rsid w:val="00452C32"/>
    <w:rsid w:val="00452CF6"/>
    <w:rsid w:val="00453EB3"/>
    <w:rsid w:val="00454613"/>
    <w:rsid w:val="00454B34"/>
    <w:rsid w:val="00454E80"/>
    <w:rsid w:val="00454F79"/>
    <w:rsid w:val="00455B3F"/>
    <w:rsid w:val="00455C3D"/>
    <w:rsid w:val="00455F7A"/>
    <w:rsid w:val="00456A5A"/>
    <w:rsid w:val="00457730"/>
    <w:rsid w:val="004577CA"/>
    <w:rsid w:val="00457913"/>
    <w:rsid w:val="0046019A"/>
    <w:rsid w:val="004601B4"/>
    <w:rsid w:val="00460734"/>
    <w:rsid w:val="0046150A"/>
    <w:rsid w:val="004619AF"/>
    <w:rsid w:val="00463553"/>
    <w:rsid w:val="004636A9"/>
    <w:rsid w:val="004638DD"/>
    <w:rsid w:val="00463A90"/>
    <w:rsid w:val="00463EBC"/>
    <w:rsid w:val="00464027"/>
    <w:rsid w:val="004646BE"/>
    <w:rsid w:val="0046475E"/>
    <w:rsid w:val="00464D3E"/>
    <w:rsid w:val="004657C3"/>
    <w:rsid w:val="00465DD1"/>
    <w:rsid w:val="00465EEA"/>
    <w:rsid w:val="00466547"/>
    <w:rsid w:val="00466734"/>
    <w:rsid w:val="0046679F"/>
    <w:rsid w:val="00466B43"/>
    <w:rsid w:val="00466BCC"/>
    <w:rsid w:val="004671D7"/>
    <w:rsid w:val="00470711"/>
    <w:rsid w:val="00470F79"/>
    <w:rsid w:val="00471A09"/>
    <w:rsid w:val="0047230A"/>
    <w:rsid w:val="00472E4E"/>
    <w:rsid w:val="00473910"/>
    <w:rsid w:val="004739CC"/>
    <w:rsid w:val="0047406A"/>
    <w:rsid w:val="0047456C"/>
    <w:rsid w:val="0047458A"/>
    <w:rsid w:val="00474708"/>
    <w:rsid w:val="004753DE"/>
    <w:rsid w:val="00475C46"/>
    <w:rsid w:val="00475C98"/>
    <w:rsid w:val="004765D5"/>
    <w:rsid w:val="00476758"/>
    <w:rsid w:val="004767DB"/>
    <w:rsid w:val="004767EF"/>
    <w:rsid w:val="00476B9A"/>
    <w:rsid w:val="00476FCA"/>
    <w:rsid w:val="00477097"/>
    <w:rsid w:val="00477335"/>
    <w:rsid w:val="00477A05"/>
    <w:rsid w:val="00477B84"/>
    <w:rsid w:val="00477EB5"/>
    <w:rsid w:val="004803D2"/>
    <w:rsid w:val="004808C7"/>
    <w:rsid w:val="00480C2B"/>
    <w:rsid w:val="00481243"/>
    <w:rsid w:val="0048145A"/>
    <w:rsid w:val="00481EB9"/>
    <w:rsid w:val="00482AAC"/>
    <w:rsid w:val="00483057"/>
    <w:rsid w:val="00483110"/>
    <w:rsid w:val="00483D3F"/>
    <w:rsid w:val="00483E4C"/>
    <w:rsid w:val="00484037"/>
    <w:rsid w:val="004840A3"/>
    <w:rsid w:val="004841C2"/>
    <w:rsid w:val="00484428"/>
    <w:rsid w:val="00484555"/>
    <w:rsid w:val="00484732"/>
    <w:rsid w:val="00484B22"/>
    <w:rsid w:val="00484E49"/>
    <w:rsid w:val="004850A4"/>
    <w:rsid w:val="0048528D"/>
    <w:rsid w:val="00485349"/>
    <w:rsid w:val="00485DE2"/>
    <w:rsid w:val="00485FC5"/>
    <w:rsid w:val="004863A7"/>
    <w:rsid w:val="00486774"/>
    <w:rsid w:val="00487275"/>
    <w:rsid w:val="004872C8"/>
    <w:rsid w:val="004903B0"/>
    <w:rsid w:val="004908BE"/>
    <w:rsid w:val="004912F2"/>
    <w:rsid w:val="004915CE"/>
    <w:rsid w:val="0049266A"/>
    <w:rsid w:val="00492EB1"/>
    <w:rsid w:val="00493B25"/>
    <w:rsid w:val="004941F2"/>
    <w:rsid w:val="004944F5"/>
    <w:rsid w:val="00494A1B"/>
    <w:rsid w:val="00496416"/>
    <w:rsid w:val="00496B4E"/>
    <w:rsid w:val="00496B56"/>
    <w:rsid w:val="00496F30"/>
    <w:rsid w:val="00497AC4"/>
    <w:rsid w:val="00497BA2"/>
    <w:rsid w:val="004A0B6F"/>
    <w:rsid w:val="004A0CC4"/>
    <w:rsid w:val="004A13F7"/>
    <w:rsid w:val="004A22B5"/>
    <w:rsid w:val="004A242F"/>
    <w:rsid w:val="004A255E"/>
    <w:rsid w:val="004A2746"/>
    <w:rsid w:val="004A29C4"/>
    <w:rsid w:val="004A2E3E"/>
    <w:rsid w:val="004A30B2"/>
    <w:rsid w:val="004A3BA9"/>
    <w:rsid w:val="004A4101"/>
    <w:rsid w:val="004A4232"/>
    <w:rsid w:val="004A4391"/>
    <w:rsid w:val="004A4FB0"/>
    <w:rsid w:val="004A500B"/>
    <w:rsid w:val="004A52A1"/>
    <w:rsid w:val="004A566D"/>
    <w:rsid w:val="004A62C4"/>
    <w:rsid w:val="004A654F"/>
    <w:rsid w:val="004A6611"/>
    <w:rsid w:val="004A6B20"/>
    <w:rsid w:val="004A6CEB"/>
    <w:rsid w:val="004A6F99"/>
    <w:rsid w:val="004A775A"/>
    <w:rsid w:val="004A7BC4"/>
    <w:rsid w:val="004A7C6C"/>
    <w:rsid w:val="004A7E62"/>
    <w:rsid w:val="004A7FCB"/>
    <w:rsid w:val="004B020A"/>
    <w:rsid w:val="004B08CE"/>
    <w:rsid w:val="004B104B"/>
    <w:rsid w:val="004B1167"/>
    <w:rsid w:val="004B1C50"/>
    <w:rsid w:val="004B1F2E"/>
    <w:rsid w:val="004B21ED"/>
    <w:rsid w:val="004B2B2E"/>
    <w:rsid w:val="004B2EC1"/>
    <w:rsid w:val="004B3900"/>
    <w:rsid w:val="004B3C6B"/>
    <w:rsid w:val="004B3EC5"/>
    <w:rsid w:val="004B419B"/>
    <w:rsid w:val="004B49BF"/>
    <w:rsid w:val="004B4A1B"/>
    <w:rsid w:val="004B535C"/>
    <w:rsid w:val="004B5434"/>
    <w:rsid w:val="004B5875"/>
    <w:rsid w:val="004B636A"/>
    <w:rsid w:val="004B6428"/>
    <w:rsid w:val="004B6CE8"/>
    <w:rsid w:val="004B7578"/>
    <w:rsid w:val="004B7AE0"/>
    <w:rsid w:val="004C01CB"/>
    <w:rsid w:val="004C17C2"/>
    <w:rsid w:val="004C1F2E"/>
    <w:rsid w:val="004C20F3"/>
    <w:rsid w:val="004C222F"/>
    <w:rsid w:val="004C229C"/>
    <w:rsid w:val="004C2659"/>
    <w:rsid w:val="004C2667"/>
    <w:rsid w:val="004C2CC3"/>
    <w:rsid w:val="004C2DE1"/>
    <w:rsid w:val="004C3762"/>
    <w:rsid w:val="004C3B32"/>
    <w:rsid w:val="004C3ED7"/>
    <w:rsid w:val="004C40C0"/>
    <w:rsid w:val="004C4833"/>
    <w:rsid w:val="004C4FDB"/>
    <w:rsid w:val="004C63D0"/>
    <w:rsid w:val="004C6579"/>
    <w:rsid w:val="004C68E9"/>
    <w:rsid w:val="004C69CC"/>
    <w:rsid w:val="004C6CBC"/>
    <w:rsid w:val="004C7096"/>
    <w:rsid w:val="004C71E4"/>
    <w:rsid w:val="004C740F"/>
    <w:rsid w:val="004C7545"/>
    <w:rsid w:val="004C775D"/>
    <w:rsid w:val="004D04C5"/>
    <w:rsid w:val="004D0505"/>
    <w:rsid w:val="004D0EA6"/>
    <w:rsid w:val="004D1B22"/>
    <w:rsid w:val="004D250F"/>
    <w:rsid w:val="004D26D8"/>
    <w:rsid w:val="004D36BC"/>
    <w:rsid w:val="004D3B14"/>
    <w:rsid w:val="004D452E"/>
    <w:rsid w:val="004D52A5"/>
    <w:rsid w:val="004D5306"/>
    <w:rsid w:val="004D54A4"/>
    <w:rsid w:val="004D5553"/>
    <w:rsid w:val="004D654A"/>
    <w:rsid w:val="004D6A39"/>
    <w:rsid w:val="004D6A47"/>
    <w:rsid w:val="004D6E63"/>
    <w:rsid w:val="004D728A"/>
    <w:rsid w:val="004D735D"/>
    <w:rsid w:val="004D78E4"/>
    <w:rsid w:val="004D79E0"/>
    <w:rsid w:val="004D7CE3"/>
    <w:rsid w:val="004D7FBC"/>
    <w:rsid w:val="004E07BB"/>
    <w:rsid w:val="004E0953"/>
    <w:rsid w:val="004E0C9E"/>
    <w:rsid w:val="004E1720"/>
    <w:rsid w:val="004E185C"/>
    <w:rsid w:val="004E1DE3"/>
    <w:rsid w:val="004E21A4"/>
    <w:rsid w:val="004E2C3B"/>
    <w:rsid w:val="004E2F11"/>
    <w:rsid w:val="004E3271"/>
    <w:rsid w:val="004E34E2"/>
    <w:rsid w:val="004E35A6"/>
    <w:rsid w:val="004E3C32"/>
    <w:rsid w:val="004E3D19"/>
    <w:rsid w:val="004E46FB"/>
    <w:rsid w:val="004E4E1D"/>
    <w:rsid w:val="004E5045"/>
    <w:rsid w:val="004E56FE"/>
    <w:rsid w:val="004E5A75"/>
    <w:rsid w:val="004E5F0D"/>
    <w:rsid w:val="004E6348"/>
    <w:rsid w:val="004E71B5"/>
    <w:rsid w:val="004E71D7"/>
    <w:rsid w:val="004F0A16"/>
    <w:rsid w:val="004F1AD8"/>
    <w:rsid w:val="004F1AF2"/>
    <w:rsid w:val="004F39F9"/>
    <w:rsid w:val="004F43EC"/>
    <w:rsid w:val="004F502A"/>
    <w:rsid w:val="004F7737"/>
    <w:rsid w:val="005004A6"/>
    <w:rsid w:val="005004BB"/>
    <w:rsid w:val="005006EF"/>
    <w:rsid w:val="0050071C"/>
    <w:rsid w:val="00500875"/>
    <w:rsid w:val="00501084"/>
    <w:rsid w:val="00501139"/>
    <w:rsid w:val="00501359"/>
    <w:rsid w:val="00501431"/>
    <w:rsid w:val="0050193E"/>
    <w:rsid w:val="00502B9A"/>
    <w:rsid w:val="005049F4"/>
    <w:rsid w:val="00505324"/>
    <w:rsid w:val="00505800"/>
    <w:rsid w:val="00505918"/>
    <w:rsid w:val="005063D4"/>
    <w:rsid w:val="005065E0"/>
    <w:rsid w:val="005065F7"/>
    <w:rsid w:val="00506644"/>
    <w:rsid w:val="00506997"/>
    <w:rsid w:val="00506A1D"/>
    <w:rsid w:val="00507B9D"/>
    <w:rsid w:val="00507DDF"/>
    <w:rsid w:val="005102F4"/>
    <w:rsid w:val="0051033B"/>
    <w:rsid w:val="00510D6B"/>
    <w:rsid w:val="00510E89"/>
    <w:rsid w:val="005115D5"/>
    <w:rsid w:val="00511E72"/>
    <w:rsid w:val="00512685"/>
    <w:rsid w:val="005133F7"/>
    <w:rsid w:val="00513676"/>
    <w:rsid w:val="00513742"/>
    <w:rsid w:val="00513824"/>
    <w:rsid w:val="005138DB"/>
    <w:rsid w:val="00513908"/>
    <w:rsid w:val="00514093"/>
    <w:rsid w:val="0051430C"/>
    <w:rsid w:val="0051463E"/>
    <w:rsid w:val="00515FB9"/>
    <w:rsid w:val="005165F3"/>
    <w:rsid w:val="00516A17"/>
    <w:rsid w:val="00516A39"/>
    <w:rsid w:val="005170FD"/>
    <w:rsid w:val="00517F70"/>
    <w:rsid w:val="00520263"/>
    <w:rsid w:val="005209D8"/>
    <w:rsid w:val="00520BDC"/>
    <w:rsid w:val="005212ED"/>
    <w:rsid w:val="00521A2B"/>
    <w:rsid w:val="0052268E"/>
    <w:rsid w:val="00523372"/>
    <w:rsid w:val="0052343B"/>
    <w:rsid w:val="005249AB"/>
    <w:rsid w:val="00524C8E"/>
    <w:rsid w:val="00524EB5"/>
    <w:rsid w:val="00524F4F"/>
    <w:rsid w:val="00525AF1"/>
    <w:rsid w:val="00525E8B"/>
    <w:rsid w:val="00525FB1"/>
    <w:rsid w:val="0052610A"/>
    <w:rsid w:val="00526375"/>
    <w:rsid w:val="00526983"/>
    <w:rsid w:val="005270AF"/>
    <w:rsid w:val="005270CE"/>
    <w:rsid w:val="0052714D"/>
    <w:rsid w:val="00527209"/>
    <w:rsid w:val="005277EA"/>
    <w:rsid w:val="00527C06"/>
    <w:rsid w:val="0053021C"/>
    <w:rsid w:val="00530544"/>
    <w:rsid w:val="00531333"/>
    <w:rsid w:val="00531417"/>
    <w:rsid w:val="005314AE"/>
    <w:rsid w:val="00531A14"/>
    <w:rsid w:val="00531AA0"/>
    <w:rsid w:val="005321A1"/>
    <w:rsid w:val="00532214"/>
    <w:rsid w:val="005323C0"/>
    <w:rsid w:val="005326DD"/>
    <w:rsid w:val="0053277C"/>
    <w:rsid w:val="005327D7"/>
    <w:rsid w:val="00533408"/>
    <w:rsid w:val="0053344A"/>
    <w:rsid w:val="00533543"/>
    <w:rsid w:val="005339D5"/>
    <w:rsid w:val="00533A74"/>
    <w:rsid w:val="00533F94"/>
    <w:rsid w:val="00534C61"/>
    <w:rsid w:val="00534F68"/>
    <w:rsid w:val="0053528C"/>
    <w:rsid w:val="00535F71"/>
    <w:rsid w:val="00536A4D"/>
    <w:rsid w:val="00536CCA"/>
    <w:rsid w:val="005371EB"/>
    <w:rsid w:val="00537D41"/>
    <w:rsid w:val="0054001D"/>
    <w:rsid w:val="0054151F"/>
    <w:rsid w:val="00541C4A"/>
    <w:rsid w:val="00541DC7"/>
    <w:rsid w:val="00541EF9"/>
    <w:rsid w:val="0054272E"/>
    <w:rsid w:val="00542ACC"/>
    <w:rsid w:val="00544275"/>
    <w:rsid w:val="0054456E"/>
    <w:rsid w:val="005450DF"/>
    <w:rsid w:val="00545378"/>
    <w:rsid w:val="005455A0"/>
    <w:rsid w:val="0054576C"/>
    <w:rsid w:val="00545950"/>
    <w:rsid w:val="00545BA0"/>
    <w:rsid w:val="00545BFA"/>
    <w:rsid w:val="00545D9C"/>
    <w:rsid w:val="0054619E"/>
    <w:rsid w:val="005462C8"/>
    <w:rsid w:val="00546D8D"/>
    <w:rsid w:val="005470DF"/>
    <w:rsid w:val="0054757A"/>
    <w:rsid w:val="00547CE7"/>
    <w:rsid w:val="00550C43"/>
    <w:rsid w:val="00551899"/>
    <w:rsid w:val="00551C28"/>
    <w:rsid w:val="00552819"/>
    <w:rsid w:val="0055284F"/>
    <w:rsid w:val="005528B3"/>
    <w:rsid w:val="005529F3"/>
    <w:rsid w:val="005533A1"/>
    <w:rsid w:val="00553A1D"/>
    <w:rsid w:val="00553E45"/>
    <w:rsid w:val="005545E9"/>
    <w:rsid w:val="005545FC"/>
    <w:rsid w:val="00555836"/>
    <w:rsid w:val="00555FD2"/>
    <w:rsid w:val="00556723"/>
    <w:rsid w:val="005575B6"/>
    <w:rsid w:val="005576CF"/>
    <w:rsid w:val="00557D85"/>
    <w:rsid w:val="00560227"/>
    <w:rsid w:val="00560CE8"/>
    <w:rsid w:val="00561D09"/>
    <w:rsid w:val="005627CD"/>
    <w:rsid w:val="0056293C"/>
    <w:rsid w:val="00562C2A"/>
    <w:rsid w:val="00562F8D"/>
    <w:rsid w:val="005632D8"/>
    <w:rsid w:val="005637DF"/>
    <w:rsid w:val="00563916"/>
    <w:rsid w:val="00563C80"/>
    <w:rsid w:val="00564C1A"/>
    <w:rsid w:val="005655B1"/>
    <w:rsid w:val="0056578B"/>
    <w:rsid w:val="00566077"/>
    <w:rsid w:val="005663F3"/>
    <w:rsid w:val="005673AA"/>
    <w:rsid w:val="00567F46"/>
    <w:rsid w:val="00570BC6"/>
    <w:rsid w:val="00570DE4"/>
    <w:rsid w:val="00571A30"/>
    <w:rsid w:val="00571BD5"/>
    <w:rsid w:val="00572079"/>
    <w:rsid w:val="0057238C"/>
    <w:rsid w:val="00573311"/>
    <w:rsid w:val="005734EF"/>
    <w:rsid w:val="0057359D"/>
    <w:rsid w:val="005738DD"/>
    <w:rsid w:val="00573D18"/>
    <w:rsid w:val="00574083"/>
    <w:rsid w:val="005741FB"/>
    <w:rsid w:val="00574354"/>
    <w:rsid w:val="00574513"/>
    <w:rsid w:val="00574C0C"/>
    <w:rsid w:val="00574DB2"/>
    <w:rsid w:val="005750F7"/>
    <w:rsid w:val="00575376"/>
    <w:rsid w:val="005756B5"/>
    <w:rsid w:val="00575A03"/>
    <w:rsid w:val="00575DE4"/>
    <w:rsid w:val="00575EF7"/>
    <w:rsid w:val="00576796"/>
    <w:rsid w:val="00576F48"/>
    <w:rsid w:val="00576FA6"/>
    <w:rsid w:val="005772E3"/>
    <w:rsid w:val="00577B47"/>
    <w:rsid w:val="00577CF6"/>
    <w:rsid w:val="00580542"/>
    <w:rsid w:val="0058119A"/>
    <w:rsid w:val="005813A6"/>
    <w:rsid w:val="00581E24"/>
    <w:rsid w:val="00582644"/>
    <w:rsid w:val="00582E04"/>
    <w:rsid w:val="00582F0C"/>
    <w:rsid w:val="005830A6"/>
    <w:rsid w:val="005831B7"/>
    <w:rsid w:val="005837B7"/>
    <w:rsid w:val="00584D55"/>
    <w:rsid w:val="005853EB"/>
    <w:rsid w:val="0058550B"/>
    <w:rsid w:val="00585920"/>
    <w:rsid w:val="00585951"/>
    <w:rsid w:val="00586861"/>
    <w:rsid w:val="00586B03"/>
    <w:rsid w:val="00586CA4"/>
    <w:rsid w:val="00586F07"/>
    <w:rsid w:val="0058742A"/>
    <w:rsid w:val="00590100"/>
    <w:rsid w:val="0059019E"/>
    <w:rsid w:val="0059080B"/>
    <w:rsid w:val="00590AAF"/>
    <w:rsid w:val="0059121A"/>
    <w:rsid w:val="00591724"/>
    <w:rsid w:val="0059200F"/>
    <w:rsid w:val="00592721"/>
    <w:rsid w:val="00592896"/>
    <w:rsid w:val="00592AFE"/>
    <w:rsid w:val="00592BAB"/>
    <w:rsid w:val="00593288"/>
    <w:rsid w:val="00593C51"/>
    <w:rsid w:val="00593FF3"/>
    <w:rsid w:val="00594341"/>
    <w:rsid w:val="00594978"/>
    <w:rsid w:val="00594A64"/>
    <w:rsid w:val="00594C1F"/>
    <w:rsid w:val="00594CB8"/>
    <w:rsid w:val="00594E58"/>
    <w:rsid w:val="00594EEB"/>
    <w:rsid w:val="0059502C"/>
    <w:rsid w:val="00596158"/>
    <w:rsid w:val="0059616D"/>
    <w:rsid w:val="00596366"/>
    <w:rsid w:val="0059704D"/>
    <w:rsid w:val="005970A0"/>
    <w:rsid w:val="0059758F"/>
    <w:rsid w:val="00597CF8"/>
    <w:rsid w:val="00597D78"/>
    <w:rsid w:val="005A007C"/>
    <w:rsid w:val="005A08E5"/>
    <w:rsid w:val="005A09F6"/>
    <w:rsid w:val="005A1A39"/>
    <w:rsid w:val="005A200D"/>
    <w:rsid w:val="005A2A24"/>
    <w:rsid w:val="005A2B16"/>
    <w:rsid w:val="005A2BE4"/>
    <w:rsid w:val="005A3189"/>
    <w:rsid w:val="005A3B2D"/>
    <w:rsid w:val="005A40F7"/>
    <w:rsid w:val="005A4263"/>
    <w:rsid w:val="005A433E"/>
    <w:rsid w:val="005A445B"/>
    <w:rsid w:val="005A4695"/>
    <w:rsid w:val="005A4CB2"/>
    <w:rsid w:val="005A4F10"/>
    <w:rsid w:val="005A4FAD"/>
    <w:rsid w:val="005A5861"/>
    <w:rsid w:val="005A6E0B"/>
    <w:rsid w:val="005A79C5"/>
    <w:rsid w:val="005A7A75"/>
    <w:rsid w:val="005B0559"/>
    <w:rsid w:val="005B0F22"/>
    <w:rsid w:val="005B1CA7"/>
    <w:rsid w:val="005B28AE"/>
    <w:rsid w:val="005B2FF6"/>
    <w:rsid w:val="005B3768"/>
    <w:rsid w:val="005B3D34"/>
    <w:rsid w:val="005B3EE1"/>
    <w:rsid w:val="005B42C6"/>
    <w:rsid w:val="005B447C"/>
    <w:rsid w:val="005B455B"/>
    <w:rsid w:val="005B46E0"/>
    <w:rsid w:val="005B4AD3"/>
    <w:rsid w:val="005B4CF7"/>
    <w:rsid w:val="005B4E4C"/>
    <w:rsid w:val="005B5933"/>
    <w:rsid w:val="005B5FAD"/>
    <w:rsid w:val="005B6B96"/>
    <w:rsid w:val="005B7D5A"/>
    <w:rsid w:val="005C0AB5"/>
    <w:rsid w:val="005C0FE3"/>
    <w:rsid w:val="005C1128"/>
    <w:rsid w:val="005C14EA"/>
    <w:rsid w:val="005C177F"/>
    <w:rsid w:val="005C1E31"/>
    <w:rsid w:val="005C27E5"/>
    <w:rsid w:val="005C368A"/>
    <w:rsid w:val="005C3BD1"/>
    <w:rsid w:val="005C47AA"/>
    <w:rsid w:val="005C4961"/>
    <w:rsid w:val="005C4D57"/>
    <w:rsid w:val="005C4D93"/>
    <w:rsid w:val="005C5475"/>
    <w:rsid w:val="005C561A"/>
    <w:rsid w:val="005C56CA"/>
    <w:rsid w:val="005C6204"/>
    <w:rsid w:val="005C62FA"/>
    <w:rsid w:val="005C6BDD"/>
    <w:rsid w:val="005C6C6E"/>
    <w:rsid w:val="005C6F1B"/>
    <w:rsid w:val="005C72DC"/>
    <w:rsid w:val="005C7C4D"/>
    <w:rsid w:val="005C7FE4"/>
    <w:rsid w:val="005D0129"/>
    <w:rsid w:val="005D0C85"/>
    <w:rsid w:val="005D10DC"/>
    <w:rsid w:val="005D1E4D"/>
    <w:rsid w:val="005D2084"/>
    <w:rsid w:val="005D2393"/>
    <w:rsid w:val="005D2895"/>
    <w:rsid w:val="005D2C20"/>
    <w:rsid w:val="005D3159"/>
    <w:rsid w:val="005D377C"/>
    <w:rsid w:val="005D3802"/>
    <w:rsid w:val="005D3BCD"/>
    <w:rsid w:val="005D48C1"/>
    <w:rsid w:val="005D4A0A"/>
    <w:rsid w:val="005D54B6"/>
    <w:rsid w:val="005D56A1"/>
    <w:rsid w:val="005D5BA6"/>
    <w:rsid w:val="005D61D6"/>
    <w:rsid w:val="005D64C5"/>
    <w:rsid w:val="005D7015"/>
    <w:rsid w:val="005D76EC"/>
    <w:rsid w:val="005D77E7"/>
    <w:rsid w:val="005E00F7"/>
    <w:rsid w:val="005E1025"/>
    <w:rsid w:val="005E1240"/>
    <w:rsid w:val="005E1489"/>
    <w:rsid w:val="005E1ACE"/>
    <w:rsid w:val="005E1DDB"/>
    <w:rsid w:val="005E2147"/>
    <w:rsid w:val="005E2A3B"/>
    <w:rsid w:val="005E2B3D"/>
    <w:rsid w:val="005E32BF"/>
    <w:rsid w:val="005E36A8"/>
    <w:rsid w:val="005E426E"/>
    <w:rsid w:val="005E486C"/>
    <w:rsid w:val="005E489C"/>
    <w:rsid w:val="005E4F14"/>
    <w:rsid w:val="005E5011"/>
    <w:rsid w:val="005E550B"/>
    <w:rsid w:val="005E578F"/>
    <w:rsid w:val="005E5861"/>
    <w:rsid w:val="005E58C2"/>
    <w:rsid w:val="005E6217"/>
    <w:rsid w:val="005E6E51"/>
    <w:rsid w:val="005E7448"/>
    <w:rsid w:val="005E7562"/>
    <w:rsid w:val="005E7677"/>
    <w:rsid w:val="005E76A9"/>
    <w:rsid w:val="005E78E5"/>
    <w:rsid w:val="005E793B"/>
    <w:rsid w:val="005F06AA"/>
    <w:rsid w:val="005F0A93"/>
    <w:rsid w:val="005F1AA9"/>
    <w:rsid w:val="005F1AFF"/>
    <w:rsid w:val="005F20EA"/>
    <w:rsid w:val="005F24DD"/>
    <w:rsid w:val="005F2D69"/>
    <w:rsid w:val="005F3C8C"/>
    <w:rsid w:val="005F3F6E"/>
    <w:rsid w:val="005F3F71"/>
    <w:rsid w:val="005F459C"/>
    <w:rsid w:val="005F4B64"/>
    <w:rsid w:val="005F4EAF"/>
    <w:rsid w:val="005F5257"/>
    <w:rsid w:val="005F53E3"/>
    <w:rsid w:val="005F5E1F"/>
    <w:rsid w:val="005F60EE"/>
    <w:rsid w:val="005F7CC3"/>
    <w:rsid w:val="006001CC"/>
    <w:rsid w:val="00600737"/>
    <w:rsid w:val="00600964"/>
    <w:rsid w:val="00600BC8"/>
    <w:rsid w:val="006024DA"/>
    <w:rsid w:val="00602DDD"/>
    <w:rsid w:val="00603003"/>
    <w:rsid w:val="006036CD"/>
    <w:rsid w:val="00603EA4"/>
    <w:rsid w:val="00604322"/>
    <w:rsid w:val="00605E1E"/>
    <w:rsid w:val="006061EE"/>
    <w:rsid w:val="006102CD"/>
    <w:rsid w:val="00610A01"/>
    <w:rsid w:val="00610AB1"/>
    <w:rsid w:val="00611864"/>
    <w:rsid w:val="00611E5A"/>
    <w:rsid w:val="00612F1E"/>
    <w:rsid w:val="006133A5"/>
    <w:rsid w:val="0061361E"/>
    <w:rsid w:val="00613E91"/>
    <w:rsid w:val="0061430D"/>
    <w:rsid w:val="006147C4"/>
    <w:rsid w:val="00614B3A"/>
    <w:rsid w:val="00615082"/>
    <w:rsid w:val="006158C4"/>
    <w:rsid w:val="00615B5C"/>
    <w:rsid w:val="00615D1C"/>
    <w:rsid w:val="0061686D"/>
    <w:rsid w:val="006169D3"/>
    <w:rsid w:val="006174B0"/>
    <w:rsid w:val="006176EF"/>
    <w:rsid w:val="00620150"/>
    <w:rsid w:val="00620FD7"/>
    <w:rsid w:val="00621B90"/>
    <w:rsid w:val="0062222F"/>
    <w:rsid w:val="0062366E"/>
    <w:rsid w:val="00623989"/>
    <w:rsid w:val="0062446E"/>
    <w:rsid w:val="006251AA"/>
    <w:rsid w:val="0062568B"/>
    <w:rsid w:val="0062575C"/>
    <w:rsid w:val="00625FDE"/>
    <w:rsid w:val="00626250"/>
    <w:rsid w:val="006267BF"/>
    <w:rsid w:val="00626991"/>
    <w:rsid w:val="00626C97"/>
    <w:rsid w:val="00630736"/>
    <w:rsid w:val="00630E11"/>
    <w:rsid w:val="0063191E"/>
    <w:rsid w:val="006319CF"/>
    <w:rsid w:val="00631AFD"/>
    <w:rsid w:val="00632211"/>
    <w:rsid w:val="0063259A"/>
    <w:rsid w:val="006328B9"/>
    <w:rsid w:val="00632EB0"/>
    <w:rsid w:val="00632EC1"/>
    <w:rsid w:val="006334F5"/>
    <w:rsid w:val="00633593"/>
    <w:rsid w:val="00633C2B"/>
    <w:rsid w:val="00634165"/>
    <w:rsid w:val="0063424E"/>
    <w:rsid w:val="0063477F"/>
    <w:rsid w:val="006347B4"/>
    <w:rsid w:val="00634A3F"/>
    <w:rsid w:val="006350FE"/>
    <w:rsid w:val="00635BBD"/>
    <w:rsid w:val="006361AE"/>
    <w:rsid w:val="0063648C"/>
    <w:rsid w:val="006368C7"/>
    <w:rsid w:val="00636CD0"/>
    <w:rsid w:val="00636E82"/>
    <w:rsid w:val="00636F46"/>
    <w:rsid w:val="006400EC"/>
    <w:rsid w:val="00641310"/>
    <w:rsid w:val="0064181A"/>
    <w:rsid w:val="006419E6"/>
    <w:rsid w:val="00641B66"/>
    <w:rsid w:val="00641EE1"/>
    <w:rsid w:val="00641F69"/>
    <w:rsid w:val="00642029"/>
    <w:rsid w:val="006422A0"/>
    <w:rsid w:val="00642919"/>
    <w:rsid w:val="00642D89"/>
    <w:rsid w:val="00643276"/>
    <w:rsid w:val="006438F0"/>
    <w:rsid w:val="00643B87"/>
    <w:rsid w:val="00643D32"/>
    <w:rsid w:val="00644067"/>
    <w:rsid w:val="0064471F"/>
    <w:rsid w:val="00644E38"/>
    <w:rsid w:val="00645260"/>
    <w:rsid w:val="00645AD2"/>
    <w:rsid w:val="00645ED6"/>
    <w:rsid w:val="0064605F"/>
    <w:rsid w:val="006462CA"/>
    <w:rsid w:val="00646359"/>
    <w:rsid w:val="006466C1"/>
    <w:rsid w:val="006468CF"/>
    <w:rsid w:val="00646E56"/>
    <w:rsid w:val="0064784B"/>
    <w:rsid w:val="006478C8"/>
    <w:rsid w:val="00650965"/>
    <w:rsid w:val="00650A64"/>
    <w:rsid w:val="00650B11"/>
    <w:rsid w:val="00650D66"/>
    <w:rsid w:val="00650E88"/>
    <w:rsid w:val="00650EFF"/>
    <w:rsid w:val="00651618"/>
    <w:rsid w:val="00651C71"/>
    <w:rsid w:val="00652A35"/>
    <w:rsid w:val="00653807"/>
    <w:rsid w:val="00654755"/>
    <w:rsid w:val="00654C03"/>
    <w:rsid w:val="00654F3E"/>
    <w:rsid w:val="0065526E"/>
    <w:rsid w:val="0065550D"/>
    <w:rsid w:val="0065556B"/>
    <w:rsid w:val="00655964"/>
    <w:rsid w:val="00655D39"/>
    <w:rsid w:val="00656450"/>
    <w:rsid w:val="00656535"/>
    <w:rsid w:val="006570A3"/>
    <w:rsid w:val="006572A4"/>
    <w:rsid w:val="00657820"/>
    <w:rsid w:val="006600BB"/>
    <w:rsid w:val="006605C2"/>
    <w:rsid w:val="00660D84"/>
    <w:rsid w:val="00661EA7"/>
    <w:rsid w:val="00662003"/>
    <w:rsid w:val="00662D6F"/>
    <w:rsid w:val="00663166"/>
    <w:rsid w:val="0066387B"/>
    <w:rsid w:val="006638A9"/>
    <w:rsid w:val="00663A06"/>
    <w:rsid w:val="00663BA9"/>
    <w:rsid w:val="00663CAC"/>
    <w:rsid w:val="0066412D"/>
    <w:rsid w:val="0066419D"/>
    <w:rsid w:val="00665084"/>
    <w:rsid w:val="006652D7"/>
    <w:rsid w:val="00665797"/>
    <w:rsid w:val="00665C24"/>
    <w:rsid w:val="00665CE7"/>
    <w:rsid w:val="00665CF7"/>
    <w:rsid w:val="00665FE2"/>
    <w:rsid w:val="0066656E"/>
    <w:rsid w:val="0066684F"/>
    <w:rsid w:val="00666C65"/>
    <w:rsid w:val="00666D40"/>
    <w:rsid w:val="006672A8"/>
    <w:rsid w:val="00667C76"/>
    <w:rsid w:val="006712CD"/>
    <w:rsid w:val="006716E4"/>
    <w:rsid w:val="00671DA6"/>
    <w:rsid w:val="006725EE"/>
    <w:rsid w:val="00672805"/>
    <w:rsid w:val="00672AC7"/>
    <w:rsid w:val="00672B31"/>
    <w:rsid w:val="00673234"/>
    <w:rsid w:val="00673A43"/>
    <w:rsid w:val="00673AEA"/>
    <w:rsid w:val="006742D3"/>
    <w:rsid w:val="006744CB"/>
    <w:rsid w:val="006747AD"/>
    <w:rsid w:val="00674845"/>
    <w:rsid w:val="006751B7"/>
    <w:rsid w:val="00675580"/>
    <w:rsid w:val="006759BD"/>
    <w:rsid w:val="006759D7"/>
    <w:rsid w:val="00675B40"/>
    <w:rsid w:val="00675BC5"/>
    <w:rsid w:val="00675E52"/>
    <w:rsid w:val="006767A4"/>
    <w:rsid w:val="006774F5"/>
    <w:rsid w:val="006778F0"/>
    <w:rsid w:val="00677BFC"/>
    <w:rsid w:val="00677C40"/>
    <w:rsid w:val="00677E22"/>
    <w:rsid w:val="00677EDA"/>
    <w:rsid w:val="006807FB"/>
    <w:rsid w:val="00680926"/>
    <w:rsid w:val="00680E9F"/>
    <w:rsid w:val="006811D2"/>
    <w:rsid w:val="006828BD"/>
    <w:rsid w:val="00682F41"/>
    <w:rsid w:val="0068356D"/>
    <w:rsid w:val="00683B6B"/>
    <w:rsid w:val="006840EC"/>
    <w:rsid w:val="00684343"/>
    <w:rsid w:val="006847AD"/>
    <w:rsid w:val="006847BF"/>
    <w:rsid w:val="00684A49"/>
    <w:rsid w:val="00684E54"/>
    <w:rsid w:val="00684F63"/>
    <w:rsid w:val="006853BC"/>
    <w:rsid w:val="00685434"/>
    <w:rsid w:val="00685BB9"/>
    <w:rsid w:val="00685BE7"/>
    <w:rsid w:val="00685F47"/>
    <w:rsid w:val="00685F4D"/>
    <w:rsid w:val="00685F99"/>
    <w:rsid w:val="00687E46"/>
    <w:rsid w:val="0069019A"/>
    <w:rsid w:val="00690D06"/>
    <w:rsid w:val="00690FD0"/>
    <w:rsid w:val="00691A88"/>
    <w:rsid w:val="00691B47"/>
    <w:rsid w:val="00692027"/>
    <w:rsid w:val="006923A7"/>
    <w:rsid w:val="0069262E"/>
    <w:rsid w:val="006926D8"/>
    <w:rsid w:val="006929AD"/>
    <w:rsid w:val="00692C06"/>
    <w:rsid w:val="00692F0B"/>
    <w:rsid w:val="0069405D"/>
    <w:rsid w:val="0069478B"/>
    <w:rsid w:val="00694A6F"/>
    <w:rsid w:val="00694D60"/>
    <w:rsid w:val="00694D8D"/>
    <w:rsid w:val="00695CBA"/>
    <w:rsid w:val="0069645E"/>
    <w:rsid w:val="0069653A"/>
    <w:rsid w:val="0069689B"/>
    <w:rsid w:val="00696B40"/>
    <w:rsid w:val="00696D00"/>
    <w:rsid w:val="0069785C"/>
    <w:rsid w:val="00697EE6"/>
    <w:rsid w:val="006A0F80"/>
    <w:rsid w:val="006A1158"/>
    <w:rsid w:val="006A11D8"/>
    <w:rsid w:val="006A1204"/>
    <w:rsid w:val="006A15CE"/>
    <w:rsid w:val="006A1AE5"/>
    <w:rsid w:val="006A1FDC"/>
    <w:rsid w:val="006A218F"/>
    <w:rsid w:val="006A277D"/>
    <w:rsid w:val="006A2A85"/>
    <w:rsid w:val="006A3719"/>
    <w:rsid w:val="006A47DF"/>
    <w:rsid w:val="006A4BBA"/>
    <w:rsid w:val="006A4DDE"/>
    <w:rsid w:val="006A5211"/>
    <w:rsid w:val="006A5C07"/>
    <w:rsid w:val="006A6300"/>
    <w:rsid w:val="006A64E5"/>
    <w:rsid w:val="006A64FA"/>
    <w:rsid w:val="006A66A8"/>
    <w:rsid w:val="006A6B81"/>
    <w:rsid w:val="006A7390"/>
    <w:rsid w:val="006B045F"/>
    <w:rsid w:val="006B1348"/>
    <w:rsid w:val="006B16A7"/>
    <w:rsid w:val="006B18E1"/>
    <w:rsid w:val="006B1AA7"/>
    <w:rsid w:val="006B1E83"/>
    <w:rsid w:val="006B26F7"/>
    <w:rsid w:val="006B2749"/>
    <w:rsid w:val="006B2AA7"/>
    <w:rsid w:val="006B2CF2"/>
    <w:rsid w:val="006B3090"/>
    <w:rsid w:val="006B3689"/>
    <w:rsid w:val="006B3821"/>
    <w:rsid w:val="006B40A4"/>
    <w:rsid w:val="006B466C"/>
    <w:rsid w:val="006B495F"/>
    <w:rsid w:val="006B4A06"/>
    <w:rsid w:val="006B4B79"/>
    <w:rsid w:val="006B4BD5"/>
    <w:rsid w:val="006B5367"/>
    <w:rsid w:val="006B544C"/>
    <w:rsid w:val="006B651E"/>
    <w:rsid w:val="006B6A22"/>
    <w:rsid w:val="006B7D74"/>
    <w:rsid w:val="006B7F01"/>
    <w:rsid w:val="006C044D"/>
    <w:rsid w:val="006C0B0B"/>
    <w:rsid w:val="006C11A6"/>
    <w:rsid w:val="006C19FA"/>
    <w:rsid w:val="006C1BF8"/>
    <w:rsid w:val="006C1EDC"/>
    <w:rsid w:val="006C2D7E"/>
    <w:rsid w:val="006C2EC6"/>
    <w:rsid w:val="006C367B"/>
    <w:rsid w:val="006C396B"/>
    <w:rsid w:val="006C441E"/>
    <w:rsid w:val="006C4715"/>
    <w:rsid w:val="006C483D"/>
    <w:rsid w:val="006C4FD8"/>
    <w:rsid w:val="006C5F1A"/>
    <w:rsid w:val="006C65B4"/>
    <w:rsid w:val="006C72BD"/>
    <w:rsid w:val="006C7870"/>
    <w:rsid w:val="006C7DD7"/>
    <w:rsid w:val="006D001F"/>
    <w:rsid w:val="006D0DAB"/>
    <w:rsid w:val="006D104F"/>
    <w:rsid w:val="006D13C8"/>
    <w:rsid w:val="006D2316"/>
    <w:rsid w:val="006D2C23"/>
    <w:rsid w:val="006D2C7D"/>
    <w:rsid w:val="006D2D91"/>
    <w:rsid w:val="006D431B"/>
    <w:rsid w:val="006D4914"/>
    <w:rsid w:val="006D5F58"/>
    <w:rsid w:val="006D5FAB"/>
    <w:rsid w:val="006D65EB"/>
    <w:rsid w:val="006D78F5"/>
    <w:rsid w:val="006D79DA"/>
    <w:rsid w:val="006E04CC"/>
    <w:rsid w:val="006E0DBC"/>
    <w:rsid w:val="006E0FB2"/>
    <w:rsid w:val="006E16DD"/>
    <w:rsid w:val="006E18ED"/>
    <w:rsid w:val="006E1D7E"/>
    <w:rsid w:val="006E1E11"/>
    <w:rsid w:val="006E206A"/>
    <w:rsid w:val="006E22DA"/>
    <w:rsid w:val="006E2686"/>
    <w:rsid w:val="006E277B"/>
    <w:rsid w:val="006E3154"/>
    <w:rsid w:val="006E3396"/>
    <w:rsid w:val="006E3F84"/>
    <w:rsid w:val="006E409D"/>
    <w:rsid w:val="006E41B3"/>
    <w:rsid w:val="006E4940"/>
    <w:rsid w:val="006E4A38"/>
    <w:rsid w:val="006E4BBB"/>
    <w:rsid w:val="006E4F74"/>
    <w:rsid w:val="006E5303"/>
    <w:rsid w:val="006E5577"/>
    <w:rsid w:val="006E5618"/>
    <w:rsid w:val="006E5947"/>
    <w:rsid w:val="006E59E5"/>
    <w:rsid w:val="006E5BA0"/>
    <w:rsid w:val="006E5EA9"/>
    <w:rsid w:val="006E63F8"/>
    <w:rsid w:val="006E7D9E"/>
    <w:rsid w:val="006F0388"/>
    <w:rsid w:val="006F0A01"/>
    <w:rsid w:val="006F0A97"/>
    <w:rsid w:val="006F0AE1"/>
    <w:rsid w:val="006F0FCD"/>
    <w:rsid w:val="006F0FF7"/>
    <w:rsid w:val="006F225A"/>
    <w:rsid w:val="006F27E7"/>
    <w:rsid w:val="006F29D1"/>
    <w:rsid w:val="006F3176"/>
    <w:rsid w:val="006F385B"/>
    <w:rsid w:val="006F4AE8"/>
    <w:rsid w:val="006F5162"/>
    <w:rsid w:val="006F5199"/>
    <w:rsid w:val="006F710E"/>
    <w:rsid w:val="006F71CA"/>
    <w:rsid w:val="006F76D5"/>
    <w:rsid w:val="006F77E1"/>
    <w:rsid w:val="006F78CE"/>
    <w:rsid w:val="006F7B96"/>
    <w:rsid w:val="00700602"/>
    <w:rsid w:val="00700AC3"/>
    <w:rsid w:val="00700E04"/>
    <w:rsid w:val="0070157B"/>
    <w:rsid w:val="00701CA1"/>
    <w:rsid w:val="007022BA"/>
    <w:rsid w:val="00702E2D"/>
    <w:rsid w:val="0070327E"/>
    <w:rsid w:val="007035D6"/>
    <w:rsid w:val="00703EA0"/>
    <w:rsid w:val="00703FA2"/>
    <w:rsid w:val="00704956"/>
    <w:rsid w:val="00704A8C"/>
    <w:rsid w:val="0070644B"/>
    <w:rsid w:val="00706A6F"/>
    <w:rsid w:val="00706A9F"/>
    <w:rsid w:val="00706F94"/>
    <w:rsid w:val="007071EA"/>
    <w:rsid w:val="007073AB"/>
    <w:rsid w:val="007077A2"/>
    <w:rsid w:val="00707862"/>
    <w:rsid w:val="00707972"/>
    <w:rsid w:val="00707C2A"/>
    <w:rsid w:val="00707D62"/>
    <w:rsid w:val="00707F02"/>
    <w:rsid w:val="007106ED"/>
    <w:rsid w:val="007107A2"/>
    <w:rsid w:val="00711B3F"/>
    <w:rsid w:val="00711C7C"/>
    <w:rsid w:val="0071369F"/>
    <w:rsid w:val="00713A4C"/>
    <w:rsid w:val="00713BA3"/>
    <w:rsid w:val="00714006"/>
    <w:rsid w:val="00714173"/>
    <w:rsid w:val="00714A00"/>
    <w:rsid w:val="00714A62"/>
    <w:rsid w:val="00714C07"/>
    <w:rsid w:val="00715109"/>
    <w:rsid w:val="0071592F"/>
    <w:rsid w:val="00715F94"/>
    <w:rsid w:val="00716073"/>
    <w:rsid w:val="00716A14"/>
    <w:rsid w:val="00716A58"/>
    <w:rsid w:val="007174CC"/>
    <w:rsid w:val="007174ED"/>
    <w:rsid w:val="0071797A"/>
    <w:rsid w:val="00717A54"/>
    <w:rsid w:val="00717A93"/>
    <w:rsid w:val="00720139"/>
    <w:rsid w:val="007203E2"/>
    <w:rsid w:val="00720C6B"/>
    <w:rsid w:val="007220FD"/>
    <w:rsid w:val="007221E9"/>
    <w:rsid w:val="00722561"/>
    <w:rsid w:val="00723138"/>
    <w:rsid w:val="00723333"/>
    <w:rsid w:val="00723DAA"/>
    <w:rsid w:val="00723F71"/>
    <w:rsid w:val="0072416A"/>
    <w:rsid w:val="00724175"/>
    <w:rsid w:val="00724269"/>
    <w:rsid w:val="00724E64"/>
    <w:rsid w:val="00724F3B"/>
    <w:rsid w:val="00725336"/>
    <w:rsid w:val="00725BAA"/>
    <w:rsid w:val="00725C8F"/>
    <w:rsid w:val="00725C95"/>
    <w:rsid w:val="0072627A"/>
    <w:rsid w:val="00726388"/>
    <w:rsid w:val="00726981"/>
    <w:rsid w:val="007277F9"/>
    <w:rsid w:val="00727E1C"/>
    <w:rsid w:val="0073004A"/>
    <w:rsid w:val="007303C2"/>
    <w:rsid w:val="00731126"/>
    <w:rsid w:val="00731692"/>
    <w:rsid w:val="00731843"/>
    <w:rsid w:val="00731C08"/>
    <w:rsid w:val="00732925"/>
    <w:rsid w:val="00732A06"/>
    <w:rsid w:val="0073399C"/>
    <w:rsid w:val="0073412D"/>
    <w:rsid w:val="0073423E"/>
    <w:rsid w:val="007344E0"/>
    <w:rsid w:val="0073475E"/>
    <w:rsid w:val="00734847"/>
    <w:rsid w:val="00734C79"/>
    <w:rsid w:val="007354E2"/>
    <w:rsid w:val="00736813"/>
    <w:rsid w:val="007368D5"/>
    <w:rsid w:val="007374DB"/>
    <w:rsid w:val="007375CE"/>
    <w:rsid w:val="00737B6B"/>
    <w:rsid w:val="00737E74"/>
    <w:rsid w:val="00737F4C"/>
    <w:rsid w:val="007400A5"/>
    <w:rsid w:val="00740B42"/>
    <w:rsid w:val="00740B84"/>
    <w:rsid w:val="00741A13"/>
    <w:rsid w:val="00742E9B"/>
    <w:rsid w:val="00742EF9"/>
    <w:rsid w:val="0074357A"/>
    <w:rsid w:val="007436BD"/>
    <w:rsid w:val="007437F9"/>
    <w:rsid w:val="00743A15"/>
    <w:rsid w:val="00743F74"/>
    <w:rsid w:val="007448D6"/>
    <w:rsid w:val="00744F04"/>
    <w:rsid w:val="007454D7"/>
    <w:rsid w:val="007458E6"/>
    <w:rsid w:val="00746CF8"/>
    <w:rsid w:val="00747002"/>
    <w:rsid w:val="0075012F"/>
    <w:rsid w:val="00750504"/>
    <w:rsid w:val="00750832"/>
    <w:rsid w:val="00750BE3"/>
    <w:rsid w:val="00750F1A"/>
    <w:rsid w:val="007510E8"/>
    <w:rsid w:val="0075159E"/>
    <w:rsid w:val="007518FB"/>
    <w:rsid w:val="00752539"/>
    <w:rsid w:val="007526D2"/>
    <w:rsid w:val="0075275E"/>
    <w:rsid w:val="00752A5D"/>
    <w:rsid w:val="00752BC8"/>
    <w:rsid w:val="00752DE3"/>
    <w:rsid w:val="00753373"/>
    <w:rsid w:val="007535C3"/>
    <w:rsid w:val="007537DC"/>
    <w:rsid w:val="007541A5"/>
    <w:rsid w:val="007544BB"/>
    <w:rsid w:val="007544D9"/>
    <w:rsid w:val="00754564"/>
    <w:rsid w:val="0075506D"/>
    <w:rsid w:val="007562A8"/>
    <w:rsid w:val="00756712"/>
    <w:rsid w:val="00757490"/>
    <w:rsid w:val="007605AB"/>
    <w:rsid w:val="00761C4C"/>
    <w:rsid w:val="007620BB"/>
    <w:rsid w:val="00762A10"/>
    <w:rsid w:val="00763A11"/>
    <w:rsid w:val="00763E94"/>
    <w:rsid w:val="00764C0F"/>
    <w:rsid w:val="00764CB4"/>
    <w:rsid w:val="00764DF3"/>
    <w:rsid w:val="0076553C"/>
    <w:rsid w:val="00765B17"/>
    <w:rsid w:val="00765D80"/>
    <w:rsid w:val="007661CB"/>
    <w:rsid w:val="007665D5"/>
    <w:rsid w:val="0076747C"/>
    <w:rsid w:val="00767561"/>
    <w:rsid w:val="00767569"/>
    <w:rsid w:val="007675B8"/>
    <w:rsid w:val="00767DB1"/>
    <w:rsid w:val="00770094"/>
    <w:rsid w:val="0077074B"/>
    <w:rsid w:val="00770798"/>
    <w:rsid w:val="00770C3C"/>
    <w:rsid w:val="00770FBD"/>
    <w:rsid w:val="0077113C"/>
    <w:rsid w:val="007711E0"/>
    <w:rsid w:val="0077122D"/>
    <w:rsid w:val="007713D2"/>
    <w:rsid w:val="00771B7B"/>
    <w:rsid w:val="00771CC9"/>
    <w:rsid w:val="00771E4A"/>
    <w:rsid w:val="00772401"/>
    <w:rsid w:val="00772DC0"/>
    <w:rsid w:val="00773098"/>
    <w:rsid w:val="007736D7"/>
    <w:rsid w:val="007738AF"/>
    <w:rsid w:val="00773B7A"/>
    <w:rsid w:val="00773C4B"/>
    <w:rsid w:val="00773E3E"/>
    <w:rsid w:val="007750F9"/>
    <w:rsid w:val="007755DE"/>
    <w:rsid w:val="00775B67"/>
    <w:rsid w:val="007765CD"/>
    <w:rsid w:val="00776602"/>
    <w:rsid w:val="007767EE"/>
    <w:rsid w:val="007805F9"/>
    <w:rsid w:val="00780A0A"/>
    <w:rsid w:val="00780A7D"/>
    <w:rsid w:val="00780EA0"/>
    <w:rsid w:val="00780FC1"/>
    <w:rsid w:val="00781075"/>
    <w:rsid w:val="007812A5"/>
    <w:rsid w:val="00781340"/>
    <w:rsid w:val="00781B5B"/>
    <w:rsid w:val="00782746"/>
    <w:rsid w:val="00782E6E"/>
    <w:rsid w:val="00783393"/>
    <w:rsid w:val="0078354B"/>
    <w:rsid w:val="00783593"/>
    <w:rsid w:val="0078454C"/>
    <w:rsid w:val="007855C2"/>
    <w:rsid w:val="00785D59"/>
    <w:rsid w:val="0078627B"/>
    <w:rsid w:val="007868D3"/>
    <w:rsid w:val="0078690A"/>
    <w:rsid w:val="00786C64"/>
    <w:rsid w:val="00786F11"/>
    <w:rsid w:val="00787F83"/>
    <w:rsid w:val="00790298"/>
    <w:rsid w:val="00790470"/>
    <w:rsid w:val="00790AE6"/>
    <w:rsid w:val="00790C07"/>
    <w:rsid w:val="00791440"/>
    <w:rsid w:val="007914A1"/>
    <w:rsid w:val="00791586"/>
    <w:rsid w:val="007915F3"/>
    <w:rsid w:val="007926A4"/>
    <w:rsid w:val="0079373E"/>
    <w:rsid w:val="00793CCB"/>
    <w:rsid w:val="00793D4B"/>
    <w:rsid w:val="00794872"/>
    <w:rsid w:val="00794D3B"/>
    <w:rsid w:val="00794E8D"/>
    <w:rsid w:val="007959A6"/>
    <w:rsid w:val="00795DA1"/>
    <w:rsid w:val="00796228"/>
    <w:rsid w:val="00796232"/>
    <w:rsid w:val="007963E2"/>
    <w:rsid w:val="007968C9"/>
    <w:rsid w:val="00796A37"/>
    <w:rsid w:val="00796F0B"/>
    <w:rsid w:val="00796FB2"/>
    <w:rsid w:val="007972CB"/>
    <w:rsid w:val="00797AD2"/>
    <w:rsid w:val="00797D78"/>
    <w:rsid w:val="00797E9A"/>
    <w:rsid w:val="007A08C1"/>
    <w:rsid w:val="007A0A27"/>
    <w:rsid w:val="007A0AC5"/>
    <w:rsid w:val="007A0F39"/>
    <w:rsid w:val="007A1A3B"/>
    <w:rsid w:val="007A2856"/>
    <w:rsid w:val="007A2A29"/>
    <w:rsid w:val="007A3309"/>
    <w:rsid w:val="007A363D"/>
    <w:rsid w:val="007A473D"/>
    <w:rsid w:val="007A4D55"/>
    <w:rsid w:val="007A5474"/>
    <w:rsid w:val="007A5B84"/>
    <w:rsid w:val="007A7521"/>
    <w:rsid w:val="007A75DE"/>
    <w:rsid w:val="007A79AA"/>
    <w:rsid w:val="007B05AE"/>
    <w:rsid w:val="007B0E92"/>
    <w:rsid w:val="007B1163"/>
    <w:rsid w:val="007B1243"/>
    <w:rsid w:val="007B2460"/>
    <w:rsid w:val="007B38CD"/>
    <w:rsid w:val="007B3C3C"/>
    <w:rsid w:val="007B42F1"/>
    <w:rsid w:val="007B43C8"/>
    <w:rsid w:val="007B44AF"/>
    <w:rsid w:val="007B4715"/>
    <w:rsid w:val="007B6159"/>
    <w:rsid w:val="007B6936"/>
    <w:rsid w:val="007B69D4"/>
    <w:rsid w:val="007B6B3D"/>
    <w:rsid w:val="007B71E9"/>
    <w:rsid w:val="007B78AB"/>
    <w:rsid w:val="007C0639"/>
    <w:rsid w:val="007C0CE0"/>
    <w:rsid w:val="007C10F5"/>
    <w:rsid w:val="007C1A28"/>
    <w:rsid w:val="007C3193"/>
    <w:rsid w:val="007C34A6"/>
    <w:rsid w:val="007C351F"/>
    <w:rsid w:val="007C3D15"/>
    <w:rsid w:val="007C4105"/>
    <w:rsid w:val="007C4501"/>
    <w:rsid w:val="007C455E"/>
    <w:rsid w:val="007C4A71"/>
    <w:rsid w:val="007C4A80"/>
    <w:rsid w:val="007C5629"/>
    <w:rsid w:val="007C565F"/>
    <w:rsid w:val="007C5A04"/>
    <w:rsid w:val="007C5C97"/>
    <w:rsid w:val="007C677B"/>
    <w:rsid w:val="007C72B7"/>
    <w:rsid w:val="007C7A3A"/>
    <w:rsid w:val="007C7A6E"/>
    <w:rsid w:val="007D0454"/>
    <w:rsid w:val="007D0481"/>
    <w:rsid w:val="007D0725"/>
    <w:rsid w:val="007D14A1"/>
    <w:rsid w:val="007D1A68"/>
    <w:rsid w:val="007D1FE4"/>
    <w:rsid w:val="007D20D0"/>
    <w:rsid w:val="007D26CB"/>
    <w:rsid w:val="007D2C12"/>
    <w:rsid w:val="007D424E"/>
    <w:rsid w:val="007D42DD"/>
    <w:rsid w:val="007D4328"/>
    <w:rsid w:val="007D4EEA"/>
    <w:rsid w:val="007D53CE"/>
    <w:rsid w:val="007D54A7"/>
    <w:rsid w:val="007D56DD"/>
    <w:rsid w:val="007D5A9E"/>
    <w:rsid w:val="007D5EA0"/>
    <w:rsid w:val="007D5ED4"/>
    <w:rsid w:val="007D60EE"/>
    <w:rsid w:val="007D60F1"/>
    <w:rsid w:val="007D6184"/>
    <w:rsid w:val="007D68E6"/>
    <w:rsid w:val="007D71CF"/>
    <w:rsid w:val="007D7299"/>
    <w:rsid w:val="007D758C"/>
    <w:rsid w:val="007D761D"/>
    <w:rsid w:val="007D79A3"/>
    <w:rsid w:val="007D7EC9"/>
    <w:rsid w:val="007D7FB1"/>
    <w:rsid w:val="007E0C6F"/>
    <w:rsid w:val="007E1658"/>
    <w:rsid w:val="007E1BB3"/>
    <w:rsid w:val="007E24D0"/>
    <w:rsid w:val="007E3303"/>
    <w:rsid w:val="007E3937"/>
    <w:rsid w:val="007E3DD9"/>
    <w:rsid w:val="007E3E86"/>
    <w:rsid w:val="007E4F11"/>
    <w:rsid w:val="007E61B1"/>
    <w:rsid w:val="007E6815"/>
    <w:rsid w:val="007E7D78"/>
    <w:rsid w:val="007E7E2A"/>
    <w:rsid w:val="007F06B1"/>
    <w:rsid w:val="007F1278"/>
    <w:rsid w:val="007F1300"/>
    <w:rsid w:val="007F166B"/>
    <w:rsid w:val="007F21F1"/>
    <w:rsid w:val="007F2288"/>
    <w:rsid w:val="007F2328"/>
    <w:rsid w:val="007F2632"/>
    <w:rsid w:val="007F282F"/>
    <w:rsid w:val="007F310D"/>
    <w:rsid w:val="007F3638"/>
    <w:rsid w:val="007F385E"/>
    <w:rsid w:val="007F44DA"/>
    <w:rsid w:val="007F51C7"/>
    <w:rsid w:val="007F61A6"/>
    <w:rsid w:val="007F662D"/>
    <w:rsid w:val="007F679E"/>
    <w:rsid w:val="008001D9"/>
    <w:rsid w:val="0080071C"/>
    <w:rsid w:val="0080168E"/>
    <w:rsid w:val="0080246F"/>
    <w:rsid w:val="00803104"/>
    <w:rsid w:val="008033B9"/>
    <w:rsid w:val="008036B9"/>
    <w:rsid w:val="00803797"/>
    <w:rsid w:val="008039F2"/>
    <w:rsid w:val="00803CBC"/>
    <w:rsid w:val="00803D5E"/>
    <w:rsid w:val="00803EF1"/>
    <w:rsid w:val="008044DB"/>
    <w:rsid w:val="00804508"/>
    <w:rsid w:val="00804AF7"/>
    <w:rsid w:val="00804CCF"/>
    <w:rsid w:val="00804E19"/>
    <w:rsid w:val="00805BDC"/>
    <w:rsid w:val="00806635"/>
    <w:rsid w:val="008069D0"/>
    <w:rsid w:val="00806C4F"/>
    <w:rsid w:val="00807104"/>
    <w:rsid w:val="00807704"/>
    <w:rsid w:val="008078CF"/>
    <w:rsid w:val="00812AE8"/>
    <w:rsid w:val="00812BBA"/>
    <w:rsid w:val="00812C13"/>
    <w:rsid w:val="00812C38"/>
    <w:rsid w:val="00812C43"/>
    <w:rsid w:val="008136CC"/>
    <w:rsid w:val="0081370B"/>
    <w:rsid w:val="00813BE0"/>
    <w:rsid w:val="0081457C"/>
    <w:rsid w:val="00814B75"/>
    <w:rsid w:val="00814BE0"/>
    <w:rsid w:val="00814EB0"/>
    <w:rsid w:val="00814F6A"/>
    <w:rsid w:val="008154EE"/>
    <w:rsid w:val="00815BD1"/>
    <w:rsid w:val="00815DFA"/>
    <w:rsid w:val="0081629A"/>
    <w:rsid w:val="00816D6A"/>
    <w:rsid w:val="00817360"/>
    <w:rsid w:val="00817AC4"/>
    <w:rsid w:val="00817DBC"/>
    <w:rsid w:val="00821262"/>
    <w:rsid w:val="008212A5"/>
    <w:rsid w:val="00822D48"/>
    <w:rsid w:val="00822DB0"/>
    <w:rsid w:val="008237F5"/>
    <w:rsid w:val="00823FDE"/>
    <w:rsid w:val="00825AAA"/>
    <w:rsid w:val="00826860"/>
    <w:rsid w:val="00826D20"/>
    <w:rsid w:val="008275F0"/>
    <w:rsid w:val="008277F4"/>
    <w:rsid w:val="00827B51"/>
    <w:rsid w:val="00827E99"/>
    <w:rsid w:val="00830567"/>
    <w:rsid w:val="00830AE1"/>
    <w:rsid w:val="00830BC3"/>
    <w:rsid w:val="00831074"/>
    <w:rsid w:val="0083146B"/>
    <w:rsid w:val="00831A7D"/>
    <w:rsid w:val="00832914"/>
    <w:rsid w:val="00833157"/>
    <w:rsid w:val="008334DA"/>
    <w:rsid w:val="00833588"/>
    <w:rsid w:val="00833657"/>
    <w:rsid w:val="00833869"/>
    <w:rsid w:val="008339C9"/>
    <w:rsid w:val="008346F9"/>
    <w:rsid w:val="0083497C"/>
    <w:rsid w:val="00834BCC"/>
    <w:rsid w:val="00834EF4"/>
    <w:rsid w:val="008357E2"/>
    <w:rsid w:val="00835D0C"/>
    <w:rsid w:val="008360F7"/>
    <w:rsid w:val="00836995"/>
    <w:rsid w:val="008371A4"/>
    <w:rsid w:val="00837AAC"/>
    <w:rsid w:val="00837B90"/>
    <w:rsid w:val="008400B4"/>
    <w:rsid w:val="008405C2"/>
    <w:rsid w:val="0084098E"/>
    <w:rsid w:val="00840B74"/>
    <w:rsid w:val="008427DF"/>
    <w:rsid w:val="00843318"/>
    <w:rsid w:val="008439C3"/>
    <w:rsid w:val="00844002"/>
    <w:rsid w:val="008447E7"/>
    <w:rsid w:val="00844B0D"/>
    <w:rsid w:val="00844BEB"/>
    <w:rsid w:val="00844C7C"/>
    <w:rsid w:val="008453DD"/>
    <w:rsid w:val="0084582C"/>
    <w:rsid w:val="00845A64"/>
    <w:rsid w:val="0084613B"/>
    <w:rsid w:val="0084636A"/>
    <w:rsid w:val="00846C0B"/>
    <w:rsid w:val="00846EEC"/>
    <w:rsid w:val="00846FEF"/>
    <w:rsid w:val="00847084"/>
    <w:rsid w:val="0084711A"/>
    <w:rsid w:val="0084734E"/>
    <w:rsid w:val="00847B91"/>
    <w:rsid w:val="008505E0"/>
    <w:rsid w:val="008508DA"/>
    <w:rsid w:val="00850A92"/>
    <w:rsid w:val="00850AB4"/>
    <w:rsid w:val="00850CC5"/>
    <w:rsid w:val="00850CD0"/>
    <w:rsid w:val="0085299F"/>
    <w:rsid w:val="00852E39"/>
    <w:rsid w:val="008530DA"/>
    <w:rsid w:val="00853D15"/>
    <w:rsid w:val="00853DF8"/>
    <w:rsid w:val="008548B3"/>
    <w:rsid w:val="00854A03"/>
    <w:rsid w:val="00854A7E"/>
    <w:rsid w:val="00854C67"/>
    <w:rsid w:val="00854CD3"/>
    <w:rsid w:val="00855940"/>
    <w:rsid w:val="00855F15"/>
    <w:rsid w:val="00856159"/>
    <w:rsid w:val="0085732E"/>
    <w:rsid w:val="0085742F"/>
    <w:rsid w:val="00857472"/>
    <w:rsid w:val="00857950"/>
    <w:rsid w:val="00857E7A"/>
    <w:rsid w:val="00860A98"/>
    <w:rsid w:val="00860C6E"/>
    <w:rsid w:val="00860C72"/>
    <w:rsid w:val="00860CD2"/>
    <w:rsid w:val="00861628"/>
    <w:rsid w:val="00861BD0"/>
    <w:rsid w:val="00862192"/>
    <w:rsid w:val="00862C78"/>
    <w:rsid w:val="008633BE"/>
    <w:rsid w:val="008643EF"/>
    <w:rsid w:val="00864B93"/>
    <w:rsid w:val="00864D70"/>
    <w:rsid w:val="00865220"/>
    <w:rsid w:val="008652B4"/>
    <w:rsid w:val="00865CAA"/>
    <w:rsid w:val="00866365"/>
    <w:rsid w:val="00866DA0"/>
    <w:rsid w:val="008703E2"/>
    <w:rsid w:val="00870B8F"/>
    <w:rsid w:val="00871080"/>
    <w:rsid w:val="00871155"/>
    <w:rsid w:val="00871210"/>
    <w:rsid w:val="00871474"/>
    <w:rsid w:val="00871C60"/>
    <w:rsid w:val="00872483"/>
    <w:rsid w:val="00872507"/>
    <w:rsid w:val="00872534"/>
    <w:rsid w:val="008727DF"/>
    <w:rsid w:val="00872880"/>
    <w:rsid w:val="00872A3D"/>
    <w:rsid w:val="00872C13"/>
    <w:rsid w:val="00872C81"/>
    <w:rsid w:val="00873251"/>
    <w:rsid w:val="00873505"/>
    <w:rsid w:val="00873A4C"/>
    <w:rsid w:val="00873C18"/>
    <w:rsid w:val="00874608"/>
    <w:rsid w:val="0087476B"/>
    <w:rsid w:val="0087546A"/>
    <w:rsid w:val="00875591"/>
    <w:rsid w:val="00875A72"/>
    <w:rsid w:val="00875D64"/>
    <w:rsid w:val="008760A1"/>
    <w:rsid w:val="0087615C"/>
    <w:rsid w:val="0087640F"/>
    <w:rsid w:val="00876516"/>
    <w:rsid w:val="00877048"/>
    <w:rsid w:val="0087738B"/>
    <w:rsid w:val="00880407"/>
    <w:rsid w:val="0088048C"/>
    <w:rsid w:val="00880747"/>
    <w:rsid w:val="00880778"/>
    <w:rsid w:val="008809B4"/>
    <w:rsid w:val="00880E3F"/>
    <w:rsid w:val="00881FEF"/>
    <w:rsid w:val="00882221"/>
    <w:rsid w:val="0088235D"/>
    <w:rsid w:val="00882939"/>
    <w:rsid w:val="00882E5B"/>
    <w:rsid w:val="0088327B"/>
    <w:rsid w:val="00883450"/>
    <w:rsid w:val="00884678"/>
    <w:rsid w:val="008847EC"/>
    <w:rsid w:val="0088498A"/>
    <w:rsid w:val="008859D7"/>
    <w:rsid w:val="00885AFB"/>
    <w:rsid w:val="00885D28"/>
    <w:rsid w:val="008861FF"/>
    <w:rsid w:val="008867ED"/>
    <w:rsid w:val="00886BE7"/>
    <w:rsid w:val="00886CB9"/>
    <w:rsid w:val="00886EF6"/>
    <w:rsid w:val="008902BC"/>
    <w:rsid w:val="008906A2"/>
    <w:rsid w:val="00890956"/>
    <w:rsid w:val="00890FF0"/>
    <w:rsid w:val="008911ED"/>
    <w:rsid w:val="008917A4"/>
    <w:rsid w:val="00891831"/>
    <w:rsid w:val="008928A1"/>
    <w:rsid w:val="008937EB"/>
    <w:rsid w:val="00893C66"/>
    <w:rsid w:val="00893FA5"/>
    <w:rsid w:val="008947A7"/>
    <w:rsid w:val="00894863"/>
    <w:rsid w:val="00894F5E"/>
    <w:rsid w:val="00894F7E"/>
    <w:rsid w:val="008969FB"/>
    <w:rsid w:val="00896BF3"/>
    <w:rsid w:val="00896C8C"/>
    <w:rsid w:val="008A01DB"/>
    <w:rsid w:val="008A10AC"/>
    <w:rsid w:val="008A3222"/>
    <w:rsid w:val="008A3565"/>
    <w:rsid w:val="008A3B25"/>
    <w:rsid w:val="008A3FD9"/>
    <w:rsid w:val="008A4CBD"/>
    <w:rsid w:val="008A52EE"/>
    <w:rsid w:val="008A5358"/>
    <w:rsid w:val="008A582A"/>
    <w:rsid w:val="008A6567"/>
    <w:rsid w:val="008A6649"/>
    <w:rsid w:val="008A6EB9"/>
    <w:rsid w:val="008A7154"/>
    <w:rsid w:val="008A7550"/>
    <w:rsid w:val="008A775E"/>
    <w:rsid w:val="008B00BB"/>
    <w:rsid w:val="008B05A1"/>
    <w:rsid w:val="008B0681"/>
    <w:rsid w:val="008B0A13"/>
    <w:rsid w:val="008B0AD9"/>
    <w:rsid w:val="008B0C6B"/>
    <w:rsid w:val="008B106E"/>
    <w:rsid w:val="008B1708"/>
    <w:rsid w:val="008B23EF"/>
    <w:rsid w:val="008B268F"/>
    <w:rsid w:val="008B31FE"/>
    <w:rsid w:val="008B38F3"/>
    <w:rsid w:val="008B396A"/>
    <w:rsid w:val="008B39A0"/>
    <w:rsid w:val="008B3A5F"/>
    <w:rsid w:val="008B40CB"/>
    <w:rsid w:val="008B48B9"/>
    <w:rsid w:val="008B61D2"/>
    <w:rsid w:val="008B6867"/>
    <w:rsid w:val="008B6CAD"/>
    <w:rsid w:val="008B6CEF"/>
    <w:rsid w:val="008B73D1"/>
    <w:rsid w:val="008B7EBD"/>
    <w:rsid w:val="008C02C5"/>
    <w:rsid w:val="008C03F7"/>
    <w:rsid w:val="008C048A"/>
    <w:rsid w:val="008C1403"/>
    <w:rsid w:val="008C1548"/>
    <w:rsid w:val="008C1839"/>
    <w:rsid w:val="008C1976"/>
    <w:rsid w:val="008C1BAD"/>
    <w:rsid w:val="008C2623"/>
    <w:rsid w:val="008C31CE"/>
    <w:rsid w:val="008C329F"/>
    <w:rsid w:val="008C3E79"/>
    <w:rsid w:val="008C434C"/>
    <w:rsid w:val="008C445F"/>
    <w:rsid w:val="008C499D"/>
    <w:rsid w:val="008C5A08"/>
    <w:rsid w:val="008C5E31"/>
    <w:rsid w:val="008C6286"/>
    <w:rsid w:val="008C6D1E"/>
    <w:rsid w:val="008C6E2C"/>
    <w:rsid w:val="008C7C8E"/>
    <w:rsid w:val="008D0285"/>
    <w:rsid w:val="008D0C04"/>
    <w:rsid w:val="008D0FD1"/>
    <w:rsid w:val="008D10E1"/>
    <w:rsid w:val="008D138B"/>
    <w:rsid w:val="008D1602"/>
    <w:rsid w:val="008D1748"/>
    <w:rsid w:val="008D1AC0"/>
    <w:rsid w:val="008D1C03"/>
    <w:rsid w:val="008D2BE7"/>
    <w:rsid w:val="008D33DF"/>
    <w:rsid w:val="008D3575"/>
    <w:rsid w:val="008D3631"/>
    <w:rsid w:val="008D3953"/>
    <w:rsid w:val="008D3D00"/>
    <w:rsid w:val="008D44D5"/>
    <w:rsid w:val="008D48DA"/>
    <w:rsid w:val="008D4CE5"/>
    <w:rsid w:val="008D4E8A"/>
    <w:rsid w:val="008D53A4"/>
    <w:rsid w:val="008D5F21"/>
    <w:rsid w:val="008D6049"/>
    <w:rsid w:val="008D674F"/>
    <w:rsid w:val="008D73E7"/>
    <w:rsid w:val="008D76E0"/>
    <w:rsid w:val="008D7D4B"/>
    <w:rsid w:val="008E064D"/>
    <w:rsid w:val="008E07BC"/>
    <w:rsid w:val="008E0A0D"/>
    <w:rsid w:val="008E16A9"/>
    <w:rsid w:val="008E1895"/>
    <w:rsid w:val="008E1B3A"/>
    <w:rsid w:val="008E2461"/>
    <w:rsid w:val="008E2667"/>
    <w:rsid w:val="008E27B9"/>
    <w:rsid w:val="008E355B"/>
    <w:rsid w:val="008E3ABE"/>
    <w:rsid w:val="008E3BB1"/>
    <w:rsid w:val="008E40AA"/>
    <w:rsid w:val="008E40BF"/>
    <w:rsid w:val="008E4149"/>
    <w:rsid w:val="008E4BEE"/>
    <w:rsid w:val="008E503E"/>
    <w:rsid w:val="008E5209"/>
    <w:rsid w:val="008E540A"/>
    <w:rsid w:val="008E55AC"/>
    <w:rsid w:val="008E56AC"/>
    <w:rsid w:val="008E57FE"/>
    <w:rsid w:val="008E59B4"/>
    <w:rsid w:val="008E5AF7"/>
    <w:rsid w:val="008E5B26"/>
    <w:rsid w:val="008E5B6C"/>
    <w:rsid w:val="008E628C"/>
    <w:rsid w:val="008E62DF"/>
    <w:rsid w:val="008E73A7"/>
    <w:rsid w:val="008E7826"/>
    <w:rsid w:val="008E7F05"/>
    <w:rsid w:val="008E7F1C"/>
    <w:rsid w:val="008F00C7"/>
    <w:rsid w:val="008F058F"/>
    <w:rsid w:val="008F13D0"/>
    <w:rsid w:val="008F2080"/>
    <w:rsid w:val="008F274E"/>
    <w:rsid w:val="008F2A60"/>
    <w:rsid w:val="008F30D3"/>
    <w:rsid w:val="008F333E"/>
    <w:rsid w:val="008F37A9"/>
    <w:rsid w:val="008F3EF0"/>
    <w:rsid w:val="008F4E00"/>
    <w:rsid w:val="008F4E9F"/>
    <w:rsid w:val="008F5BBB"/>
    <w:rsid w:val="008F65A0"/>
    <w:rsid w:val="008F6742"/>
    <w:rsid w:val="008F6CF1"/>
    <w:rsid w:val="008F7A78"/>
    <w:rsid w:val="009001E7"/>
    <w:rsid w:val="00900DBF"/>
    <w:rsid w:val="00900EAB"/>
    <w:rsid w:val="00901164"/>
    <w:rsid w:val="009021CE"/>
    <w:rsid w:val="00902314"/>
    <w:rsid w:val="009025C3"/>
    <w:rsid w:val="009025C6"/>
    <w:rsid w:val="009028ED"/>
    <w:rsid w:val="009028F5"/>
    <w:rsid w:val="00902A02"/>
    <w:rsid w:val="00902B61"/>
    <w:rsid w:val="0090359A"/>
    <w:rsid w:val="00903C03"/>
    <w:rsid w:val="00903C62"/>
    <w:rsid w:val="00904A96"/>
    <w:rsid w:val="00904E91"/>
    <w:rsid w:val="009051E1"/>
    <w:rsid w:val="00905C01"/>
    <w:rsid w:val="00906037"/>
    <w:rsid w:val="00906164"/>
    <w:rsid w:val="00906A44"/>
    <w:rsid w:val="009073B3"/>
    <w:rsid w:val="009107A5"/>
    <w:rsid w:val="0091085A"/>
    <w:rsid w:val="00910FA6"/>
    <w:rsid w:val="00911946"/>
    <w:rsid w:val="00912C1A"/>
    <w:rsid w:val="009138C6"/>
    <w:rsid w:val="00913CEC"/>
    <w:rsid w:val="00914B37"/>
    <w:rsid w:val="009152CC"/>
    <w:rsid w:val="00915EB6"/>
    <w:rsid w:val="00916156"/>
    <w:rsid w:val="00916237"/>
    <w:rsid w:val="009164F1"/>
    <w:rsid w:val="00917AF5"/>
    <w:rsid w:val="00917E4B"/>
    <w:rsid w:val="00920ED2"/>
    <w:rsid w:val="00920FC9"/>
    <w:rsid w:val="00921838"/>
    <w:rsid w:val="00921BEC"/>
    <w:rsid w:val="00922FC5"/>
    <w:rsid w:val="00923734"/>
    <w:rsid w:val="00923D11"/>
    <w:rsid w:val="00924271"/>
    <w:rsid w:val="0092444C"/>
    <w:rsid w:val="009247FD"/>
    <w:rsid w:val="00924ABA"/>
    <w:rsid w:val="00925128"/>
    <w:rsid w:val="009258D6"/>
    <w:rsid w:val="00926116"/>
    <w:rsid w:val="00926AA6"/>
    <w:rsid w:val="00926CA0"/>
    <w:rsid w:val="00927156"/>
    <w:rsid w:val="00930914"/>
    <w:rsid w:val="00930EDC"/>
    <w:rsid w:val="00930EE6"/>
    <w:rsid w:val="00931280"/>
    <w:rsid w:val="0093144E"/>
    <w:rsid w:val="00931A32"/>
    <w:rsid w:val="00932125"/>
    <w:rsid w:val="0093222B"/>
    <w:rsid w:val="00933438"/>
    <w:rsid w:val="00934A5D"/>
    <w:rsid w:val="00934D65"/>
    <w:rsid w:val="00935940"/>
    <w:rsid w:val="00935A6E"/>
    <w:rsid w:val="00935B74"/>
    <w:rsid w:val="0093610B"/>
    <w:rsid w:val="00936B31"/>
    <w:rsid w:val="00936B33"/>
    <w:rsid w:val="00936BD5"/>
    <w:rsid w:val="00937579"/>
    <w:rsid w:val="00937FC7"/>
    <w:rsid w:val="00940DAE"/>
    <w:rsid w:val="00941616"/>
    <w:rsid w:val="00941E88"/>
    <w:rsid w:val="009429BC"/>
    <w:rsid w:val="009431FE"/>
    <w:rsid w:val="009433BD"/>
    <w:rsid w:val="00943B00"/>
    <w:rsid w:val="00943B96"/>
    <w:rsid w:val="00943C9D"/>
    <w:rsid w:val="00943DE1"/>
    <w:rsid w:val="00943F2D"/>
    <w:rsid w:val="009441DB"/>
    <w:rsid w:val="0094446E"/>
    <w:rsid w:val="00944804"/>
    <w:rsid w:val="0094512B"/>
    <w:rsid w:val="009454E9"/>
    <w:rsid w:val="00946220"/>
    <w:rsid w:val="00946AD6"/>
    <w:rsid w:val="00946B99"/>
    <w:rsid w:val="00947030"/>
    <w:rsid w:val="0094754E"/>
    <w:rsid w:val="0094759B"/>
    <w:rsid w:val="00950431"/>
    <w:rsid w:val="009508A2"/>
    <w:rsid w:val="00950907"/>
    <w:rsid w:val="00950ADF"/>
    <w:rsid w:val="00950D3A"/>
    <w:rsid w:val="009516E5"/>
    <w:rsid w:val="00951739"/>
    <w:rsid w:val="009519C3"/>
    <w:rsid w:val="00951F0D"/>
    <w:rsid w:val="00951F1C"/>
    <w:rsid w:val="00952422"/>
    <w:rsid w:val="0095286A"/>
    <w:rsid w:val="00952A1A"/>
    <w:rsid w:val="00952AFF"/>
    <w:rsid w:val="00954060"/>
    <w:rsid w:val="0095467D"/>
    <w:rsid w:val="00954849"/>
    <w:rsid w:val="00954E54"/>
    <w:rsid w:val="00954E58"/>
    <w:rsid w:val="00955591"/>
    <w:rsid w:val="0095567F"/>
    <w:rsid w:val="00955BCB"/>
    <w:rsid w:val="009560EC"/>
    <w:rsid w:val="0095663E"/>
    <w:rsid w:val="00956D53"/>
    <w:rsid w:val="00956E81"/>
    <w:rsid w:val="00957390"/>
    <w:rsid w:val="00957A58"/>
    <w:rsid w:val="00957EC6"/>
    <w:rsid w:val="0096006E"/>
    <w:rsid w:val="0096084D"/>
    <w:rsid w:val="009612DE"/>
    <w:rsid w:val="00961389"/>
    <w:rsid w:val="009618AC"/>
    <w:rsid w:val="00961E25"/>
    <w:rsid w:val="00961F05"/>
    <w:rsid w:val="0096211D"/>
    <w:rsid w:val="009626B0"/>
    <w:rsid w:val="009628FC"/>
    <w:rsid w:val="00962B92"/>
    <w:rsid w:val="0096363E"/>
    <w:rsid w:val="009642CA"/>
    <w:rsid w:val="0096577F"/>
    <w:rsid w:val="00965C1D"/>
    <w:rsid w:val="0096641C"/>
    <w:rsid w:val="00967327"/>
    <w:rsid w:val="00967610"/>
    <w:rsid w:val="00967673"/>
    <w:rsid w:val="009677DA"/>
    <w:rsid w:val="009700DE"/>
    <w:rsid w:val="00970597"/>
    <w:rsid w:val="009707C5"/>
    <w:rsid w:val="009708F9"/>
    <w:rsid w:val="00970BE4"/>
    <w:rsid w:val="00970FE6"/>
    <w:rsid w:val="00971005"/>
    <w:rsid w:val="009711C5"/>
    <w:rsid w:val="0097177B"/>
    <w:rsid w:val="0097191C"/>
    <w:rsid w:val="00971A5D"/>
    <w:rsid w:val="00971C0A"/>
    <w:rsid w:val="00971DB4"/>
    <w:rsid w:val="00971E57"/>
    <w:rsid w:val="00971FB5"/>
    <w:rsid w:val="00972640"/>
    <w:rsid w:val="00972641"/>
    <w:rsid w:val="009726BE"/>
    <w:rsid w:val="00973528"/>
    <w:rsid w:val="00973806"/>
    <w:rsid w:val="0097394D"/>
    <w:rsid w:val="00973B15"/>
    <w:rsid w:val="0097418C"/>
    <w:rsid w:val="00976071"/>
    <w:rsid w:val="00976C15"/>
    <w:rsid w:val="00976C7A"/>
    <w:rsid w:val="00976C92"/>
    <w:rsid w:val="00976E85"/>
    <w:rsid w:val="00977699"/>
    <w:rsid w:val="00980265"/>
    <w:rsid w:val="00980800"/>
    <w:rsid w:val="00980909"/>
    <w:rsid w:val="00981513"/>
    <w:rsid w:val="0098156B"/>
    <w:rsid w:val="00981EFD"/>
    <w:rsid w:val="00981FF6"/>
    <w:rsid w:val="009827BD"/>
    <w:rsid w:val="009831B0"/>
    <w:rsid w:val="009833C3"/>
    <w:rsid w:val="0098392D"/>
    <w:rsid w:val="00983A11"/>
    <w:rsid w:val="00983A28"/>
    <w:rsid w:val="00983B41"/>
    <w:rsid w:val="00984355"/>
    <w:rsid w:val="0098455F"/>
    <w:rsid w:val="0098472D"/>
    <w:rsid w:val="00984863"/>
    <w:rsid w:val="009849EE"/>
    <w:rsid w:val="00984BC5"/>
    <w:rsid w:val="009852EE"/>
    <w:rsid w:val="0098549E"/>
    <w:rsid w:val="009858DE"/>
    <w:rsid w:val="00985965"/>
    <w:rsid w:val="009865A3"/>
    <w:rsid w:val="00986BA6"/>
    <w:rsid w:val="00986ED7"/>
    <w:rsid w:val="0098700C"/>
    <w:rsid w:val="00987140"/>
    <w:rsid w:val="00987CB1"/>
    <w:rsid w:val="00990082"/>
    <w:rsid w:val="0099084A"/>
    <w:rsid w:val="00990AD6"/>
    <w:rsid w:val="00990F73"/>
    <w:rsid w:val="009923B6"/>
    <w:rsid w:val="009929E7"/>
    <w:rsid w:val="009929E9"/>
    <w:rsid w:val="00992A8C"/>
    <w:rsid w:val="0099333B"/>
    <w:rsid w:val="009933D5"/>
    <w:rsid w:val="0099472A"/>
    <w:rsid w:val="009947C4"/>
    <w:rsid w:val="00994D5F"/>
    <w:rsid w:val="00995012"/>
    <w:rsid w:val="00995533"/>
    <w:rsid w:val="009959D5"/>
    <w:rsid w:val="00995AFE"/>
    <w:rsid w:val="009964B5"/>
    <w:rsid w:val="009965AA"/>
    <w:rsid w:val="009966DA"/>
    <w:rsid w:val="009977E5"/>
    <w:rsid w:val="009A0171"/>
    <w:rsid w:val="009A076C"/>
    <w:rsid w:val="009A194E"/>
    <w:rsid w:val="009A1B05"/>
    <w:rsid w:val="009A2120"/>
    <w:rsid w:val="009A236D"/>
    <w:rsid w:val="009A2E79"/>
    <w:rsid w:val="009A35A5"/>
    <w:rsid w:val="009A3AE8"/>
    <w:rsid w:val="009A3C94"/>
    <w:rsid w:val="009A552B"/>
    <w:rsid w:val="009A55EF"/>
    <w:rsid w:val="009A575D"/>
    <w:rsid w:val="009A5929"/>
    <w:rsid w:val="009A5E4F"/>
    <w:rsid w:val="009A5EDA"/>
    <w:rsid w:val="009A5F8B"/>
    <w:rsid w:val="009A6BBF"/>
    <w:rsid w:val="009A6D4E"/>
    <w:rsid w:val="009A6DCF"/>
    <w:rsid w:val="009A7A9A"/>
    <w:rsid w:val="009A7BB8"/>
    <w:rsid w:val="009B0420"/>
    <w:rsid w:val="009B0776"/>
    <w:rsid w:val="009B26B2"/>
    <w:rsid w:val="009B29DC"/>
    <w:rsid w:val="009B2AD2"/>
    <w:rsid w:val="009B2D2E"/>
    <w:rsid w:val="009B347B"/>
    <w:rsid w:val="009B3A3B"/>
    <w:rsid w:val="009B4330"/>
    <w:rsid w:val="009B44A7"/>
    <w:rsid w:val="009B57F6"/>
    <w:rsid w:val="009B5B4B"/>
    <w:rsid w:val="009B5BC4"/>
    <w:rsid w:val="009B5DE0"/>
    <w:rsid w:val="009B63AC"/>
    <w:rsid w:val="009B63AE"/>
    <w:rsid w:val="009B6462"/>
    <w:rsid w:val="009B6680"/>
    <w:rsid w:val="009B69F5"/>
    <w:rsid w:val="009B73F4"/>
    <w:rsid w:val="009B7556"/>
    <w:rsid w:val="009B7DA2"/>
    <w:rsid w:val="009C0031"/>
    <w:rsid w:val="009C0076"/>
    <w:rsid w:val="009C020A"/>
    <w:rsid w:val="009C0337"/>
    <w:rsid w:val="009C0D78"/>
    <w:rsid w:val="009C1375"/>
    <w:rsid w:val="009C146C"/>
    <w:rsid w:val="009C171B"/>
    <w:rsid w:val="009C1CB9"/>
    <w:rsid w:val="009C2AA0"/>
    <w:rsid w:val="009C33F3"/>
    <w:rsid w:val="009C34CA"/>
    <w:rsid w:val="009C3500"/>
    <w:rsid w:val="009C3973"/>
    <w:rsid w:val="009C3CE5"/>
    <w:rsid w:val="009C417F"/>
    <w:rsid w:val="009C494F"/>
    <w:rsid w:val="009C4B48"/>
    <w:rsid w:val="009C4CF0"/>
    <w:rsid w:val="009C4D29"/>
    <w:rsid w:val="009C5911"/>
    <w:rsid w:val="009C5CEF"/>
    <w:rsid w:val="009C6BD2"/>
    <w:rsid w:val="009C6E1C"/>
    <w:rsid w:val="009D008B"/>
    <w:rsid w:val="009D0860"/>
    <w:rsid w:val="009D1363"/>
    <w:rsid w:val="009D19B7"/>
    <w:rsid w:val="009D1B07"/>
    <w:rsid w:val="009D2029"/>
    <w:rsid w:val="009D2623"/>
    <w:rsid w:val="009D26AC"/>
    <w:rsid w:val="009D26F0"/>
    <w:rsid w:val="009D295A"/>
    <w:rsid w:val="009D2FAB"/>
    <w:rsid w:val="009D3D3B"/>
    <w:rsid w:val="009D3DA1"/>
    <w:rsid w:val="009D44B8"/>
    <w:rsid w:val="009D4774"/>
    <w:rsid w:val="009D4D14"/>
    <w:rsid w:val="009D4D54"/>
    <w:rsid w:val="009D50F7"/>
    <w:rsid w:val="009D5858"/>
    <w:rsid w:val="009D5E68"/>
    <w:rsid w:val="009D5FAB"/>
    <w:rsid w:val="009D6A35"/>
    <w:rsid w:val="009D71A5"/>
    <w:rsid w:val="009D71B6"/>
    <w:rsid w:val="009E0194"/>
    <w:rsid w:val="009E051D"/>
    <w:rsid w:val="009E075A"/>
    <w:rsid w:val="009E0CA9"/>
    <w:rsid w:val="009E1528"/>
    <w:rsid w:val="009E1683"/>
    <w:rsid w:val="009E17EE"/>
    <w:rsid w:val="009E1CFC"/>
    <w:rsid w:val="009E1E5E"/>
    <w:rsid w:val="009E20C5"/>
    <w:rsid w:val="009E22D9"/>
    <w:rsid w:val="009E2BC0"/>
    <w:rsid w:val="009E2E2C"/>
    <w:rsid w:val="009E2EB3"/>
    <w:rsid w:val="009E32E4"/>
    <w:rsid w:val="009E3508"/>
    <w:rsid w:val="009E38B0"/>
    <w:rsid w:val="009E3CC6"/>
    <w:rsid w:val="009E4001"/>
    <w:rsid w:val="009E4A4E"/>
    <w:rsid w:val="009E4DBA"/>
    <w:rsid w:val="009E4DFD"/>
    <w:rsid w:val="009E4FAA"/>
    <w:rsid w:val="009E4FC8"/>
    <w:rsid w:val="009E52FE"/>
    <w:rsid w:val="009E6002"/>
    <w:rsid w:val="009E687C"/>
    <w:rsid w:val="009E6972"/>
    <w:rsid w:val="009E7060"/>
    <w:rsid w:val="009E78BB"/>
    <w:rsid w:val="009F023A"/>
    <w:rsid w:val="009F0596"/>
    <w:rsid w:val="009F07AC"/>
    <w:rsid w:val="009F0B8A"/>
    <w:rsid w:val="009F0D05"/>
    <w:rsid w:val="009F1632"/>
    <w:rsid w:val="009F1731"/>
    <w:rsid w:val="009F2253"/>
    <w:rsid w:val="009F3907"/>
    <w:rsid w:val="009F45F8"/>
    <w:rsid w:val="009F4A1A"/>
    <w:rsid w:val="009F4AD6"/>
    <w:rsid w:val="009F58A8"/>
    <w:rsid w:val="009F671C"/>
    <w:rsid w:val="009F679D"/>
    <w:rsid w:val="009F6D8A"/>
    <w:rsid w:val="009F7832"/>
    <w:rsid w:val="009F7F87"/>
    <w:rsid w:val="00A00123"/>
    <w:rsid w:val="00A00153"/>
    <w:rsid w:val="00A006EC"/>
    <w:rsid w:val="00A00FD1"/>
    <w:rsid w:val="00A0105A"/>
    <w:rsid w:val="00A0194C"/>
    <w:rsid w:val="00A0201B"/>
    <w:rsid w:val="00A02C7F"/>
    <w:rsid w:val="00A02CDE"/>
    <w:rsid w:val="00A0351B"/>
    <w:rsid w:val="00A03B19"/>
    <w:rsid w:val="00A04647"/>
    <w:rsid w:val="00A04AFA"/>
    <w:rsid w:val="00A04F63"/>
    <w:rsid w:val="00A05541"/>
    <w:rsid w:val="00A060B7"/>
    <w:rsid w:val="00A06846"/>
    <w:rsid w:val="00A07DAC"/>
    <w:rsid w:val="00A10477"/>
    <w:rsid w:val="00A11555"/>
    <w:rsid w:val="00A117D7"/>
    <w:rsid w:val="00A11CE6"/>
    <w:rsid w:val="00A12424"/>
    <w:rsid w:val="00A12A03"/>
    <w:rsid w:val="00A12FB5"/>
    <w:rsid w:val="00A133A2"/>
    <w:rsid w:val="00A135F5"/>
    <w:rsid w:val="00A1371B"/>
    <w:rsid w:val="00A147F5"/>
    <w:rsid w:val="00A15E62"/>
    <w:rsid w:val="00A160DA"/>
    <w:rsid w:val="00A161B4"/>
    <w:rsid w:val="00A165CF"/>
    <w:rsid w:val="00A16C6A"/>
    <w:rsid w:val="00A16CC6"/>
    <w:rsid w:val="00A173D0"/>
    <w:rsid w:val="00A2025F"/>
    <w:rsid w:val="00A205CF"/>
    <w:rsid w:val="00A2092C"/>
    <w:rsid w:val="00A209D7"/>
    <w:rsid w:val="00A20C4F"/>
    <w:rsid w:val="00A20C6F"/>
    <w:rsid w:val="00A20EE1"/>
    <w:rsid w:val="00A21391"/>
    <w:rsid w:val="00A218B4"/>
    <w:rsid w:val="00A21BFA"/>
    <w:rsid w:val="00A21CDC"/>
    <w:rsid w:val="00A221F6"/>
    <w:rsid w:val="00A223A9"/>
    <w:rsid w:val="00A22AF6"/>
    <w:rsid w:val="00A23060"/>
    <w:rsid w:val="00A233E4"/>
    <w:rsid w:val="00A235E9"/>
    <w:rsid w:val="00A23A9C"/>
    <w:rsid w:val="00A23B14"/>
    <w:rsid w:val="00A23EDF"/>
    <w:rsid w:val="00A23FF7"/>
    <w:rsid w:val="00A2416D"/>
    <w:rsid w:val="00A24461"/>
    <w:rsid w:val="00A2468D"/>
    <w:rsid w:val="00A24EFD"/>
    <w:rsid w:val="00A24F29"/>
    <w:rsid w:val="00A255E4"/>
    <w:rsid w:val="00A25D97"/>
    <w:rsid w:val="00A26AC9"/>
    <w:rsid w:val="00A26AD4"/>
    <w:rsid w:val="00A26B98"/>
    <w:rsid w:val="00A2794A"/>
    <w:rsid w:val="00A27BD0"/>
    <w:rsid w:val="00A305F7"/>
    <w:rsid w:val="00A307D1"/>
    <w:rsid w:val="00A30860"/>
    <w:rsid w:val="00A308D5"/>
    <w:rsid w:val="00A30D14"/>
    <w:rsid w:val="00A31929"/>
    <w:rsid w:val="00A31CAF"/>
    <w:rsid w:val="00A31E85"/>
    <w:rsid w:val="00A323F9"/>
    <w:rsid w:val="00A325E6"/>
    <w:rsid w:val="00A32F0F"/>
    <w:rsid w:val="00A32F55"/>
    <w:rsid w:val="00A331A0"/>
    <w:rsid w:val="00A33360"/>
    <w:rsid w:val="00A34FE0"/>
    <w:rsid w:val="00A3573A"/>
    <w:rsid w:val="00A3609E"/>
    <w:rsid w:val="00A3648B"/>
    <w:rsid w:val="00A364BA"/>
    <w:rsid w:val="00A36809"/>
    <w:rsid w:val="00A3696E"/>
    <w:rsid w:val="00A37287"/>
    <w:rsid w:val="00A37320"/>
    <w:rsid w:val="00A37C51"/>
    <w:rsid w:val="00A40C3D"/>
    <w:rsid w:val="00A40E06"/>
    <w:rsid w:val="00A40FD2"/>
    <w:rsid w:val="00A414B8"/>
    <w:rsid w:val="00A41965"/>
    <w:rsid w:val="00A41A5A"/>
    <w:rsid w:val="00A42436"/>
    <w:rsid w:val="00A42E21"/>
    <w:rsid w:val="00A43A06"/>
    <w:rsid w:val="00A44726"/>
    <w:rsid w:val="00A4485C"/>
    <w:rsid w:val="00A44FAA"/>
    <w:rsid w:val="00A45558"/>
    <w:rsid w:val="00A46A4B"/>
    <w:rsid w:val="00A46B52"/>
    <w:rsid w:val="00A47271"/>
    <w:rsid w:val="00A47D82"/>
    <w:rsid w:val="00A503EF"/>
    <w:rsid w:val="00A50581"/>
    <w:rsid w:val="00A50EAD"/>
    <w:rsid w:val="00A51433"/>
    <w:rsid w:val="00A52759"/>
    <w:rsid w:val="00A52C61"/>
    <w:rsid w:val="00A52C93"/>
    <w:rsid w:val="00A53272"/>
    <w:rsid w:val="00A53520"/>
    <w:rsid w:val="00A53989"/>
    <w:rsid w:val="00A54AF5"/>
    <w:rsid w:val="00A559FC"/>
    <w:rsid w:val="00A561A5"/>
    <w:rsid w:val="00A56A44"/>
    <w:rsid w:val="00A57A4A"/>
    <w:rsid w:val="00A57E19"/>
    <w:rsid w:val="00A603FB"/>
    <w:rsid w:val="00A60904"/>
    <w:rsid w:val="00A60C41"/>
    <w:rsid w:val="00A611AB"/>
    <w:rsid w:val="00A617DD"/>
    <w:rsid w:val="00A62B20"/>
    <w:rsid w:val="00A62D98"/>
    <w:rsid w:val="00A63CA2"/>
    <w:rsid w:val="00A652A3"/>
    <w:rsid w:val="00A6536A"/>
    <w:rsid w:val="00A65B36"/>
    <w:rsid w:val="00A663EF"/>
    <w:rsid w:val="00A66AC7"/>
    <w:rsid w:val="00A66CBE"/>
    <w:rsid w:val="00A671F0"/>
    <w:rsid w:val="00A67234"/>
    <w:rsid w:val="00A678A8"/>
    <w:rsid w:val="00A67AE4"/>
    <w:rsid w:val="00A7047E"/>
    <w:rsid w:val="00A70FCB"/>
    <w:rsid w:val="00A71260"/>
    <w:rsid w:val="00A7193F"/>
    <w:rsid w:val="00A719C5"/>
    <w:rsid w:val="00A719E0"/>
    <w:rsid w:val="00A71E1A"/>
    <w:rsid w:val="00A71FE8"/>
    <w:rsid w:val="00A7219B"/>
    <w:rsid w:val="00A7236E"/>
    <w:rsid w:val="00A731A9"/>
    <w:rsid w:val="00A732B2"/>
    <w:rsid w:val="00A7374A"/>
    <w:rsid w:val="00A7497C"/>
    <w:rsid w:val="00A74D87"/>
    <w:rsid w:val="00A752F7"/>
    <w:rsid w:val="00A75D74"/>
    <w:rsid w:val="00A7649D"/>
    <w:rsid w:val="00A766CA"/>
    <w:rsid w:val="00A76961"/>
    <w:rsid w:val="00A77402"/>
    <w:rsid w:val="00A774BA"/>
    <w:rsid w:val="00A77C55"/>
    <w:rsid w:val="00A803A0"/>
    <w:rsid w:val="00A80D29"/>
    <w:rsid w:val="00A8149A"/>
    <w:rsid w:val="00A81669"/>
    <w:rsid w:val="00A81B0B"/>
    <w:rsid w:val="00A827D5"/>
    <w:rsid w:val="00A83833"/>
    <w:rsid w:val="00A8400E"/>
    <w:rsid w:val="00A84261"/>
    <w:rsid w:val="00A8450C"/>
    <w:rsid w:val="00A84ECD"/>
    <w:rsid w:val="00A85AC4"/>
    <w:rsid w:val="00A85E01"/>
    <w:rsid w:val="00A85E3D"/>
    <w:rsid w:val="00A85FFF"/>
    <w:rsid w:val="00A86722"/>
    <w:rsid w:val="00A86B4B"/>
    <w:rsid w:val="00A8779F"/>
    <w:rsid w:val="00A877D2"/>
    <w:rsid w:val="00A87896"/>
    <w:rsid w:val="00A87D73"/>
    <w:rsid w:val="00A90543"/>
    <w:rsid w:val="00A90564"/>
    <w:rsid w:val="00A91129"/>
    <w:rsid w:val="00A919EE"/>
    <w:rsid w:val="00A9200F"/>
    <w:rsid w:val="00A926E3"/>
    <w:rsid w:val="00A92C9D"/>
    <w:rsid w:val="00A92DEB"/>
    <w:rsid w:val="00A9363F"/>
    <w:rsid w:val="00A93C2E"/>
    <w:rsid w:val="00A93DD6"/>
    <w:rsid w:val="00A94CD8"/>
    <w:rsid w:val="00A95242"/>
    <w:rsid w:val="00A959E2"/>
    <w:rsid w:val="00A95D45"/>
    <w:rsid w:val="00A971A5"/>
    <w:rsid w:val="00A9725C"/>
    <w:rsid w:val="00A978BF"/>
    <w:rsid w:val="00A97DF3"/>
    <w:rsid w:val="00A97FBD"/>
    <w:rsid w:val="00AA00E3"/>
    <w:rsid w:val="00AA016B"/>
    <w:rsid w:val="00AA04F8"/>
    <w:rsid w:val="00AA1331"/>
    <w:rsid w:val="00AA1CF2"/>
    <w:rsid w:val="00AA2C3A"/>
    <w:rsid w:val="00AA2CEB"/>
    <w:rsid w:val="00AA3146"/>
    <w:rsid w:val="00AA5487"/>
    <w:rsid w:val="00AA5A56"/>
    <w:rsid w:val="00AA5AFC"/>
    <w:rsid w:val="00AA5BC1"/>
    <w:rsid w:val="00AA607B"/>
    <w:rsid w:val="00AA635B"/>
    <w:rsid w:val="00AA6671"/>
    <w:rsid w:val="00AA6AE3"/>
    <w:rsid w:val="00AA7FBE"/>
    <w:rsid w:val="00AB03C3"/>
    <w:rsid w:val="00AB084F"/>
    <w:rsid w:val="00AB0BAD"/>
    <w:rsid w:val="00AB1B80"/>
    <w:rsid w:val="00AB212A"/>
    <w:rsid w:val="00AB22F0"/>
    <w:rsid w:val="00AB2EAA"/>
    <w:rsid w:val="00AB37D4"/>
    <w:rsid w:val="00AB3C43"/>
    <w:rsid w:val="00AB3DE9"/>
    <w:rsid w:val="00AB3FB1"/>
    <w:rsid w:val="00AB4144"/>
    <w:rsid w:val="00AB4AD5"/>
    <w:rsid w:val="00AB4CC6"/>
    <w:rsid w:val="00AB4CE5"/>
    <w:rsid w:val="00AB5584"/>
    <w:rsid w:val="00AB5607"/>
    <w:rsid w:val="00AB570A"/>
    <w:rsid w:val="00AB590D"/>
    <w:rsid w:val="00AB5AA2"/>
    <w:rsid w:val="00AB5C92"/>
    <w:rsid w:val="00AB605E"/>
    <w:rsid w:val="00AB6E77"/>
    <w:rsid w:val="00AB7C24"/>
    <w:rsid w:val="00AB7FC3"/>
    <w:rsid w:val="00AC04CC"/>
    <w:rsid w:val="00AC0AED"/>
    <w:rsid w:val="00AC0F64"/>
    <w:rsid w:val="00AC16A3"/>
    <w:rsid w:val="00AC3C19"/>
    <w:rsid w:val="00AC41C8"/>
    <w:rsid w:val="00AC51B0"/>
    <w:rsid w:val="00AC53EC"/>
    <w:rsid w:val="00AC54A1"/>
    <w:rsid w:val="00AC5840"/>
    <w:rsid w:val="00AC5A03"/>
    <w:rsid w:val="00AC608A"/>
    <w:rsid w:val="00AC63DF"/>
    <w:rsid w:val="00AC642B"/>
    <w:rsid w:val="00AC6DCC"/>
    <w:rsid w:val="00AC7B02"/>
    <w:rsid w:val="00AD14B2"/>
    <w:rsid w:val="00AD18B2"/>
    <w:rsid w:val="00AD1B2B"/>
    <w:rsid w:val="00AD1E58"/>
    <w:rsid w:val="00AD24BE"/>
    <w:rsid w:val="00AD2FCF"/>
    <w:rsid w:val="00AD39A9"/>
    <w:rsid w:val="00AD43AE"/>
    <w:rsid w:val="00AD46F4"/>
    <w:rsid w:val="00AD497F"/>
    <w:rsid w:val="00AD4C0D"/>
    <w:rsid w:val="00AD50B6"/>
    <w:rsid w:val="00AD549E"/>
    <w:rsid w:val="00AD5862"/>
    <w:rsid w:val="00AD6709"/>
    <w:rsid w:val="00AD69A2"/>
    <w:rsid w:val="00AD6E06"/>
    <w:rsid w:val="00AD6EDE"/>
    <w:rsid w:val="00AD7126"/>
    <w:rsid w:val="00AD76B5"/>
    <w:rsid w:val="00AE0106"/>
    <w:rsid w:val="00AE0600"/>
    <w:rsid w:val="00AE072B"/>
    <w:rsid w:val="00AE0936"/>
    <w:rsid w:val="00AE0DEF"/>
    <w:rsid w:val="00AE126E"/>
    <w:rsid w:val="00AE25AA"/>
    <w:rsid w:val="00AE28E1"/>
    <w:rsid w:val="00AE327C"/>
    <w:rsid w:val="00AE3D9E"/>
    <w:rsid w:val="00AE44D4"/>
    <w:rsid w:val="00AE46AD"/>
    <w:rsid w:val="00AE4B09"/>
    <w:rsid w:val="00AE518C"/>
    <w:rsid w:val="00AE5C84"/>
    <w:rsid w:val="00AE5F99"/>
    <w:rsid w:val="00AE60FE"/>
    <w:rsid w:val="00AE6115"/>
    <w:rsid w:val="00AE6322"/>
    <w:rsid w:val="00AE6E10"/>
    <w:rsid w:val="00AE7421"/>
    <w:rsid w:val="00AE77EF"/>
    <w:rsid w:val="00AE7800"/>
    <w:rsid w:val="00AE79E0"/>
    <w:rsid w:val="00AF05FD"/>
    <w:rsid w:val="00AF1447"/>
    <w:rsid w:val="00AF168E"/>
    <w:rsid w:val="00AF1C83"/>
    <w:rsid w:val="00AF1F8D"/>
    <w:rsid w:val="00AF1FF8"/>
    <w:rsid w:val="00AF2306"/>
    <w:rsid w:val="00AF25CC"/>
    <w:rsid w:val="00AF28C1"/>
    <w:rsid w:val="00AF2A7D"/>
    <w:rsid w:val="00AF3246"/>
    <w:rsid w:val="00AF389E"/>
    <w:rsid w:val="00AF3B4F"/>
    <w:rsid w:val="00AF3DFB"/>
    <w:rsid w:val="00AF3E13"/>
    <w:rsid w:val="00AF418A"/>
    <w:rsid w:val="00AF48A0"/>
    <w:rsid w:val="00AF4906"/>
    <w:rsid w:val="00AF49E3"/>
    <w:rsid w:val="00AF4DE9"/>
    <w:rsid w:val="00AF549F"/>
    <w:rsid w:val="00AF5CA5"/>
    <w:rsid w:val="00AF6380"/>
    <w:rsid w:val="00AF63DA"/>
    <w:rsid w:val="00AF64DA"/>
    <w:rsid w:val="00AF7B10"/>
    <w:rsid w:val="00AF7F75"/>
    <w:rsid w:val="00B006EF"/>
    <w:rsid w:val="00B00AAB"/>
    <w:rsid w:val="00B01287"/>
    <w:rsid w:val="00B01656"/>
    <w:rsid w:val="00B01DAC"/>
    <w:rsid w:val="00B01F50"/>
    <w:rsid w:val="00B01FF6"/>
    <w:rsid w:val="00B0200A"/>
    <w:rsid w:val="00B02021"/>
    <w:rsid w:val="00B02066"/>
    <w:rsid w:val="00B02149"/>
    <w:rsid w:val="00B02399"/>
    <w:rsid w:val="00B02A0E"/>
    <w:rsid w:val="00B02BD8"/>
    <w:rsid w:val="00B02DF8"/>
    <w:rsid w:val="00B02FE9"/>
    <w:rsid w:val="00B0358E"/>
    <w:rsid w:val="00B0370D"/>
    <w:rsid w:val="00B03960"/>
    <w:rsid w:val="00B03CC6"/>
    <w:rsid w:val="00B043D4"/>
    <w:rsid w:val="00B05C95"/>
    <w:rsid w:val="00B05D3E"/>
    <w:rsid w:val="00B06456"/>
    <w:rsid w:val="00B06DB2"/>
    <w:rsid w:val="00B06E26"/>
    <w:rsid w:val="00B075E9"/>
    <w:rsid w:val="00B079A7"/>
    <w:rsid w:val="00B07D07"/>
    <w:rsid w:val="00B07E61"/>
    <w:rsid w:val="00B1016E"/>
    <w:rsid w:val="00B1018C"/>
    <w:rsid w:val="00B1029C"/>
    <w:rsid w:val="00B10488"/>
    <w:rsid w:val="00B1081B"/>
    <w:rsid w:val="00B10DE3"/>
    <w:rsid w:val="00B11480"/>
    <w:rsid w:val="00B11F8C"/>
    <w:rsid w:val="00B1391A"/>
    <w:rsid w:val="00B143FB"/>
    <w:rsid w:val="00B1441D"/>
    <w:rsid w:val="00B14C40"/>
    <w:rsid w:val="00B14E36"/>
    <w:rsid w:val="00B157EA"/>
    <w:rsid w:val="00B160DA"/>
    <w:rsid w:val="00B163B3"/>
    <w:rsid w:val="00B16913"/>
    <w:rsid w:val="00B1725F"/>
    <w:rsid w:val="00B1761B"/>
    <w:rsid w:val="00B17A42"/>
    <w:rsid w:val="00B17DA3"/>
    <w:rsid w:val="00B2050D"/>
    <w:rsid w:val="00B207B0"/>
    <w:rsid w:val="00B20F74"/>
    <w:rsid w:val="00B2118F"/>
    <w:rsid w:val="00B214E0"/>
    <w:rsid w:val="00B21E70"/>
    <w:rsid w:val="00B22221"/>
    <w:rsid w:val="00B22AB1"/>
    <w:rsid w:val="00B23DA8"/>
    <w:rsid w:val="00B2450C"/>
    <w:rsid w:val="00B2486C"/>
    <w:rsid w:val="00B24A72"/>
    <w:rsid w:val="00B24DB1"/>
    <w:rsid w:val="00B24DE3"/>
    <w:rsid w:val="00B259FA"/>
    <w:rsid w:val="00B261EA"/>
    <w:rsid w:val="00B264D1"/>
    <w:rsid w:val="00B27C2C"/>
    <w:rsid w:val="00B27F33"/>
    <w:rsid w:val="00B3021D"/>
    <w:rsid w:val="00B306FF"/>
    <w:rsid w:val="00B30AD4"/>
    <w:rsid w:val="00B30B4F"/>
    <w:rsid w:val="00B30F20"/>
    <w:rsid w:val="00B31B3D"/>
    <w:rsid w:val="00B3322D"/>
    <w:rsid w:val="00B33904"/>
    <w:rsid w:val="00B343A4"/>
    <w:rsid w:val="00B347E1"/>
    <w:rsid w:val="00B348C3"/>
    <w:rsid w:val="00B35853"/>
    <w:rsid w:val="00B3610C"/>
    <w:rsid w:val="00B3615C"/>
    <w:rsid w:val="00B36AC9"/>
    <w:rsid w:val="00B36EDE"/>
    <w:rsid w:val="00B373C3"/>
    <w:rsid w:val="00B37983"/>
    <w:rsid w:val="00B402D0"/>
    <w:rsid w:val="00B40367"/>
    <w:rsid w:val="00B4052C"/>
    <w:rsid w:val="00B41404"/>
    <w:rsid w:val="00B418A2"/>
    <w:rsid w:val="00B41C69"/>
    <w:rsid w:val="00B41D4A"/>
    <w:rsid w:val="00B41D50"/>
    <w:rsid w:val="00B420A2"/>
    <w:rsid w:val="00B421C8"/>
    <w:rsid w:val="00B422A4"/>
    <w:rsid w:val="00B424A2"/>
    <w:rsid w:val="00B426D0"/>
    <w:rsid w:val="00B43296"/>
    <w:rsid w:val="00B433CF"/>
    <w:rsid w:val="00B434AF"/>
    <w:rsid w:val="00B43870"/>
    <w:rsid w:val="00B43FB0"/>
    <w:rsid w:val="00B44194"/>
    <w:rsid w:val="00B458B9"/>
    <w:rsid w:val="00B45A9C"/>
    <w:rsid w:val="00B45E4A"/>
    <w:rsid w:val="00B46400"/>
    <w:rsid w:val="00B46FDF"/>
    <w:rsid w:val="00B47479"/>
    <w:rsid w:val="00B478EF"/>
    <w:rsid w:val="00B50188"/>
    <w:rsid w:val="00B501BE"/>
    <w:rsid w:val="00B5023E"/>
    <w:rsid w:val="00B508FF"/>
    <w:rsid w:val="00B50A04"/>
    <w:rsid w:val="00B51517"/>
    <w:rsid w:val="00B515F9"/>
    <w:rsid w:val="00B516ED"/>
    <w:rsid w:val="00B51FC2"/>
    <w:rsid w:val="00B52593"/>
    <w:rsid w:val="00B52B3A"/>
    <w:rsid w:val="00B52CD8"/>
    <w:rsid w:val="00B535E5"/>
    <w:rsid w:val="00B53CFD"/>
    <w:rsid w:val="00B541FC"/>
    <w:rsid w:val="00B544C0"/>
    <w:rsid w:val="00B549E4"/>
    <w:rsid w:val="00B54EC8"/>
    <w:rsid w:val="00B552D1"/>
    <w:rsid w:val="00B55867"/>
    <w:rsid w:val="00B55EAC"/>
    <w:rsid w:val="00B5711D"/>
    <w:rsid w:val="00B571AD"/>
    <w:rsid w:val="00B574A5"/>
    <w:rsid w:val="00B57A01"/>
    <w:rsid w:val="00B57EB7"/>
    <w:rsid w:val="00B57ED8"/>
    <w:rsid w:val="00B605AB"/>
    <w:rsid w:val="00B609EA"/>
    <w:rsid w:val="00B60FA6"/>
    <w:rsid w:val="00B612B5"/>
    <w:rsid w:val="00B615BD"/>
    <w:rsid w:val="00B61CB7"/>
    <w:rsid w:val="00B6203C"/>
    <w:rsid w:val="00B63620"/>
    <w:rsid w:val="00B63670"/>
    <w:rsid w:val="00B63E99"/>
    <w:rsid w:val="00B645E1"/>
    <w:rsid w:val="00B64C69"/>
    <w:rsid w:val="00B64C90"/>
    <w:rsid w:val="00B64F9E"/>
    <w:rsid w:val="00B65299"/>
    <w:rsid w:val="00B65842"/>
    <w:rsid w:val="00B65AEE"/>
    <w:rsid w:val="00B66043"/>
    <w:rsid w:val="00B66B97"/>
    <w:rsid w:val="00B6720E"/>
    <w:rsid w:val="00B67256"/>
    <w:rsid w:val="00B67EB0"/>
    <w:rsid w:val="00B701A6"/>
    <w:rsid w:val="00B7063B"/>
    <w:rsid w:val="00B709B2"/>
    <w:rsid w:val="00B70B6A"/>
    <w:rsid w:val="00B70C8A"/>
    <w:rsid w:val="00B71A23"/>
    <w:rsid w:val="00B7247A"/>
    <w:rsid w:val="00B726B4"/>
    <w:rsid w:val="00B72D86"/>
    <w:rsid w:val="00B73473"/>
    <w:rsid w:val="00B73705"/>
    <w:rsid w:val="00B73A89"/>
    <w:rsid w:val="00B73CA4"/>
    <w:rsid w:val="00B73D04"/>
    <w:rsid w:val="00B73F82"/>
    <w:rsid w:val="00B74728"/>
    <w:rsid w:val="00B74BA0"/>
    <w:rsid w:val="00B7501F"/>
    <w:rsid w:val="00B7536D"/>
    <w:rsid w:val="00B756A4"/>
    <w:rsid w:val="00B764D2"/>
    <w:rsid w:val="00B76809"/>
    <w:rsid w:val="00B7700C"/>
    <w:rsid w:val="00B77582"/>
    <w:rsid w:val="00B77F42"/>
    <w:rsid w:val="00B77F4D"/>
    <w:rsid w:val="00B810F6"/>
    <w:rsid w:val="00B816B5"/>
    <w:rsid w:val="00B81CF2"/>
    <w:rsid w:val="00B81E3A"/>
    <w:rsid w:val="00B81E80"/>
    <w:rsid w:val="00B827FA"/>
    <w:rsid w:val="00B829E2"/>
    <w:rsid w:val="00B82ED0"/>
    <w:rsid w:val="00B830F7"/>
    <w:rsid w:val="00B835A0"/>
    <w:rsid w:val="00B835B3"/>
    <w:rsid w:val="00B83897"/>
    <w:rsid w:val="00B83C82"/>
    <w:rsid w:val="00B83EA3"/>
    <w:rsid w:val="00B843EB"/>
    <w:rsid w:val="00B84771"/>
    <w:rsid w:val="00B84DB8"/>
    <w:rsid w:val="00B84DCA"/>
    <w:rsid w:val="00B84DCC"/>
    <w:rsid w:val="00B85175"/>
    <w:rsid w:val="00B85C30"/>
    <w:rsid w:val="00B86ACB"/>
    <w:rsid w:val="00B86C3E"/>
    <w:rsid w:val="00B86E54"/>
    <w:rsid w:val="00B87A7B"/>
    <w:rsid w:val="00B90231"/>
    <w:rsid w:val="00B90537"/>
    <w:rsid w:val="00B9119E"/>
    <w:rsid w:val="00B9157F"/>
    <w:rsid w:val="00B91A6C"/>
    <w:rsid w:val="00B91C0C"/>
    <w:rsid w:val="00B9239A"/>
    <w:rsid w:val="00B924AB"/>
    <w:rsid w:val="00B92537"/>
    <w:rsid w:val="00B928F1"/>
    <w:rsid w:val="00B930FD"/>
    <w:rsid w:val="00B939B9"/>
    <w:rsid w:val="00B93E51"/>
    <w:rsid w:val="00B94B43"/>
    <w:rsid w:val="00B94B74"/>
    <w:rsid w:val="00B94CC0"/>
    <w:rsid w:val="00B954A3"/>
    <w:rsid w:val="00B96440"/>
    <w:rsid w:val="00B96B5C"/>
    <w:rsid w:val="00B96F54"/>
    <w:rsid w:val="00B96FD8"/>
    <w:rsid w:val="00B9709A"/>
    <w:rsid w:val="00BA011C"/>
    <w:rsid w:val="00BA044A"/>
    <w:rsid w:val="00BA0489"/>
    <w:rsid w:val="00BA0A23"/>
    <w:rsid w:val="00BA1058"/>
    <w:rsid w:val="00BA13B2"/>
    <w:rsid w:val="00BA19DB"/>
    <w:rsid w:val="00BA20E9"/>
    <w:rsid w:val="00BA22D3"/>
    <w:rsid w:val="00BA2438"/>
    <w:rsid w:val="00BA24DF"/>
    <w:rsid w:val="00BA25F4"/>
    <w:rsid w:val="00BA2692"/>
    <w:rsid w:val="00BA2F63"/>
    <w:rsid w:val="00BA33B1"/>
    <w:rsid w:val="00BA346C"/>
    <w:rsid w:val="00BA351B"/>
    <w:rsid w:val="00BA39D0"/>
    <w:rsid w:val="00BA3B76"/>
    <w:rsid w:val="00BA41A3"/>
    <w:rsid w:val="00BA5002"/>
    <w:rsid w:val="00BA5875"/>
    <w:rsid w:val="00BA5981"/>
    <w:rsid w:val="00BA5BE3"/>
    <w:rsid w:val="00BA68A2"/>
    <w:rsid w:val="00BA6A8B"/>
    <w:rsid w:val="00BA771D"/>
    <w:rsid w:val="00BA78AA"/>
    <w:rsid w:val="00BA7A00"/>
    <w:rsid w:val="00BA7F11"/>
    <w:rsid w:val="00BB0337"/>
    <w:rsid w:val="00BB0380"/>
    <w:rsid w:val="00BB044E"/>
    <w:rsid w:val="00BB0C17"/>
    <w:rsid w:val="00BB10BC"/>
    <w:rsid w:val="00BB10F3"/>
    <w:rsid w:val="00BB1524"/>
    <w:rsid w:val="00BB19DA"/>
    <w:rsid w:val="00BB1A81"/>
    <w:rsid w:val="00BB20B7"/>
    <w:rsid w:val="00BB23C0"/>
    <w:rsid w:val="00BB27DC"/>
    <w:rsid w:val="00BB284C"/>
    <w:rsid w:val="00BB2B08"/>
    <w:rsid w:val="00BB334D"/>
    <w:rsid w:val="00BB373E"/>
    <w:rsid w:val="00BB3A87"/>
    <w:rsid w:val="00BB3D50"/>
    <w:rsid w:val="00BB49C0"/>
    <w:rsid w:val="00BB4D8D"/>
    <w:rsid w:val="00BB4FA8"/>
    <w:rsid w:val="00BB520F"/>
    <w:rsid w:val="00BB52B1"/>
    <w:rsid w:val="00BB58EB"/>
    <w:rsid w:val="00BB5ABC"/>
    <w:rsid w:val="00BB5EAD"/>
    <w:rsid w:val="00BB5EC9"/>
    <w:rsid w:val="00BB6094"/>
    <w:rsid w:val="00BB6B53"/>
    <w:rsid w:val="00BB71B8"/>
    <w:rsid w:val="00BB7538"/>
    <w:rsid w:val="00BB7755"/>
    <w:rsid w:val="00BC00F7"/>
    <w:rsid w:val="00BC02CC"/>
    <w:rsid w:val="00BC0360"/>
    <w:rsid w:val="00BC0CAB"/>
    <w:rsid w:val="00BC0E80"/>
    <w:rsid w:val="00BC1A63"/>
    <w:rsid w:val="00BC2B58"/>
    <w:rsid w:val="00BC2D12"/>
    <w:rsid w:val="00BC3317"/>
    <w:rsid w:val="00BC43F9"/>
    <w:rsid w:val="00BC49D0"/>
    <w:rsid w:val="00BC515B"/>
    <w:rsid w:val="00BC5AE4"/>
    <w:rsid w:val="00BC651E"/>
    <w:rsid w:val="00BC69CB"/>
    <w:rsid w:val="00BC6C28"/>
    <w:rsid w:val="00BC7A7A"/>
    <w:rsid w:val="00BC7B65"/>
    <w:rsid w:val="00BC7C1C"/>
    <w:rsid w:val="00BC7DAC"/>
    <w:rsid w:val="00BD002D"/>
    <w:rsid w:val="00BD0058"/>
    <w:rsid w:val="00BD00BC"/>
    <w:rsid w:val="00BD0251"/>
    <w:rsid w:val="00BD0418"/>
    <w:rsid w:val="00BD10C7"/>
    <w:rsid w:val="00BD122A"/>
    <w:rsid w:val="00BD12BB"/>
    <w:rsid w:val="00BD1615"/>
    <w:rsid w:val="00BD1D0A"/>
    <w:rsid w:val="00BD2D29"/>
    <w:rsid w:val="00BD2E8E"/>
    <w:rsid w:val="00BD3746"/>
    <w:rsid w:val="00BD3EF7"/>
    <w:rsid w:val="00BD48A0"/>
    <w:rsid w:val="00BD49BA"/>
    <w:rsid w:val="00BD4B59"/>
    <w:rsid w:val="00BD5320"/>
    <w:rsid w:val="00BD5758"/>
    <w:rsid w:val="00BD5862"/>
    <w:rsid w:val="00BD5947"/>
    <w:rsid w:val="00BD5D1A"/>
    <w:rsid w:val="00BD6536"/>
    <w:rsid w:val="00BD6AC1"/>
    <w:rsid w:val="00BD71B5"/>
    <w:rsid w:val="00BD7472"/>
    <w:rsid w:val="00BD79DF"/>
    <w:rsid w:val="00BD7C43"/>
    <w:rsid w:val="00BE041E"/>
    <w:rsid w:val="00BE094B"/>
    <w:rsid w:val="00BE0B1C"/>
    <w:rsid w:val="00BE0E47"/>
    <w:rsid w:val="00BE19AE"/>
    <w:rsid w:val="00BE19CF"/>
    <w:rsid w:val="00BE272C"/>
    <w:rsid w:val="00BE279A"/>
    <w:rsid w:val="00BE37C4"/>
    <w:rsid w:val="00BE386E"/>
    <w:rsid w:val="00BE3A6D"/>
    <w:rsid w:val="00BE3C0B"/>
    <w:rsid w:val="00BE417C"/>
    <w:rsid w:val="00BE46AB"/>
    <w:rsid w:val="00BE5442"/>
    <w:rsid w:val="00BE5575"/>
    <w:rsid w:val="00BE5716"/>
    <w:rsid w:val="00BE67D7"/>
    <w:rsid w:val="00BE6AA9"/>
    <w:rsid w:val="00BE6F5E"/>
    <w:rsid w:val="00BE7795"/>
    <w:rsid w:val="00BE7E89"/>
    <w:rsid w:val="00BF19AA"/>
    <w:rsid w:val="00BF1BFF"/>
    <w:rsid w:val="00BF1D5D"/>
    <w:rsid w:val="00BF1F2A"/>
    <w:rsid w:val="00BF244F"/>
    <w:rsid w:val="00BF306F"/>
    <w:rsid w:val="00BF30FD"/>
    <w:rsid w:val="00BF36D4"/>
    <w:rsid w:val="00BF38DB"/>
    <w:rsid w:val="00BF3EED"/>
    <w:rsid w:val="00BF438B"/>
    <w:rsid w:val="00BF4B3E"/>
    <w:rsid w:val="00BF4F29"/>
    <w:rsid w:val="00BF5C65"/>
    <w:rsid w:val="00BF5C9D"/>
    <w:rsid w:val="00BF6622"/>
    <w:rsid w:val="00BF6896"/>
    <w:rsid w:val="00BF69AA"/>
    <w:rsid w:val="00BF7176"/>
    <w:rsid w:val="00BF7284"/>
    <w:rsid w:val="00BF74FA"/>
    <w:rsid w:val="00BF76A6"/>
    <w:rsid w:val="00C00605"/>
    <w:rsid w:val="00C00CE9"/>
    <w:rsid w:val="00C01191"/>
    <w:rsid w:val="00C016E0"/>
    <w:rsid w:val="00C01EAE"/>
    <w:rsid w:val="00C021FC"/>
    <w:rsid w:val="00C0286D"/>
    <w:rsid w:val="00C02D04"/>
    <w:rsid w:val="00C02FA8"/>
    <w:rsid w:val="00C03007"/>
    <w:rsid w:val="00C034FA"/>
    <w:rsid w:val="00C0439C"/>
    <w:rsid w:val="00C048AD"/>
    <w:rsid w:val="00C04CEA"/>
    <w:rsid w:val="00C0534C"/>
    <w:rsid w:val="00C0580E"/>
    <w:rsid w:val="00C05ABD"/>
    <w:rsid w:val="00C05DB9"/>
    <w:rsid w:val="00C068BA"/>
    <w:rsid w:val="00C0720A"/>
    <w:rsid w:val="00C0744A"/>
    <w:rsid w:val="00C07523"/>
    <w:rsid w:val="00C07D46"/>
    <w:rsid w:val="00C112F9"/>
    <w:rsid w:val="00C1157E"/>
    <w:rsid w:val="00C12BD8"/>
    <w:rsid w:val="00C12EB9"/>
    <w:rsid w:val="00C13221"/>
    <w:rsid w:val="00C13674"/>
    <w:rsid w:val="00C13CF7"/>
    <w:rsid w:val="00C14599"/>
    <w:rsid w:val="00C14A5B"/>
    <w:rsid w:val="00C15DA5"/>
    <w:rsid w:val="00C15E2B"/>
    <w:rsid w:val="00C16BFE"/>
    <w:rsid w:val="00C179A6"/>
    <w:rsid w:val="00C210AE"/>
    <w:rsid w:val="00C21694"/>
    <w:rsid w:val="00C21B66"/>
    <w:rsid w:val="00C221A2"/>
    <w:rsid w:val="00C22D66"/>
    <w:rsid w:val="00C2384E"/>
    <w:rsid w:val="00C24434"/>
    <w:rsid w:val="00C24ACD"/>
    <w:rsid w:val="00C24AF0"/>
    <w:rsid w:val="00C24D66"/>
    <w:rsid w:val="00C25F58"/>
    <w:rsid w:val="00C26244"/>
    <w:rsid w:val="00C26DA6"/>
    <w:rsid w:val="00C30427"/>
    <w:rsid w:val="00C304BE"/>
    <w:rsid w:val="00C3059F"/>
    <w:rsid w:val="00C3094F"/>
    <w:rsid w:val="00C30968"/>
    <w:rsid w:val="00C30A09"/>
    <w:rsid w:val="00C30F7C"/>
    <w:rsid w:val="00C312B7"/>
    <w:rsid w:val="00C315C7"/>
    <w:rsid w:val="00C32625"/>
    <w:rsid w:val="00C33B3C"/>
    <w:rsid w:val="00C33DFD"/>
    <w:rsid w:val="00C33E56"/>
    <w:rsid w:val="00C34483"/>
    <w:rsid w:val="00C345C1"/>
    <w:rsid w:val="00C35DCE"/>
    <w:rsid w:val="00C361DC"/>
    <w:rsid w:val="00C36298"/>
    <w:rsid w:val="00C3658B"/>
    <w:rsid w:val="00C36F4F"/>
    <w:rsid w:val="00C374CA"/>
    <w:rsid w:val="00C3762C"/>
    <w:rsid w:val="00C377EA"/>
    <w:rsid w:val="00C40700"/>
    <w:rsid w:val="00C40D2C"/>
    <w:rsid w:val="00C40F76"/>
    <w:rsid w:val="00C423A1"/>
    <w:rsid w:val="00C42584"/>
    <w:rsid w:val="00C4276D"/>
    <w:rsid w:val="00C42816"/>
    <w:rsid w:val="00C42822"/>
    <w:rsid w:val="00C42B62"/>
    <w:rsid w:val="00C42BB6"/>
    <w:rsid w:val="00C42E59"/>
    <w:rsid w:val="00C4357B"/>
    <w:rsid w:val="00C45293"/>
    <w:rsid w:val="00C4549F"/>
    <w:rsid w:val="00C45ABA"/>
    <w:rsid w:val="00C45CCD"/>
    <w:rsid w:val="00C46309"/>
    <w:rsid w:val="00C46661"/>
    <w:rsid w:val="00C46B90"/>
    <w:rsid w:val="00C47550"/>
    <w:rsid w:val="00C477C0"/>
    <w:rsid w:val="00C47DF5"/>
    <w:rsid w:val="00C5063C"/>
    <w:rsid w:val="00C50E4D"/>
    <w:rsid w:val="00C50E6B"/>
    <w:rsid w:val="00C5119C"/>
    <w:rsid w:val="00C51C1D"/>
    <w:rsid w:val="00C52071"/>
    <w:rsid w:val="00C5227D"/>
    <w:rsid w:val="00C523CA"/>
    <w:rsid w:val="00C524BA"/>
    <w:rsid w:val="00C52566"/>
    <w:rsid w:val="00C528F3"/>
    <w:rsid w:val="00C52F85"/>
    <w:rsid w:val="00C535E5"/>
    <w:rsid w:val="00C53D9D"/>
    <w:rsid w:val="00C53E56"/>
    <w:rsid w:val="00C54026"/>
    <w:rsid w:val="00C5425B"/>
    <w:rsid w:val="00C542AA"/>
    <w:rsid w:val="00C54698"/>
    <w:rsid w:val="00C548E6"/>
    <w:rsid w:val="00C54A46"/>
    <w:rsid w:val="00C55047"/>
    <w:rsid w:val="00C55111"/>
    <w:rsid w:val="00C5529A"/>
    <w:rsid w:val="00C55370"/>
    <w:rsid w:val="00C55487"/>
    <w:rsid w:val="00C55869"/>
    <w:rsid w:val="00C558C6"/>
    <w:rsid w:val="00C55EB4"/>
    <w:rsid w:val="00C5602C"/>
    <w:rsid w:val="00C56251"/>
    <w:rsid w:val="00C5637F"/>
    <w:rsid w:val="00C56F7F"/>
    <w:rsid w:val="00C571D1"/>
    <w:rsid w:val="00C57303"/>
    <w:rsid w:val="00C57CBB"/>
    <w:rsid w:val="00C6000D"/>
    <w:rsid w:val="00C60445"/>
    <w:rsid w:val="00C6057A"/>
    <w:rsid w:val="00C60855"/>
    <w:rsid w:val="00C60868"/>
    <w:rsid w:val="00C60BB0"/>
    <w:rsid w:val="00C60CE0"/>
    <w:rsid w:val="00C610B8"/>
    <w:rsid w:val="00C62357"/>
    <w:rsid w:val="00C62BBD"/>
    <w:rsid w:val="00C62E96"/>
    <w:rsid w:val="00C63059"/>
    <w:rsid w:val="00C63477"/>
    <w:rsid w:val="00C6406C"/>
    <w:rsid w:val="00C64B5D"/>
    <w:rsid w:val="00C65463"/>
    <w:rsid w:val="00C65755"/>
    <w:rsid w:val="00C65CC9"/>
    <w:rsid w:val="00C6611D"/>
    <w:rsid w:val="00C66577"/>
    <w:rsid w:val="00C66B41"/>
    <w:rsid w:val="00C6747A"/>
    <w:rsid w:val="00C676E3"/>
    <w:rsid w:val="00C734C3"/>
    <w:rsid w:val="00C73994"/>
    <w:rsid w:val="00C73B73"/>
    <w:rsid w:val="00C7410D"/>
    <w:rsid w:val="00C74CC4"/>
    <w:rsid w:val="00C75360"/>
    <w:rsid w:val="00C7550C"/>
    <w:rsid w:val="00C757F2"/>
    <w:rsid w:val="00C759A4"/>
    <w:rsid w:val="00C75A43"/>
    <w:rsid w:val="00C75BFB"/>
    <w:rsid w:val="00C76679"/>
    <w:rsid w:val="00C769BD"/>
    <w:rsid w:val="00C76BB0"/>
    <w:rsid w:val="00C76BCC"/>
    <w:rsid w:val="00C76BEA"/>
    <w:rsid w:val="00C77224"/>
    <w:rsid w:val="00C773E3"/>
    <w:rsid w:val="00C7770A"/>
    <w:rsid w:val="00C77821"/>
    <w:rsid w:val="00C77A92"/>
    <w:rsid w:val="00C77D10"/>
    <w:rsid w:val="00C77DF2"/>
    <w:rsid w:val="00C77E77"/>
    <w:rsid w:val="00C77F8A"/>
    <w:rsid w:val="00C77FAE"/>
    <w:rsid w:val="00C80014"/>
    <w:rsid w:val="00C80022"/>
    <w:rsid w:val="00C80076"/>
    <w:rsid w:val="00C8137C"/>
    <w:rsid w:val="00C816A5"/>
    <w:rsid w:val="00C81987"/>
    <w:rsid w:val="00C822C6"/>
    <w:rsid w:val="00C82935"/>
    <w:rsid w:val="00C82AD3"/>
    <w:rsid w:val="00C82CB3"/>
    <w:rsid w:val="00C8309B"/>
    <w:rsid w:val="00C834BE"/>
    <w:rsid w:val="00C83874"/>
    <w:rsid w:val="00C83AD8"/>
    <w:rsid w:val="00C840BD"/>
    <w:rsid w:val="00C845B6"/>
    <w:rsid w:val="00C846F4"/>
    <w:rsid w:val="00C8488B"/>
    <w:rsid w:val="00C8499B"/>
    <w:rsid w:val="00C84DF6"/>
    <w:rsid w:val="00C858E4"/>
    <w:rsid w:val="00C8625B"/>
    <w:rsid w:val="00C87590"/>
    <w:rsid w:val="00C87674"/>
    <w:rsid w:val="00C87E31"/>
    <w:rsid w:val="00C90649"/>
    <w:rsid w:val="00C90AF8"/>
    <w:rsid w:val="00C91341"/>
    <w:rsid w:val="00C91447"/>
    <w:rsid w:val="00C91449"/>
    <w:rsid w:val="00C91A25"/>
    <w:rsid w:val="00C91A92"/>
    <w:rsid w:val="00C91BC0"/>
    <w:rsid w:val="00C920BF"/>
    <w:rsid w:val="00C921B6"/>
    <w:rsid w:val="00C92408"/>
    <w:rsid w:val="00C93226"/>
    <w:rsid w:val="00C93B25"/>
    <w:rsid w:val="00C93E26"/>
    <w:rsid w:val="00C941B9"/>
    <w:rsid w:val="00C94E06"/>
    <w:rsid w:val="00C95445"/>
    <w:rsid w:val="00C95817"/>
    <w:rsid w:val="00C95F28"/>
    <w:rsid w:val="00C96BCA"/>
    <w:rsid w:val="00C96E31"/>
    <w:rsid w:val="00C96EC8"/>
    <w:rsid w:val="00C97401"/>
    <w:rsid w:val="00C97456"/>
    <w:rsid w:val="00C974A8"/>
    <w:rsid w:val="00C97F93"/>
    <w:rsid w:val="00CA013E"/>
    <w:rsid w:val="00CA037E"/>
    <w:rsid w:val="00CA0BA0"/>
    <w:rsid w:val="00CA0F64"/>
    <w:rsid w:val="00CA0F90"/>
    <w:rsid w:val="00CA1010"/>
    <w:rsid w:val="00CA1349"/>
    <w:rsid w:val="00CA15BA"/>
    <w:rsid w:val="00CA251F"/>
    <w:rsid w:val="00CA2B3D"/>
    <w:rsid w:val="00CA2C54"/>
    <w:rsid w:val="00CA2E72"/>
    <w:rsid w:val="00CA3375"/>
    <w:rsid w:val="00CA3616"/>
    <w:rsid w:val="00CA3B8D"/>
    <w:rsid w:val="00CA4C57"/>
    <w:rsid w:val="00CA4E22"/>
    <w:rsid w:val="00CA5093"/>
    <w:rsid w:val="00CA520E"/>
    <w:rsid w:val="00CA5217"/>
    <w:rsid w:val="00CA55B2"/>
    <w:rsid w:val="00CA653B"/>
    <w:rsid w:val="00CA6710"/>
    <w:rsid w:val="00CA696F"/>
    <w:rsid w:val="00CA6AD7"/>
    <w:rsid w:val="00CA6CB5"/>
    <w:rsid w:val="00CA7010"/>
    <w:rsid w:val="00CA796C"/>
    <w:rsid w:val="00CA7A55"/>
    <w:rsid w:val="00CA7C66"/>
    <w:rsid w:val="00CB0239"/>
    <w:rsid w:val="00CB041A"/>
    <w:rsid w:val="00CB04AD"/>
    <w:rsid w:val="00CB0B4E"/>
    <w:rsid w:val="00CB0C06"/>
    <w:rsid w:val="00CB0EC9"/>
    <w:rsid w:val="00CB0FB5"/>
    <w:rsid w:val="00CB1049"/>
    <w:rsid w:val="00CB108E"/>
    <w:rsid w:val="00CB1311"/>
    <w:rsid w:val="00CB142D"/>
    <w:rsid w:val="00CB1462"/>
    <w:rsid w:val="00CB1F3B"/>
    <w:rsid w:val="00CB2264"/>
    <w:rsid w:val="00CB24A9"/>
    <w:rsid w:val="00CB2775"/>
    <w:rsid w:val="00CB290D"/>
    <w:rsid w:val="00CB2A88"/>
    <w:rsid w:val="00CB2D46"/>
    <w:rsid w:val="00CB304B"/>
    <w:rsid w:val="00CB483B"/>
    <w:rsid w:val="00CB4B34"/>
    <w:rsid w:val="00CB4F1A"/>
    <w:rsid w:val="00CB52DF"/>
    <w:rsid w:val="00CB59C9"/>
    <w:rsid w:val="00CB5AE1"/>
    <w:rsid w:val="00CB5B2D"/>
    <w:rsid w:val="00CB5BFE"/>
    <w:rsid w:val="00CB653A"/>
    <w:rsid w:val="00CB67E1"/>
    <w:rsid w:val="00CB704D"/>
    <w:rsid w:val="00CB7298"/>
    <w:rsid w:val="00CB760E"/>
    <w:rsid w:val="00CB7636"/>
    <w:rsid w:val="00CC0300"/>
    <w:rsid w:val="00CC0303"/>
    <w:rsid w:val="00CC0DD4"/>
    <w:rsid w:val="00CC137E"/>
    <w:rsid w:val="00CC1B4D"/>
    <w:rsid w:val="00CC3292"/>
    <w:rsid w:val="00CC3519"/>
    <w:rsid w:val="00CC370C"/>
    <w:rsid w:val="00CC3BF9"/>
    <w:rsid w:val="00CC416D"/>
    <w:rsid w:val="00CC4324"/>
    <w:rsid w:val="00CC577C"/>
    <w:rsid w:val="00CC608E"/>
    <w:rsid w:val="00CC7124"/>
    <w:rsid w:val="00CC716E"/>
    <w:rsid w:val="00CC76BB"/>
    <w:rsid w:val="00CC7BF8"/>
    <w:rsid w:val="00CD1DBD"/>
    <w:rsid w:val="00CD1F33"/>
    <w:rsid w:val="00CD2342"/>
    <w:rsid w:val="00CD24D0"/>
    <w:rsid w:val="00CD2A16"/>
    <w:rsid w:val="00CD2AEC"/>
    <w:rsid w:val="00CD2B96"/>
    <w:rsid w:val="00CD2E0A"/>
    <w:rsid w:val="00CD2F68"/>
    <w:rsid w:val="00CD329A"/>
    <w:rsid w:val="00CD3926"/>
    <w:rsid w:val="00CD39F0"/>
    <w:rsid w:val="00CD3A9A"/>
    <w:rsid w:val="00CD3CA1"/>
    <w:rsid w:val="00CD3DEA"/>
    <w:rsid w:val="00CD42AD"/>
    <w:rsid w:val="00CD45DB"/>
    <w:rsid w:val="00CD4812"/>
    <w:rsid w:val="00CD4EE6"/>
    <w:rsid w:val="00CD4EFF"/>
    <w:rsid w:val="00CD544D"/>
    <w:rsid w:val="00CD546E"/>
    <w:rsid w:val="00CD6B96"/>
    <w:rsid w:val="00CD758E"/>
    <w:rsid w:val="00CD7928"/>
    <w:rsid w:val="00CD7B03"/>
    <w:rsid w:val="00CD7DBE"/>
    <w:rsid w:val="00CD7F7A"/>
    <w:rsid w:val="00CE00FC"/>
    <w:rsid w:val="00CE0281"/>
    <w:rsid w:val="00CE03E0"/>
    <w:rsid w:val="00CE08A2"/>
    <w:rsid w:val="00CE0A5C"/>
    <w:rsid w:val="00CE10A2"/>
    <w:rsid w:val="00CE12B3"/>
    <w:rsid w:val="00CE195A"/>
    <w:rsid w:val="00CE1FC6"/>
    <w:rsid w:val="00CE226A"/>
    <w:rsid w:val="00CE2291"/>
    <w:rsid w:val="00CE2E1B"/>
    <w:rsid w:val="00CE4201"/>
    <w:rsid w:val="00CE433F"/>
    <w:rsid w:val="00CE48C6"/>
    <w:rsid w:val="00CE4B01"/>
    <w:rsid w:val="00CE4CCD"/>
    <w:rsid w:val="00CE5030"/>
    <w:rsid w:val="00CE5086"/>
    <w:rsid w:val="00CE615D"/>
    <w:rsid w:val="00CE630E"/>
    <w:rsid w:val="00CE68FE"/>
    <w:rsid w:val="00CE6CCD"/>
    <w:rsid w:val="00CE71CF"/>
    <w:rsid w:val="00CE753F"/>
    <w:rsid w:val="00CE7E5B"/>
    <w:rsid w:val="00CE7F18"/>
    <w:rsid w:val="00CF13E2"/>
    <w:rsid w:val="00CF170A"/>
    <w:rsid w:val="00CF1A11"/>
    <w:rsid w:val="00CF2665"/>
    <w:rsid w:val="00CF2689"/>
    <w:rsid w:val="00CF2854"/>
    <w:rsid w:val="00CF2E95"/>
    <w:rsid w:val="00CF2F05"/>
    <w:rsid w:val="00CF350B"/>
    <w:rsid w:val="00CF3C25"/>
    <w:rsid w:val="00CF3C34"/>
    <w:rsid w:val="00CF3DBC"/>
    <w:rsid w:val="00CF3FA6"/>
    <w:rsid w:val="00CF55C7"/>
    <w:rsid w:val="00CF5E28"/>
    <w:rsid w:val="00CF604D"/>
    <w:rsid w:val="00CF60E7"/>
    <w:rsid w:val="00CF65B9"/>
    <w:rsid w:val="00CF68D1"/>
    <w:rsid w:val="00CF6BAE"/>
    <w:rsid w:val="00CF6E61"/>
    <w:rsid w:val="00CF6FA1"/>
    <w:rsid w:val="00CF7B8A"/>
    <w:rsid w:val="00D01213"/>
    <w:rsid w:val="00D01423"/>
    <w:rsid w:val="00D01607"/>
    <w:rsid w:val="00D018CC"/>
    <w:rsid w:val="00D018D3"/>
    <w:rsid w:val="00D01AB5"/>
    <w:rsid w:val="00D02940"/>
    <w:rsid w:val="00D02B99"/>
    <w:rsid w:val="00D02D93"/>
    <w:rsid w:val="00D042B7"/>
    <w:rsid w:val="00D0459B"/>
    <w:rsid w:val="00D04759"/>
    <w:rsid w:val="00D04AEE"/>
    <w:rsid w:val="00D04B7D"/>
    <w:rsid w:val="00D05831"/>
    <w:rsid w:val="00D058A3"/>
    <w:rsid w:val="00D061B1"/>
    <w:rsid w:val="00D0718D"/>
    <w:rsid w:val="00D079F9"/>
    <w:rsid w:val="00D10069"/>
    <w:rsid w:val="00D108E9"/>
    <w:rsid w:val="00D1097E"/>
    <w:rsid w:val="00D10A8F"/>
    <w:rsid w:val="00D10DDA"/>
    <w:rsid w:val="00D10FEC"/>
    <w:rsid w:val="00D1146A"/>
    <w:rsid w:val="00D1171E"/>
    <w:rsid w:val="00D11CC2"/>
    <w:rsid w:val="00D11EB9"/>
    <w:rsid w:val="00D11FCA"/>
    <w:rsid w:val="00D1250C"/>
    <w:rsid w:val="00D1362F"/>
    <w:rsid w:val="00D13866"/>
    <w:rsid w:val="00D14988"/>
    <w:rsid w:val="00D149BC"/>
    <w:rsid w:val="00D14BEB"/>
    <w:rsid w:val="00D152D7"/>
    <w:rsid w:val="00D15C10"/>
    <w:rsid w:val="00D15FA5"/>
    <w:rsid w:val="00D164CE"/>
    <w:rsid w:val="00D16A49"/>
    <w:rsid w:val="00D176F4"/>
    <w:rsid w:val="00D17D87"/>
    <w:rsid w:val="00D17E0E"/>
    <w:rsid w:val="00D17E51"/>
    <w:rsid w:val="00D17FE5"/>
    <w:rsid w:val="00D20D53"/>
    <w:rsid w:val="00D218E4"/>
    <w:rsid w:val="00D21BD6"/>
    <w:rsid w:val="00D221AE"/>
    <w:rsid w:val="00D22278"/>
    <w:rsid w:val="00D22B79"/>
    <w:rsid w:val="00D22DF7"/>
    <w:rsid w:val="00D234F1"/>
    <w:rsid w:val="00D23C55"/>
    <w:rsid w:val="00D23E11"/>
    <w:rsid w:val="00D23F80"/>
    <w:rsid w:val="00D24092"/>
    <w:rsid w:val="00D2420A"/>
    <w:rsid w:val="00D2420F"/>
    <w:rsid w:val="00D242A9"/>
    <w:rsid w:val="00D24361"/>
    <w:rsid w:val="00D24780"/>
    <w:rsid w:val="00D24F64"/>
    <w:rsid w:val="00D252C5"/>
    <w:rsid w:val="00D256DC"/>
    <w:rsid w:val="00D26216"/>
    <w:rsid w:val="00D27ED1"/>
    <w:rsid w:val="00D3041A"/>
    <w:rsid w:val="00D304D4"/>
    <w:rsid w:val="00D31CD6"/>
    <w:rsid w:val="00D31E9D"/>
    <w:rsid w:val="00D32B0D"/>
    <w:rsid w:val="00D32E20"/>
    <w:rsid w:val="00D33265"/>
    <w:rsid w:val="00D33CB9"/>
    <w:rsid w:val="00D33E6A"/>
    <w:rsid w:val="00D340F0"/>
    <w:rsid w:val="00D34F19"/>
    <w:rsid w:val="00D352B6"/>
    <w:rsid w:val="00D3544B"/>
    <w:rsid w:val="00D35C01"/>
    <w:rsid w:val="00D35D93"/>
    <w:rsid w:val="00D36A4D"/>
    <w:rsid w:val="00D36BC7"/>
    <w:rsid w:val="00D37064"/>
    <w:rsid w:val="00D3767E"/>
    <w:rsid w:val="00D37681"/>
    <w:rsid w:val="00D37DF7"/>
    <w:rsid w:val="00D37F5F"/>
    <w:rsid w:val="00D40006"/>
    <w:rsid w:val="00D40B73"/>
    <w:rsid w:val="00D4153B"/>
    <w:rsid w:val="00D41969"/>
    <w:rsid w:val="00D4202B"/>
    <w:rsid w:val="00D42078"/>
    <w:rsid w:val="00D4222D"/>
    <w:rsid w:val="00D4299C"/>
    <w:rsid w:val="00D43052"/>
    <w:rsid w:val="00D43420"/>
    <w:rsid w:val="00D43BE2"/>
    <w:rsid w:val="00D43DD6"/>
    <w:rsid w:val="00D447FC"/>
    <w:rsid w:val="00D44920"/>
    <w:rsid w:val="00D44EC3"/>
    <w:rsid w:val="00D451FB"/>
    <w:rsid w:val="00D4524C"/>
    <w:rsid w:val="00D45724"/>
    <w:rsid w:val="00D45937"/>
    <w:rsid w:val="00D46E45"/>
    <w:rsid w:val="00D471A8"/>
    <w:rsid w:val="00D473CE"/>
    <w:rsid w:val="00D47A49"/>
    <w:rsid w:val="00D47F6A"/>
    <w:rsid w:val="00D50750"/>
    <w:rsid w:val="00D522C6"/>
    <w:rsid w:val="00D5268A"/>
    <w:rsid w:val="00D52A6D"/>
    <w:rsid w:val="00D52E19"/>
    <w:rsid w:val="00D532D2"/>
    <w:rsid w:val="00D53377"/>
    <w:rsid w:val="00D5346D"/>
    <w:rsid w:val="00D538F7"/>
    <w:rsid w:val="00D5407B"/>
    <w:rsid w:val="00D543F7"/>
    <w:rsid w:val="00D55042"/>
    <w:rsid w:val="00D5550E"/>
    <w:rsid w:val="00D561B2"/>
    <w:rsid w:val="00D57281"/>
    <w:rsid w:val="00D57336"/>
    <w:rsid w:val="00D57372"/>
    <w:rsid w:val="00D57761"/>
    <w:rsid w:val="00D57AB2"/>
    <w:rsid w:val="00D610BC"/>
    <w:rsid w:val="00D611F4"/>
    <w:rsid w:val="00D61208"/>
    <w:rsid w:val="00D62026"/>
    <w:rsid w:val="00D62704"/>
    <w:rsid w:val="00D62942"/>
    <w:rsid w:val="00D63471"/>
    <w:rsid w:val="00D63555"/>
    <w:rsid w:val="00D635B1"/>
    <w:rsid w:val="00D63710"/>
    <w:rsid w:val="00D63BDA"/>
    <w:rsid w:val="00D648B1"/>
    <w:rsid w:val="00D64C86"/>
    <w:rsid w:val="00D65243"/>
    <w:rsid w:val="00D652A6"/>
    <w:rsid w:val="00D656D0"/>
    <w:rsid w:val="00D6605E"/>
    <w:rsid w:val="00D660CB"/>
    <w:rsid w:val="00D6674B"/>
    <w:rsid w:val="00D67217"/>
    <w:rsid w:val="00D7017F"/>
    <w:rsid w:val="00D708EB"/>
    <w:rsid w:val="00D70D07"/>
    <w:rsid w:val="00D7107B"/>
    <w:rsid w:val="00D71841"/>
    <w:rsid w:val="00D71FA1"/>
    <w:rsid w:val="00D726A6"/>
    <w:rsid w:val="00D72718"/>
    <w:rsid w:val="00D72813"/>
    <w:rsid w:val="00D72BAF"/>
    <w:rsid w:val="00D72FD5"/>
    <w:rsid w:val="00D7302A"/>
    <w:rsid w:val="00D73078"/>
    <w:rsid w:val="00D733B9"/>
    <w:rsid w:val="00D733F9"/>
    <w:rsid w:val="00D73434"/>
    <w:rsid w:val="00D739E1"/>
    <w:rsid w:val="00D7419D"/>
    <w:rsid w:val="00D74299"/>
    <w:rsid w:val="00D74931"/>
    <w:rsid w:val="00D74B8D"/>
    <w:rsid w:val="00D754DA"/>
    <w:rsid w:val="00D75586"/>
    <w:rsid w:val="00D764C2"/>
    <w:rsid w:val="00D76D67"/>
    <w:rsid w:val="00D772E1"/>
    <w:rsid w:val="00D775F4"/>
    <w:rsid w:val="00D7773F"/>
    <w:rsid w:val="00D80721"/>
    <w:rsid w:val="00D80A99"/>
    <w:rsid w:val="00D81FD4"/>
    <w:rsid w:val="00D82461"/>
    <w:rsid w:val="00D82EA8"/>
    <w:rsid w:val="00D82F07"/>
    <w:rsid w:val="00D82F35"/>
    <w:rsid w:val="00D832E0"/>
    <w:rsid w:val="00D83525"/>
    <w:rsid w:val="00D8357C"/>
    <w:rsid w:val="00D8364E"/>
    <w:rsid w:val="00D836DF"/>
    <w:rsid w:val="00D8388B"/>
    <w:rsid w:val="00D83BFB"/>
    <w:rsid w:val="00D845E6"/>
    <w:rsid w:val="00D84836"/>
    <w:rsid w:val="00D85E74"/>
    <w:rsid w:val="00D86A26"/>
    <w:rsid w:val="00D86AB3"/>
    <w:rsid w:val="00D8733C"/>
    <w:rsid w:val="00D87472"/>
    <w:rsid w:val="00D87901"/>
    <w:rsid w:val="00D8799C"/>
    <w:rsid w:val="00D87BED"/>
    <w:rsid w:val="00D87E5D"/>
    <w:rsid w:val="00D90032"/>
    <w:rsid w:val="00D9024C"/>
    <w:rsid w:val="00D90A75"/>
    <w:rsid w:val="00D90BB9"/>
    <w:rsid w:val="00D90F2C"/>
    <w:rsid w:val="00D91033"/>
    <w:rsid w:val="00D91B65"/>
    <w:rsid w:val="00D921C0"/>
    <w:rsid w:val="00D922C5"/>
    <w:rsid w:val="00D928E7"/>
    <w:rsid w:val="00D9370D"/>
    <w:rsid w:val="00D93DCA"/>
    <w:rsid w:val="00D942D7"/>
    <w:rsid w:val="00D94B92"/>
    <w:rsid w:val="00D94EEA"/>
    <w:rsid w:val="00D952F7"/>
    <w:rsid w:val="00D9550C"/>
    <w:rsid w:val="00D95871"/>
    <w:rsid w:val="00D96169"/>
    <w:rsid w:val="00D96E93"/>
    <w:rsid w:val="00D9729B"/>
    <w:rsid w:val="00DA03AF"/>
    <w:rsid w:val="00DA0AE6"/>
    <w:rsid w:val="00DA20D7"/>
    <w:rsid w:val="00DA2500"/>
    <w:rsid w:val="00DA286C"/>
    <w:rsid w:val="00DA2E9C"/>
    <w:rsid w:val="00DA3E06"/>
    <w:rsid w:val="00DA4053"/>
    <w:rsid w:val="00DA419D"/>
    <w:rsid w:val="00DA4307"/>
    <w:rsid w:val="00DA57ED"/>
    <w:rsid w:val="00DA628E"/>
    <w:rsid w:val="00DA6400"/>
    <w:rsid w:val="00DA67F1"/>
    <w:rsid w:val="00DA6A6A"/>
    <w:rsid w:val="00DA6C71"/>
    <w:rsid w:val="00DA76D5"/>
    <w:rsid w:val="00DA7C30"/>
    <w:rsid w:val="00DB06C4"/>
    <w:rsid w:val="00DB094B"/>
    <w:rsid w:val="00DB16D4"/>
    <w:rsid w:val="00DB2A94"/>
    <w:rsid w:val="00DB2B60"/>
    <w:rsid w:val="00DB310C"/>
    <w:rsid w:val="00DB3D54"/>
    <w:rsid w:val="00DB43F9"/>
    <w:rsid w:val="00DB44D5"/>
    <w:rsid w:val="00DB5057"/>
    <w:rsid w:val="00DB5625"/>
    <w:rsid w:val="00DB5EE0"/>
    <w:rsid w:val="00DB6187"/>
    <w:rsid w:val="00DB6415"/>
    <w:rsid w:val="00DB6479"/>
    <w:rsid w:val="00DB6D63"/>
    <w:rsid w:val="00DB6FFB"/>
    <w:rsid w:val="00DB75B6"/>
    <w:rsid w:val="00DB7632"/>
    <w:rsid w:val="00DB7816"/>
    <w:rsid w:val="00DC0455"/>
    <w:rsid w:val="00DC09C4"/>
    <w:rsid w:val="00DC13EA"/>
    <w:rsid w:val="00DC13F4"/>
    <w:rsid w:val="00DC19A2"/>
    <w:rsid w:val="00DC1AE3"/>
    <w:rsid w:val="00DC1F6B"/>
    <w:rsid w:val="00DC23CD"/>
    <w:rsid w:val="00DC25BC"/>
    <w:rsid w:val="00DC2A5B"/>
    <w:rsid w:val="00DC3BAE"/>
    <w:rsid w:val="00DC455B"/>
    <w:rsid w:val="00DC47D1"/>
    <w:rsid w:val="00DC504A"/>
    <w:rsid w:val="00DC521E"/>
    <w:rsid w:val="00DC55B1"/>
    <w:rsid w:val="00DC563B"/>
    <w:rsid w:val="00DC56E6"/>
    <w:rsid w:val="00DC57DB"/>
    <w:rsid w:val="00DC5EE0"/>
    <w:rsid w:val="00DC611C"/>
    <w:rsid w:val="00DC6C17"/>
    <w:rsid w:val="00DC7A12"/>
    <w:rsid w:val="00DC7D75"/>
    <w:rsid w:val="00DC7ED6"/>
    <w:rsid w:val="00DD0667"/>
    <w:rsid w:val="00DD0B48"/>
    <w:rsid w:val="00DD1605"/>
    <w:rsid w:val="00DD16DF"/>
    <w:rsid w:val="00DD1D6B"/>
    <w:rsid w:val="00DD1DB1"/>
    <w:rsid w:val="00DD259B"/>
    <w:rsid w:val="00DD2628"/>
    <w:rsid w:val="00DD3543"/>
    <w:rsid w:val="00DD3693"/>
    <w:rsid w:val="00DD3BBC"/>
    <w:rsid w:val="00DD4041"/>
    <w:rsid w:val="00DD4E50"/>
    <w:rsid w:val="00DD4EB4"/>
    <w:rsid w:val="00DD5228"/>
    <w:rsid w:val="00DD5261"/>
    <w:rsid w:val="00DD59F1"/>
    <w:rsid w:val="00DD7444"/>
    <w:rsid w:val="00DE051C"/>
    <w:rsid w:val="00DE0F75"/>
    <w:rsid w:val="00DE130A"/>
    <w:rsid w:val="00DE1706"/>
    <w:rsid w:val="00DE1707"/>
    <w:rsid w:val="00DE1A16"/>
    <w:rsid w:val="00DE1D9C"/>
    <w:rsid w:val="00DE2294"/>
    <w:rsid w:val="00DE2491"/>
    <w:rsid w:val="00DE268A"/>
    <w:rsid w:val="00DE35AB"/>
    <w:rsid w:val="00DE400F"/>
    <w:rsid w:val="00DE4102"/>
    <w:rsid w:val="00DE422A"/>
    <w:rsid w:val="00DE4689"/>
    <w:rsid w:val="00DE4A63"/>
    <w:rsid w:val="00DE4FE1"/>
    <w:rsid w:val="00DE56F6"/>
    <w:rsid w:val="00DE5E8C"/>
    <w:rsid w:val="00DE5EB2"/>
    <w:rsid w:val="00DE5EF0"/>
    <w:rsid w:val="00DE5EF1"/>
    <w:rsid w:val="00DE6DD6"/>
    <w:rsid w:val="00DE6EE8"/>
    <w:rsid w:val="00DE71A7"/>
    <w:rsid w:val="00DE7452"/>
    <w:rsid w:val="00DE759F"/>
    <w:rsid w:val="00DE7935"/>
    <w:rsid w:val="00DF0CA8"/>
    <w:rsid w:val="00DF10CD"/>
    <w:rsid w:val="00DF17D8"/>
    <w:rsid w:val="00DF2087"/>
    <w:rsid w:val="00DF21F9"/>
    <w:rsid w:val="00DF28A8"/>
    <w:rsid w:val="00DF29DD"/>
    <w:rsid w:val="00DF2AA4"/>
    <w:rsid w:val="00DF3319"/>
    <w:rsid w:val="00DF3DE6"/>
    <w:rsid w:val="00DF4279"/>
    <w:rsid w:val="00DF5194"/>
    <w:rsid w:val="00DF5C0B"/>
    <w:rsid w:val="00DF5ED3"/>
    <w:rsid w:val="00DF6F98"/>
    <w:rsid w:val="00DF784E"/>
    <w:rsid w:val="00E0054C"/>
    <w:rsid w:val="00E00716"/>
    <w:rsid w:val="00E00C09"/>
    <w:rsid w:val="00E00C6E"/>
    <w:rsid w:val="00E00E4D"/>
    <w:rsid w:val="00E00FC1"/>
    <w:rsid w:val="00E0109D"/>
    <w:rsid w:val="00E01457"/>
    <w:rsid w:val="00E0199A"/>
    <w:rsid w:val="00E0216F"/>
    <w:rsid w:val="00E024F3"/>
    <w:rsid w:val="00E025C6"/>
    <w:rsid w:val="00E02CCB"/>
    <w:rsid w:val="00E03241"/>
    <w:rsid w:val="00E0432C"/>
    <w:rsid w:val="00E049F9"/>
    <w:rsid w:val="00E04A6E"/>
    <w:rsid w:val="00E04DE6"/>
    <w:rsid w:val="00E0512C"/>
    <w:rsid w:val="00E0517B"/>
    <w:rsid w:val="00E055A3"/>
    <w:rsid w:val="00E05605"/>
    <w:rsid w:val="00E05C16"/>
    <w:rsid w:val="00E06683"/>
    <w:rsid w:val="00E06E98"/>
    <w:rsid w:val="00E06EF7"/>
    <w:rsid w:val="00E078DD"/>
    <w:rsid w:val="00E10134"/>
    <w:rsid w:val="00E10558"/>
    <w:rsid w:val="00E1058E"/>
    <w:rsid w:val="00E116CD"/>
    <w:rsid w:val="00E11830"/>
    <w:rsid w:val="00E11851"/>
    <w:rsid w:val="00E1270C"/>
    <w:rsid w:val="00E12C86"/>
    <w:rsid w:val="00E12EDE"/>
    <w:rsid w:val="00E132AF"/>
    <w:rsid w:val="00E13791"/>
    <w:rsid w:val="00E14380"/>
    <w:rsid w:val="00E15377"/>
    <w:rsid w:val="00E15501"/>
    <w:rsid w:val="00E156B6"/>
    <w:rsid w:val="00E158EC"/>
    <w:rsid w:val="00E1606F"/>
    <w:rsid w:val="00E166A6"/>
    <w:rsid w:val="00E16A6C"/>
    <w:rsid w:val="00E16B5D"/>
    <w:rsid w:val="00E172A1"/>
    <w:rsid w:val="00E17F27"/>
    <w:rsid w:val="00E20184"/>
    <w:rsid w:val="00E20CDD"/>
    <w:rsid w:val="00E21134"/>
    <w:rsid w:val="00E21849"/>
    <w:rsid w:val="00E21D08"/>
    <w:rsid w:val="00E21E16"/>
    <w:rsid w:val="00E21F43"/>
    <w:rsid w:val="00E2288F"/>
    <w:rsid w:val="00E2315C"/>
    <w:rsid w:val="00E24FDD"/>
    <w:rsid w:val="00E254A4"/>
    <w:rsid w:val="00E257F7"/>
    <w:rsid w:val="00E25AFD"/>
    <w:rsid w:val="00E262FD"/>
    <w:rsid w:val="00E26FD5"/>
    <w:rsid w:val="00E27047"/>
    <w:rsid w:val="00E27C81"/>
    <w:rsid w:val="00E30459"/>
    <w:rsid w:val="00E30CE6"/>
    <w:rsid w:val="00E30EE9"/>
    <w:rsid w:val="00E30F1E"/>
    <w:rsid w:val="00E31061"/>
    <w:rsid w:val="00E313F4"/>
    <w:rsid w:val="00E31679"/>
    <w:rsid w:val="00E31BE9"/>
    <w:rsid w:val="00E3296B"/>
    <w:rsid w:val="00E32BB0"/>
    <w:rsid w:val="00E32CC8"/>
    <w:rsid w:val="00E32D42"/>
    <w:rsid w:val="00E33495"/>
    <w:rsid w:val="00E3382C"/>
    <w:rsid w:val="00E33A43"/>
    <w:rsid w:val="00E34657"/>
    <w:rsid w:val="00E34954"/>
    <w:rsid w:val="00E34F36"/>
    <w:rsid w:val="00E35043"/>
    <w:rsid w:val="00E350D5"/>
    <w:rsid w:val="00E35169"/>
    <w:rsid w:val="00E35349"/>
    <w:rsid w:val="00E3603D"/>
    <w:rsid w:val="00E36457"/>
    <w:rsid w:val="00E36974"/>
    <w:rsid w:val="00E37113"/>
    <w:rsid w:val="00E37A90"/>
    <w:rsid w:val="00E4035C"/>
    <w:rsid w:val="00E40861"/>
    <w:rsid w:val="00E40AC8"/>
    <w:rsid w:val="00E40C04"/>
    <w:rsid w:val="00E40CA4"/>
    <w:rsid w:val="00E417AE"/>
    <w:rsid w:val="00E42674"/>
    <w:rsid w:val="00E42873"/>
    <w:rsid w:val="00E428FF"/>
    <w:rsid w:val="00E429B2"/>
    <w:rsid w:val="00E44E27"/>
    <w:rsid w:val="00E45B09"/>
    <w:rsid w:val="00E468F5"/>
    <w:rsid w:val="00E46E6F"/>
    <w:rsid w:val="00E478DA"/>
    <w:rsid w:val="00E47DD7"/>
    <w:rsid w:val="00E50B83"/>
    <w:rsid w:val="00E5114F"/>
    <w:rsid w:val="00E51C7C"/>
    <w:rsid w:val="00E51DBB"/>
    <w:rsid w:val="00E52001"/>
    <w:rsid w:val="00E5209A"/>
    <w:rsid w:val="00E524AC"/>
    <w:rsid w:val="00E52D85"/>
    <w:rsid w:val="00E53207"/>
    <w:rsid w:val="00E53F73"/>
    <w:rsid w:val="00E54202"/>
    <w:rsid w:val="00E54671"/>
    <w:rsid w:val="00E550F0"/>
    <w:rsid w:val="00E55BF2"/>
    <w:rsid w:val="00E55D90"/>
    <w:rsid w:val="00E56943"/>
    <w:rsid w:val="00E569FA"/>
    <w:rsid w:val="00E56A9C"/>
    <w:rsid w:val="00E603A9"/>
    <w:rsid w:val="00E611D6"/>
    <w:rsid w:val="00E61D3F"/>
    <w:rsid w:val="00E61E28"/>
    <w:rsid w:val="00E6366C"/>
    <w:rsid w:val="00E63B83"/>
    <w:rsid w:val="00E63FDD"/>
    <w:rsid w:val="00E643AD"/>
    <w:rsid w:val="00E6497A"/>
    <w:rsid w:val="00E65107"/>
    <w:rsid w:val="00E65B7C"/>
    <w:rsid w:val="00E65C85"/>
    <w:rsid w:val="00E65E09"/>
    <w:rsid w:val="00E6632F"/>
    <w:rsid w:val="00E6661B"/>
    <w:rsid w:val="00E66D5D"/>
    <w:rsid w:val="00E66E0A"/>
    <w:rsid w:val="00E6774B"/>
    <w:rsid w:val="00E7083D"/>
    <w:rsid w:val="00E70C4A"/>
    <w:rsid w:val="00E70D71"/>
    <w:rsid w:val="00E71576"/>
    <w:rsid w:val="00E72787"/>
    <w:rsid w:val="00E7322F"/>
    <w:rsid w:val="00E73887"/>
    <w:rsid w:val="00E7398D"/>
    <w:rsid w:val="00E73A98"/>
    <w:rsid w:val="00E7415F"/>
    <w:rsid w:val="00E7457C"/>
    <w:rsid w:val="00E745F4"/>
    <w:rsid w:val="00E75225"/>
    <w:rsid w:val="00E757CE"/>
    <w:rsid w:val="00E757E9"/>
    <w:rsid w:val="00E771CE"/>
    <w:rsid w:val="00E77B0F"/>
    <w:rsid w:val="00E81A58"/>
    <w:rsid w:val="00E81BA1"/>
    <w:rsid w:val="00E81CFC"/>
    <w:rsid w:val="00E81F22"/>
    <w:rsid w:val="00E823AF"/>
    <w:rsid w:val="00E82CD1"/>
    <w:rsid w:val="00E8337E"/>
    <w:rsid w:val="00E835E9"/>
    <w:rsid w:val="00E838B9"/>
    <w:rsid w:val="00E83EAB"/>
    <w:rsid w:val="00E84917"/>
    <w:rsid w:val="00E84B6F"/>
    <w:rsid w:val="00E84CB6"/>
    <w:rsid w:val="00E864BB"/>
    <w:rsid w:val="00E86548"/>
    <w:rsid w:val="00E86638"/>
    <w:rsid w:val="00E8669E"/>
    <w:rsid w:val="00E868F6"/>
    <w:rsid w:val="00E86AB0"/>
    <w:rsid w:val="00E86ACF"/>
    <w:rsid w:val="00E87297"/>
    <w:rsid w:val="00E87825"/>
    <w:rsid w:val="00E9014C"/>
    <w:rsid w:val="00E90F5E"/>
    <w:rsid w:val="00E90FD1"/>
    <w:rsid w:val="00E912F4"/>
    <w:rsid w:val="00E91686"/>
    <w:rsid w:val="00E921C8"/>
    <w:rsid w:val="00E925B3"/>
    <w:rsid w:val="00E92E95"/>
    <w:rsid w:val="00E931B6"/>
    <w:rsid w:val="00E9357B"/>
    <w:rsid w:val="00E9385C"/>
    <w:rsid w:val="00E93D66"/>
    <w:rsid w:val="00E93FEA"/>
    <w:rsid w:val="00E94391"/>
    <w:rsid w:val="00E95B8F"/>
    <w:rsid w:val="00E95DA6"/>
    <w:rsid w:val="00E9606C"/>
    <w:rsid w:val="00E962FD"/>
    <w:rsid w:val="00E96447"/>
    <w:rsid w:val="00E96976"/>
    <w:rsid w:val="00E96AE1"/>
    <w:rsid w:val="00E9720A"/>
    <w:rsid w:val="00E9723C"/>
    <w:rsid w:val="00E97417"/>
    <w:rsid w:val="00E974FA"/>
    <w:rsid w:val="00E97CCB"/>
    <w:rsid w:val="00E97D7B"/>
    <w:rsid w:val="00EA0B17"/>
    <w:rsid w:val="00EA10B6"/>
    <w:rsid w:val="00EA1172"/>
    <w:rsid w:val="00EA1199"/>
    <w:rsid w:val="00EA140A"/>
    <w:rsid w:val="00EA195E"/>
    <w:rsid w:val="00EA1E84"/>
    <w:rsid w:val="00EA27B1"/>
    <w:rsid w:val="00EA2881"/>
    <w:rsid w:val="00EA2CAE"/>
    <w:rsid w:val="00EA2EBB"/>
    <w:rsid w:val="00EA31BF"/>
    <w:rsid w:val="00EA388C"/>
    <w:rsid w:val="00EA3AE8"/>
    <w:rsid w:val="00EA40AF"/>
    <w:rsid w:val="00EA4184"/>
    <w:rsid w:val="00EA467C"/>
    <w:rsid w:val="00EA46C5"/>
    <w:rsid w:val="00EA4760"/>
    <w:rsid w:val="00EA4D04"/>
    <w:rsid w:val="00EA4FF3"/>
    <w:rsid w:val="00EA51F8"/>
    <w:rsid w:val="00EA5BD3"/>
    <w:rsid w:val="00EA6AA9"/>
    <w:rsid w:val="00EA797E"/>
    <w:rsid w:val="00EA7D8E"/>
    <w:rsid w:val="00EB0296"/>
    <w:rsid w:val="00EB02CA"/>
    <w:rsid w:val="00EB050C"/>
    <w:rsid w:val="00EB097D"/>
    <w:rsid w:val="00EB0D78"/>
    <w:rsid w:val="00EB0F75"/>
    <w:rsid w:val="00EB265C"/>
    <w:rsid w:val="00EB2D8D"/>
    <w:rsid w:val="00EB367A"/>
    <w:rsid w:val="00EB39F7"/>
    <w:rsid w:val="00EB3FE9"/>
    <w:rsid w:val="00EB45F7"/>
    <w:rsid w:val="00EB53F6"/>
    <w:rsid w:val="00EB5691"/>
    <w:rsid w:val="00EB5829"/>
    <w:rsid w:val="00EB5959"/>
    <w:rsid w:val="00EB5C56"/>
    <w:rsid w:val="00EB5D9B"/>
    <w:rsid w:val="00EB623E"/>
    <w:rsid w:val="00EB6480"/>
    <w:rsid w:val="00EB6609"/>
    <w:rsid w:val="00EB6805"/>
    <w:rsid w:val="00EB6CD9"/>
    <w:rsid w:val="00EB6F5C"/>
    <w:rsid w:val="00EB7247"/>
    <w:rsid w:val="00EB7C64"/>
    <w:rsid w:val="00EB7CBA"/>
    <w:rsid w:val="00EC0812"/>
    <w:rsid w:val="00EC08CE"/>
    <w:rsid w:val="00EC16CF"/>
    <w:rsid w:val="00EC16E5"/>
    <w:rsid w:val="00EC232A"/>
    <w:rsid w:val="00EC2C83"/>
    <w:rsid w:val="00EC2DA2"/>
    <w:rsid w:val="00EC2FD2"/>
    <w:rsid w:val="00EC3420"/>
    <w:rsid w:val="00EC3647"/>
    <w:rsid w:val="00EC41C1"/>
    <w:rsid w:val="00EC4353"/>
    <w:rsid w:val="00EC4782"/>
    <w:rsid w:val="00EC50F0"/>
    <w:rsid w:val="00EC587B"/>
    <w:rsid w:val="00EC5E41"/>
    <w:rsid w:val="00EC62B7"/>
    <w:rsid w:val="00EC70E6"/>
    <w:rsid w:val="00EC76FF"/>
    <w:rsid w:val="00ED057F"/>
    <w:rsid w:val="00ED0E7B"/>
    <w:rsid w:val="00ED1CC0"/>
    <w:rsid w:val="00ED1F3B"/>
    <w:rsid w:val="00ED2B89"/>
    <w:rsid w:val="00ED2F75"/>
    <w:rsid w:val="00ED2FF5"/>
    <w:rsid w:val="00ED3698"/>
    <w:rsid w:val="00ED393A"/>
    <w:rsid w:val="00ED408F"/>
    <w:rsid w:val="00ED47AE"/>
    <w:rsid w:val="00ED4D42"/>
    <w:rsid w:val="00ED51AE"/>
    <w:rsid w:val="00ED59DA"/>
    <w:rsid w:val="00ED5C4A"/>
    <w:rsid w:val="00ED5CA4"/>
    <w:rsid w:val="00ED62D8"/>
    <w:rsid w:val="00ED63F8"/>
    <w:rsid w:val="00ED7B36"/>
    <w:rsid w:val="00EE008D"/>
    <w:rsid w:val="00EE0192"/>
    <w:rsid w:val="00EE038E"/>
    <w:rsid w:val="00EE042B"/>
    <w:rsid w:val="00EE09B7"/>
    <w:rsid w:val="00EE121C"/>
    <w:rsid w:val="00EE235C"/>
    <w:rsid w:val="00EE2586"/>
    <w:rsid w:val="00EE277A"/>
    <w:rsid w:val="00EE2A2B"/>
    <w:rsid w:val="00EE2AA1"/>
    <w:rsid w:val="00EE3191"/>
    <w:rsid w:val="00EE3C9A"/>
    <w:rsid w:val="00EE4658"/>
    <w:rsid w:val="00EE5001"/>
    <w:rsid w:val="00EE5DB2"/>
    <w:rsid w:val="00EE61B2"/>
    <w:rsid w:val="00EE667B"/>
    <w:rsid w:val="00EE6E2E"/>
    <w:rsid w:val="00EE713C"/>
    <w:rsid w:val="00EE7495"/>
    <w:rsid w:val="00EE7D78"/>
    <w:rsid w:val="00EE7E10"/>
    <w:rsid w:val="00EF00A2"/>
    <w:rsid w:val="00EF0254"/>
    <w:rsid w:val="00EF051B"/>
    <w:rsid w:val="00EF099C"/>
    <w:rsid w:val="00EF1538"/>
    <w:rsid w:val="00EF170E"/>
    <w:rsid w:val="00EF1C04"/>
    <w:rsid w:val="00EF1CED"/>
    <w:rsid w:val="00EF22BC"/>
    <w:rsid w:val="00EF281A"/>
    <w:rsid w:val="00EF4792"/>
    <w:rsid w:val="00EF4909"/>
    <w:rsid w:val="00EF4BC9"/>
    <w:rsid w:val="00EF4E8A"/>
    <w:rsid w:val="00EF5122"/>
    <w:rsid w:val="00EF53AB"/>
    <w:rsid w:val="00EF5609"/>
    <w:rsid w:val="00EF5E74"/>
    <w:rsid w:val="00EF5FAE"/>
    <w:rsid w:val="00EF659A"/>
    <w:rsid w:val="00EF6B94"/>
    <w:rsid w:val="00EF713C"/>
    <w:rsid w:val="00EF7925"/>
    <w:rsid w:val="00EF7CBC"/>
    <w:rsid w:val="00F00525"/>
    <w:rsid w:val="00F00A63"/>
    <w:rsid w:val="00F00EBB"/>
    <w:rsid w:val="00F01483"/>
    <w:rsid w:val="00F0285B"/>
    <w:rsid w:val="00F03052"/>
    <w:rsid w:val="00F0322A"/>
    <w:rsid w:val="00F03AC4"/>
    <w:rsid w:val="00F03C12"/>
    <w:rsid w:val="00F0440F"/>
    <w:rsid w:val="00F046FC"/>
    <w:rsid w:val="00F04CB0"/>
    <w:rsid w:val="00F04DC2"/>
    <w:rsid w:val="00F04F74"/>
    <w:rsid w:val="00F04F96"/>
    <w:rsid w:val="00F05185"/>
    <w:rsid w:val="00F06168"/>
    <w:rsid w:val="00F068FB"/>
    <w:rsid w:val="00F06AB7"/>
    <w:rsid w:val="00F072A9"/>
    <w:rsid w:val="00F07B69"/>
    <w:rsid w:val="00F07FC7"/>
    <w:rsid w:val="00F10368"/>
    <w:rsid w:val="00F107C2"/>
    <w:rsid w:val="00F10833"/>
    <w:rsid w:val="00F116DB"/>
    <w:rsid w:val="00F12C41"/>
    <w:rsid w:val="00F13901"/>
    <w:rsid w:val="00F14519"/>
    <w:rsid w:val="00F14E18"/>
    <w:rsid w:val="00F15EFA"/>
    <w:rsid w:val="00F161E5"/>
    <w:rsid w:val="00F16539"/>
    <w:rsid w:val="00F16FED"/>
    <w:rsid w:val="00F1734F"/>
    <w:rsid w:val="00F17B38"/>
    <w:rsid w:val="00F17B85"/>
    <w:rsid w:val="00F17BF6"/>
    <w:rsid w:val="00F2009E"/>
    <w:rsid w:val="00F21377"/>
    <w:rsid w:val="00F216C0"/>
    <w:rsid w:val="00F216FE"/>
    <w:rsid w:val="00F23BE6"/>
    <w:rsid w:val="00F23CA0"/>
    <w:rsid w:val="00F24047"/>
    <w:rsid w:val="00F24268"/>
    <w:rsid w:val="00F24423"/>
    <w:rsid w:val="00F244FA"/>
    <w:rsid w:val="00F24A6F"/>
    <w:rsid w:val="00F256FB"/>
    <w:rsid w:val="00F25AA3"/>
    <w:rsid w:val="00F25C7C"/>
    <w:rsid w:val="00F266FE"/>
    <w:rsid w:val="00F26C03"/>
    <w:rsid w:val="00F26F23"/>
    <w:rsid w:val="00F27CFC"/>
    <w:rsid w:val="00F307C4"/>
    <w:rsid w:val="00F30D78"/>
    <w:rsid w:val="00F30F61"/>
    <w:rsid w:val="00F31C71"/>
    <w:rsid w:val="00F31D3C"/>
    <w:rsid w:val="00F328D7"/>
    <w:rsid w:val="00F32A09"/>
    <w:rsid w:val="00F32A0C"/>
    <w:rsid w:val="00F32DE7"/>
    <w:rsid w:val="00F33218"/>
    <w:rsid w:val="00F33508"/>
    <w:rsid w:val="00F34B90"/>
    <w:rsid w:val="00F35637"/>
    <w:rsid w:val="00F35823"/>
    <w:rsid w:val="00F35CCB"/>
    <w:rsid w:val="00F366F9"/>
    <w:rsid w:val="00F368EC"/>
    <w:rsid w:val="00F36A87"/>
    <w:rsid w:val="00F373E0"/>
    <w:rsid w:val="00F40522"/>
    <w:rsid w:val="00F40D3E"/>
    <w:rsid w:val="00F40F53"/>
    <w:rsid w:val="00F410F3"/>
    <w:rsid w:val="00F414C0"/>
    <w:rsid w:val="00F417CB"/>
    <w:rsid w:val="00F41AE2"/>
    <w:rsid w:val="00F4214A"/>
    <w:rsid w:val="00F4250E"/>
    <w:rsid w:val="00F425D4"/>
    <w:rsid w:val="00F42CE4"/>
    <w:rsid w:val="00F42CE9"/>
    <w:rsid w:val="00F42D85"/>
    <w:rsid w:val="00F4318F"/>
    <w:rsid w:val="00F4346B"/>
    <w:rsid w:val="00F44668"/>
    <w:rsid w:val="00F4507A"/>
    <w:rsid w:val="00F451A0"/>
    <w:rsid w:val="00F45842"/>
    <w:rsid w:val="00F46352"/>
    <w:rsid w:val="00F46374"/>
    <w:rsid w:val="00F465A2"/>
    <w:rsid w:val="00F46629"/>
    <w:rsid w:val="00F46712"/>
    <w:rsid w:val="00F4681A"/>
    <w:rsid w:val="00F47522"/>
    <w:rsid w:val="00F47663"/>
    <w:rsid w:val="00F477ED"/>
    <w:rsid w:val="00F478C4"/>
    <w:rsid w:val="00F47D2E"/>
    <w:rsid w:val="00F50073"/>
    <w:rsid w:val="00F501EC"/>
    <w:rsid w:val="00F504D2"/>
    <w:rsid w:val="00F511C3"/>
    <w:rsid w:val="00F51356"/>
    <w:rsid w:val="00F514A8"/>
    <w:rsid w:val="00F514B5"/>
    <w:rsid w:val="00F51DDB"/>
    <w:rsid w:val="00F51F6A"/>
    <w:rsid w:val="00F52125"/>
    <w:rsid w:val="00F52347"/>
    <w:rsid w:val="00F523F6"/>
    <w:rsid w:val="00F528F1"/>
    <w:rsid w:val="00F53387"/>
    <w:rsid w:val="00F534E9"/>
    <w:rsid w:val="00F536C6"/>
    <w:rsid w:val="00F53BE9"/>
    <w:rsid w:val="00F547FD"/>
    <w:rsid w:val="00F548A0"/>
    <w:rsid w:val="00F549B0"/>
    <w:rsid w:val="00F54E83"/>
    <w:rsid w:val="00F54EE3"/>
    <w:rsid w:val="00F54F77"/>
    <w:rsid w:val="00F5562F"/>
    <w:rsid w:val="00F560CE"/>
    <w:rsid w:val="00F566C8"/>
    <w:rsid w:val="00F57280"/>
    <w:rsid w:val="00F573BE"/>
    <w:rsid w:val="00F577F2"/>
    <w:rsid w:val="00F6082B"/>
    <w:rsid w:val="00F60FBB"/>
    <w:rsid w:val="00F61178"/>
    <w:rsid w:val="00F611E6"/>
    <w:rsid w:val="00F61344"/>
    <w:rsid w:val="00F619D6"/>
    <w:rsid w:val="00F620B4"/>
    <w:rsid w:val="00F6223A"/>
    <w:rsid w:val="00F625E9"/>
    <w:rsid w:val="00F62AC7"/>
    <w:rsid w:val="00F649F6"/>
    <w:rsid w:val="00F64D67"/>
    <w:rsid w:val="00F64E96"/>
    <w:rsid w:val="00F65552"/>
    <w:rsid w:val="00F6594A"/>
    <w:rsid w:val="00F65C15"/>
    <w:rsid w:val="00F65F36"/>
    <w:rsid w:val="00F664C1"/>
    <w:rsid w:val="00F66C40"/>
    <w:rsid w:val="00F67588"/>
    <w:rsid w:val="00F675EE"/>
    <w:rsid w:val="00F67A62"/>
    <w:rsid w:val="00F7009A"/>
    <w:rsid w:val="00F703A2"/>
    <w:rsid w:val="00F7043F"/>
    <w:rsid w:val="00F70599"/>
    <w:rsid w:val="00F7078D"/>
    <w:rsid w:val="00F70FFA"/>
    <w:rsid w:val="00F717DA"/>
    <w:rsid w:val="00F72169"/>
    <w:rsid w:val="00F72402"/>
    <w:rsid w:val="00F72B75"/>
    <w:rsid w:val="00F72CC9"/>
    <w:rsid w:val="00F73271"/>
    <w:rsid w:val="00F73743"/>
    <w:rsid w:val="00F737C8"/>
    <w:rsid w:val="00F73A0B"/>
    <w:rsid w:val="00F73FE7"/>
    <w:rsid w:val="00F74743"/>
    <w:rsid w:val="00F7477B"/>
    <w:rsid w:val="00F74D92"/>
    <w:rsid w:val="00F7529B"/>
    <w:rsid w:val="00F75418"/>
    <w:rsid w:val="00F75879"/>
    <w:rsid w:val="00F75AEE"/>
    <w:rsid w:val="00F76065"/>
    <w:rsid w:val="00F76E12"/>
    <w:rsid w:val="00F77917"/>
    <w:rsid w:val="00F77FD7"/>
    <w:rsid w:val="00F77FD8"/>
    <w:rsid w:val="00F80242"/>
    <w:rsid w:val="00F80349"/>
    <w:rsid w:val="00F80DE7"/>
    <w:rsid w:val="00F8172D"/>
    <w:rsid w:val="00F81D76"/>
    <w:rsid w:val="00F821CC"/>
    <w:rsid w:val="00F8230C"/>
    <w:rsid w:val="00F82A77"/>
    <w:rsid w:val="00F83139"/>
    <w:rsid w:val="00F832C5"/>
    <w:rsid w:val="00F832CB"/>
    <w:rsid w:val="00F83475"/>
    <w:rsid w:val="00F840ED"/>
    <w:rsid w:val="00F842DE"/>
    <w:rsid w:val="00F843A9"/>
    <w:rsid w:val="00F8533D"/>
    <w:rsid w:val="00F855EA"/>
    <w:rsid w:val="00F85658"/>
    <w:rsid w:val="00F85B59"/>
    <w:rsid w:val="00F86298"/>
    <w:rsid w:val="00F866CE"/>
    <w:rsid w:val="00F86E3D"/>
    <w:rsid w:val="00F86E57"/>
    <w:rsid w:val="00F8716E"/>
    <w:rsid w:val="00F87A7A"/>
    <w:rsid w:val="00F87B2D"/>
    <w:rsid w:val="00F90292"/>
    <w:rsid w:val="00F9075F"/>
    <w:rsid w:val="00F90E1D"/>
    <w:rsid w:val="00F90EC2"/>
    <w:rsid w:val="00F91205"/>
    <w:rsid w:val="00F912B6"/>
    <w:rsid w:val="00F9137F"/>
    <w:rsid w:val="00F913F2"/>
    <w:rsid w:val="00F915C2"/>
    <w:rsid w:val="00F91B9F"/>
    <w:rsid w:val="00F91C18"/>
    <w:rsid w:val="00F92F52"/>
    <w:rsid w:val="00F934AD"/>
    <w:rsid w:val="00F94013"/>
    <w:rsid w:val="00F9411B"/>
    <w:rsid w:val="00F94EF5"/>
    <w:rsid w:val="00F95CC6"/>
    <w:rsid w:val="00F95E75"/>
    <w:rsid w:val="00F96439"/>
    <w:rsid w:val="00F96ACF"/>
    <w:rsid w:val="00F97622"/>
    <w:rsid w:val="00F97EFD"/>
    <w:rsid w:val="00F97F18"/>
    <w:rsid w:val="00FA0048"/>
    <w:rsid w:val="00FA01B2"/>
    <w:rsid w:val="00FA0A22"/>
    <w:rsid w:val="00FA0F4A"/>
    <w:rsid w:val="00FA0F85"/>
    <w:rsid w:val="00FA1478"/>
    <w:rsid w:val="00FA1605"/>
    <w:rsid w:val="00FA1B0F"/>
    <w:rsid w:val="00FA26D6"/>
    <w:rsid w:val="00FA27D5"/>
    <w:rsid w:val="00FA2E10"/>
    <w:rsid w:val="00FA2F10"/>
    <w:rsid w:val="00FA370F"/>
    <w:rsid w:val="00FA3CA8"/>
    <w:rsid w:val="00FA41E4"/>
    <w:rsid w:val="00FA542E"/>
    <w:rsid w:val="00FA5FB8"/>
    <w:rsid w:val="00FA6182"/>
    <w:rsid w:val="00FA6303"/>
    <w:rsid w:val="00FA646A"/>
    <w:rsid w:val="00FA652A"/>
    <w:rsid w:val="00FA776B"/>
    <w:rsid w:val="00FA782C"/>
    <w:rsid w:val="00FB0153"/>
    <w:rsid w:val="00FB04DF"/>
    <w:rsid w:val="00FB0525"/>
    <w:rsid w:val="00FB07F8"/>
    <w:rsid w:val="00FB0B6E"/>
    <w:rsid w:val="00FB0BE1"/>
    <w:rsid w:val="00FB12D0"/>
    <w:rsid w:val="00FB14D9"/>
    <w:rsid w:val="00FB15A3"/>
    <w:rsid w:val="00FB1790"/>
    <w:rsid w:val="00FB18AF"/>
    <w:rsid w:val="00FB19EE"/>
    <w:rsid w:val="00FB2913"/>
    <w:rsid w:val="00FB29E5"/>
    <w:rsid w:val="00FB2E7F"/>
    <w:rsid w:val="00FB34CF"/>
    <w:rsid w:val="00FB3ADA"/>
    <w:rsid w:val="00FB3EDD"/>
    <w:rsid w:val="00FB53B1"/>
    <w:rsid w:val="00FB5570"/>
    <w:rsid w:val="00FB5693"/>
    <w:rsid w:val="00FB579C"/>
    <w:rsid w:val="00FB57F3"/>
    <w:rsid w:val="00FB62B3"/>
    <w:rsid w:val="00FB6CDD"/>
    <w:rsid w:val="00FB6F4E"/>
    <w:rsid w:val="00FB6FE4"/>
    <w:rsid w:val="00FC021B"/>
    <w:rsid w:val="00FC0407"/>
    <w:rsid w:val="00FC0934"/>
    <w:rsid w:val="00FC0F8E"/>
    <w:rsid w:val="00FC1185"/>
    <w:rsid w:val="00FC1381"/>
    <w:rsid w:val="00FC1AA7"/>
    <w:rsid w:val="00FC1EAB"/>
    <w:rsid w:val="00FC2BE4"/>
    <w:rsid w:val="00FC2ED7"/>
    <w:rsid w:val="00FC2F1F"/>
    <w:rsid w:val="00FC310C"/>
    <w:rsid w:val="00FC32D7"/>
    <w:rsid w:val="00FC33A8"/>
    <w:rsid w:val="00FC3770"/>
    <w:rsid w:val="00FC4C8B"/>
    <w:rsid w:val="00FC4DA7"/>
    <w:rsid w:val="00FC5879"/>
    <w:rsid w:val="00FC631B"/>
    <w:rsid w:val="00FC67BC"/>
    <w:rsid w:val="00FC6F97"/>
    <w:rsid w:val="00FC73EF"/>
    <w:rsid w:val="00FC7D75"/>
    <w:rsid w:val="00FD0246"/>
    <w:rsid w:val="00FD0C1A"/>
    <w:rsid w:val="00FD0F51"/>
    <w:rsid w:val="00FD22D2"/>
    <w:rsid w:val="00FD2832"/>
    <w:rsid w:val="00FD2926"/>
    <w:rsid w:val="00FD2CC8"/>
    <w:rsid w:val="00FD3874"/>
    <w:rsid w:val="00FD3A3D"/>
    <w:rsid w:val="00FD3B51"/>
    <w:rsid w:val="00FD3BBB"/>
    <w:rsid w:val="00FD3FA8"/>
    <w:rsid w:val="00FD4F52"/>
    <w:rsid w:val="00FD51C5"/>
    <w:rsid w:val="00FD5ACD"/>
    <w:rsid w:val="00FD5EDE"/>
    <w:rsid w:val="00FD60C1"/>
    <w:rsid w:val="00FD64A2"/>
    <w:rsid w:val="00FD6F41"/>
    <w:rsid w:val="00FD7263"/>
    <w:rsid w:val="00FD7608"/>
    <w:rsid w:val="00FD7964"/>
    <w:rsid w:val="00FD7B69"/>
    <w:rsid w:val="00FD7C42"/>
    <w:rsid w:val="00FD7E34"/>
    <w:rsid w:val="00FE094C"/>
    <w:rsid w:val="00FE140D"/>
    <w:rsid w:val="00FE15D0"/>
    <w:rsid w:val="00FE1B18"/>
    <w:rsid w:val="00FE1D8F"/>
    <w:rsid w:val="00FE1F73"/>
    <w:rsid w:val="00FE3371"/>
    <w:rsid w:val="00FE33F4"/>
    <w:rsid w:val="00FE3449"/>
    <w:rsid w:val="00FE35CB"/>
    <w:rsid w:val="00FE3882"/>
    <w:rsid w:val="00FE3909"/>
    <w:rsid w:val="00FE3AD4"/>
    <w:rsid w:val="00FE3EEB"/>
    <w:rsid w:val="00FE45A7"/>
    <w:rsid w:val="00FE469F"/>
    <w:rsid w:val="00FE5DF0"/>
    <w:rsid w:val="00FE5DF6"/>
    <w:rsid w:val="00FE5E65"/>
    <w:rsid w:val="00FE6184"/>
    <w:rsid w:val="00FE67C8"/>
    <w:rsid w:val="00FE76A5"/>
    <w:rsid w:val="00FE77FA"/>
    <w:rsid w:val="00FE7B34"/>
    <w:rsid w:val="00FE7BE4"/>
    <w:rsid w:val="00FF0278"/>
    <w:rsid w:val="00FF08DD"/>
    <w:rsid w:val="00FF0ED8"/>
    <w:rsid w:val="00FF0EE0"/>
    <w:rsid w:val="00FF177E"/>
    <w:rsid w:val="00FF1D67"/>
    <w:rsid w:val="00FF1E8F"/>
    <w:rsid w:val="00FF1F2F"/>
    <w:rsid w:val="00FF1F31"/>
    <w:rsid w:val="00FF1FDF"/>
    <w:rsid w:val="00FF21BB"/>
    <w:rsid w:val="00FF2202"/>
    <w:rsid w:val="00FF271C"/>
    <w:rsid w:val="00FF35F2"/>
    <w:rsid w:val="00FF38A6"/>
    <w:rsid w:val="00FF3CD7"/>
    <w:rsid w:val="00FF3D8C"/>
    <w:rsid w:val="00FF3F47"/>
    <w:rsid w:val="00FF402A"/>
    <w:rsid w:val="00FF4618"/>
    <w:rsid w:val="00FF5534"/>
    <w:rsid w:val="00FF5859"/>
    <w:rsid w:val="00FF6671"/>
    <w:rsid w:val="00FF67C7"/>
    <w:rsid w:val="00FF6C01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27E45"/>
  <w15:chartTrackingRefBased/>
  <w15:docId w15:val="{7A4E9CC3-5B9F-4313-B877-64841AA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C0D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00E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5829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00E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00E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9B7"/>
    <w:pPr>
      <w:keepNext/>
      <w:keepLines/>
      <w:numPr>
        <w:numId w:val="6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36471"/>
    <w:pPr>
      <w:keepNext/>
      <w:keepLines/>
      <w:numPr>
        <w:numId w:val="8"/>
      </w:numPr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E76A5"/>
    <w:pPr>
      <w:keepNext/>
      <w:keepLines/>
      <w:numPr>
        <w:numId w:val="17"/>
      </w:numPr>
      <w:spacing w:before="40" w:after="0"/>
      <w:outlineLvl w:val="6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9CB"/>
    <w:pPr>
      <w:ind w:left="720"/>
      <w:contextualSpacing/>
    </w:pPr>
  </w:style>
  <w:style w:type="numbering" w:customStyle="1" w:styleId="FormatvorlageJURA">
    <w:name w:val="Formatvorlage JURA"/>
    <w:uiPriority w:val="99"/>
    <w:rsid w:val="00DA4053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400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829"/>
    <w:rPr>
      <w:rFonts w:ascii="Times New Roman" w:eastAsiaTheme="majorEastAsia" w:hAnsi="Times New Roman" w:cstheme="majorBidi"/>
      <w:b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00E"/>
    <w:pPr>
      <w:numPr>
        <w:numId w:val="0"/>
      </w:numPr>
      <w:suppressAutoHyphens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0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00E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8400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00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00E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9B7"/>
    <w:rPr>
      <w:rFonts w:ascii="Times New Roman" w:eastAsiaTheme="majorEastAsia" w:hAnsi="Times New Roman" w:cstheme="majorBidi"/>
      <w:b/>
      <w:sz w:val="24"/>
    </w:rPr>
  </w:style>
  <w:style w:type="paragraph" w:customStyle="1" w:styleId="Formatvorlage1">
    <w:name w:val="Formatvorlage1"/>
    <w:basedOn w:val="berschrift5"/>
    <w:link w:val="Formatvorlage1Zchn"/>
    <w:rsid w:val="00231EBF"/>
  </w:style>
  <w:style w:type="paragraph" w:styleId="KeinLeerraum">
    <w:name w:val="No Spacing"/>
    <w:uiPriority w:val="1"/>
    <w:qFormat/>
    <w:rsid w:val="00231EB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customStyle="1" w:styleId="Formatvorlage1Zchn">
    <w:name w:val="Formatvorlage1 Zchn"/>
    <w:basedOn w:val="berschrift5Zchn"/>
    <w:link w:val="Formatvorlage1"/>
    <w:rsid w:val="00231EBF"/>
    <w:rPr>
      <w:rFonts w:ascii="Times New Roman" w:eastAsiaTheme="majorEastAsia" w:hAnsi="Times New Roman" w:cstheme="majorBidi"/>
      <w:b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E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EBF"/>
    <w:rPr>
      <w:rFonts w:ascii="Times New Roman" w:hAnsi="Times New Roman"/>
      <w:i/>
      <w:iCs/>
      <w:color w:val="4472C4" w:themeColor="accen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6471"/>
    <w:rPr>
      <w:rFonts w:ascii="Times New Roman" w:eastAsiaTheme="majorEastAsia" w:hAnsi="Times New Roman" w:cstheme="majorBidi"/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BD6AC1"/>
    <w:pPr>
      <w:tabs>
        <w:tab w:val="left" w:pos="709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6AC1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69C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9D6"/>
    <w:pPr>
      <w:spacing w:after="100"/>
      <w:ind w:left="4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0296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20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20E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F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2105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105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1055E"/>
    <w:pPr>
      <w:spacing w:after="100"/>
      <w:ind w:left="1200"/>
    </w:pPr>
  </w:style>
  <w:style w:type="character" w:customStyle="1" w:styleId="satz">
    <w:name w:val="satz"/>
    <w:basedOn w:val="Absatz-Standardschriftart"/>
    <w:rsid w:val="00E91686"/>
  </w:style>
  <w:style w:type="character" w:customStyle="1" w:styleId="titel">
    <w:name w:val="titel"/>
    <w:basedOn w:val="Absatz-Standardschriftart"/>
    <w:rsid w:val="007F310D"/>
  </w:style>
  <w:style w:type="character" w:customStyle="1" w:styleId="autor">
    <w:name w:val="autor"/>
    <w:basedOn w:val="Absatz-Standardschriftart"/>
    <w:rsid w:val="003A5A4B"/>
  </w:style>
  <w:style w:type="character" w:customStyle="1" w:styleId="citation">
    <w:name w:val="citation"/>
    <w:basedOn w:val="Absatz-Standardschriftart"/>
    <w:rsid w:val="00380223"/>
  </w:style>
  <w:style w:type="character" w:styleId="Hervorhebung">
    <w:name w:val="Emphasis"/>
    <w:basedOn w:val="Absatz-Standardschriftart"/>
    <w:uiPriority w:val="20"/>
    <w:qFormat/>
    <w:rsid w:val="006C1BF8"/>
    <w:rPr>
      <w:i/>
      <w:iCs/>
    </w:rPr>
  </w:style>
  <w:style w:type="paragraph" w:styleId="StandardWeb">
    <w:name w:val="Normal (Web)"/>
    <w:basedOn w:val="Standard"/>
    <w:uiPriority w:val="99"/>
    <w:unhideWhenUsed/>
    <w:rsid w:val="00267BB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E1BB3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0616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06168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06168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E76A5"/>
    <w:rPr>
      <w:rFonts w:ascii="Times New Roman" w:eastAsiaTheme="majorEastAsia" w:hAnsi="Times New Roman" w:cstheme="majorBidi"/>
      <w:b/>
      <w:iCs/>
      <w:sz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9C5CEF"/>
    <w:pPr>
      <w:spacing w:after="100"/>
      <w:ind w:left="1440"/>
    </w:pPr>
  </w:style>
  <w:style w:type="table" w:customStyle="1" w:styleId="Tabellenraster1">
    <w:name w:val="Tabellenraster1"/>
    <w:basedOn w:val="NormaleTabelle"/>
    <w:next w:val="Tabellenraster"/>
    <w:uiPriority w:val="39"/>
    <w:rsid w:val="008E5B6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6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6976"/>
    <w:pPr>
      <w:suppressAutoHyphens w:val="0"/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6976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68E"/>
    <w:pPr>
      <w:suppressAutoHyphens/>
      <w:jc w:val="both"/>
    </w:pPr>
    <w:rPr>
      <w:rFonts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68E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4A3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gesundheitsrecht.blog/autoren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948C-C55D-49C0-87D3-DE1D6E5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380</Characters>
  <Application>Microsoft Office Word</Application>
  <DocSecurity>0</DocSecurity>
  <Lines>4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mon, Paul</dc:creator>
  <cp:keywords/>
  <dc:description/>
  <cp:lastModifiedBy>Paul Bidmon</cp:lastModifiedBy>
  <cp:revision>3</cp:revision>
  <cp:lastPrinted>2022-08-12T06:32:00Z</cp:lastPrinted>
  <dcterms:created xsi:type="dcterms:W3CDTF">2025-06-02T12:41:00Z</dcterms:created>
  <dcterms:modified xsi:type="dcterms:W3CDTF">2025-06-02T12:42:00Z</dcterms:modified>
</cp:coreProperties>
</file>